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67FC" w:rsidRPr="000A624B" w:rsidRDefault="0076747C" w:rsidP="000A624B">
      <w:pPr>
        <w:keepNext/>
        <w:spacing w:after="480"/>
        <w:jc w:val="center"/>
        <w:rPr>
          <w:b/>
        </w:rPr>
      </w:pPr>
      <w:bookmarkStart w:id="0" w:name="_GoBack"/>
      <w:bookmarkEnd w:id="0"/>
      <w:r w:rsidRPr="002F3F1F">
        <w:rPr>
          <w:b/>
        </w:rPr>
        <w:t xml:space="preserve">LISTA ZATWIERDZONYCH JEDNOSTEK ORGANIZACYJNYCH, </w:t>
      </w:r>
      <w:r>
        <w:rPr>
          <w:b/>
        </w:rPr>
        <w:br/>
      </w:r>
      <w:r w:rsidRPr="002F3F1F">
        <w:rPr>
          <w:b/>
        </w:rPr>
        <w:t xml:space="preserve">NA RZECZ KTÓRYCH CUDZOZIEMCY MAJĄ WYKONYWAĆ </w:t>
      </w:r>
      <w:r>
        <w:rPr>
          <w:b/>
        </w:rPr>
        <w:t xml:space="preserve">ŚWIADCZENIA </w:t>
      </w:r>
      <w:r>
        <w:rPr>
          <w:b/>
        </w:rPr>
        <w:br/>
        <w:t>JAKO</w:t>
      </w:r>
      <w:r w:rsidR="00AC0704">
        <w:rPr>
          <w:b/>
        </w:rPr>
        <w:t xml:space="preserve"> WOLONTA</w:t>
      </w:r>
      <w:r w:rsidR="008B7871">
        <w:rPr>
          <w:b/>
        </w:rPr>
        <w:t>R</w:t>
      </w:r>
      <w:r w:rsidR="002F4BE9">
        <w:rPr>
          <w:b/>
        </w:rPr>
        <w:t>IUSZE (stan na dzień 2 października</w:t>
      </w:r>
      <w:r w:rsidR="008A4996">
        <w:rPr>
          <w:b/>
        </w:rPr>
        <w:t xml:space="preserve"> 2023</w:t>
      </w:r>
      <w:r>
        <w:rPr>
          <w:b/>
        </w:rPr>
        <w:t xml:space="preserve"> r.)</w:t>
      </w:r>
    </w:p>
    <w:tbl>
      <w:tblPr>
        <w:tblW w:w="50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3699"/>
        <w:gridCol w:w="2562"/>
        <w:gridCol w:w="2442"/>
      </w:tblGrid>
      <w:tr w:rsidR="0076747C" w:rsidRPr="002F3F1F" w:rsidTr="00E913DE">
        <w:trPr>
          <w:trHeight w:val="422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6747C" w:rsidRPr="002F3F1F" w:rsidRDefault="0076747C" w:rsidP="00175769">
            <w:pPr>
              <w:rPr>
                <w:color w:val="000000"/>
                <w:u w:color="000000"/>
              </w:rPr>
            </w:pPr>
            <w:r w:rsidRPr="002F3F1F">
              <w:rPr>
                <w:b/>
                <w:sz w:val="24"/>
              </w:rPr>
              <w:t>Lp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6747C" w:rsidRPr="002F3F1F" w:rsidRDefault="0076747C" w:rsidP="00175769">
            <w:pPr>
              <w:jc w:val="center"/>
              <w:rPr>
                <w:color w:val="000000"/>
                <w:u w:color="000000"/>
              </w:rPr>
            </w:pPr>
            <w:r w:rsidRPr="002F3F1F">
              <w:rPr>
                <w:b/>
                <w:color w:val="000000"/>
                <w:sz w:val="24"/>
                <w:u w:color="000000"/>
              </w:rPr>
              <w:t>Nazwa jednostki organizacyjnej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6747C" w:rsidRPr="002F3F1F" w:rsidRDefault="0076747C" w:rsidP="00175769">
            <w:pPr>
              <w:jc w:val="center"/>
              <w:rPr>
                <w:color w:val="000000"/>
                <w:u w:color="000000"/>
              </w:rPr>
            </w:pPr>
            <w:r w:rsidRPr="002F3F1F">
              <w:rPr>
                <w:b/>
                <w:color w:val="000000"/>
                <w:sz w:val="24"/>
                <w:u w:color="000000"/>
              </w:rPr>
              <w:t>Adres jednostki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6747C" w:rsidRPr="002F3F1F" w:rsidRDefault="0076747C" w:rsidP="00175769">
            <w:pPr>
              <w:jc w:val="center"/>
              <w:rPr>
                <w:color w:val="000000"/>
                <w:u w:color="000000"/>
              </w:rPr>
            </w:pPr>
            <w:r w:rsidRPr="002F3F1F">
              <w:rPr>
                <w:b/>
                <w:color w:val="000000"/>
                <w:sz w:val="24"/>
                <w:u w:color="000000"/>
              </w:rPr>
              <w:t>Okres zatwierdzenia</w:t>
            </w:r>
          </w:p>
        </w:tc>
      </w:tr>
      <w:tr w:rsidR="0076747C" w:rsidRPr="002F3F1F" w:rsidTr="00E913DE">
        <w:trPr>
          <w:trHeight w:val="430"/>
        </w:trPr>
        <w:tc>
          <w:tcPr>
            <w:tcW w:w="912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6747C" w:rsidRPr="002F3F1F" w:rsidRDefault="0076747C" w:rsidP="00175769">
            <w:pPr>
              <w:jc w:val="center"/>
              <w:rPr>
                <w:color w:val="000000"/>
                <w:u w:color="000000"/>
              </w:rPr>
            </w:pPr>
            <w:r w:rsidRPr="002F3F1F">
              <w:rPr>
                <w:b/>
                <w:color w:val="000000"/>
                <w:sz w:val="24"/>
                <w:u w:color="000000"/>
              </w:rPr>
              <w:t>WOJEWÓDZTWO DOLNOŚLĄSKIE</w:t>
            </w:r>
          </w:p>
        </w:tc>
      </w:tr>
      <w:tr w:rsidR="004E0975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0975" w:rsidRDefault="000A624B" w:rsidP="004E0975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1</w:t>
            </w:r>
            <w:r w:rsidR="00E95031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0975" w:rsidRPr="00634886" w:rsidRDefault="004E0975" w:rsidP="004E0975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 xml:space="preserve">Fundacja </w:t>
            </w:r>
            <w:r w:rsidRPr="00634886">
              <w:rPr>
                <w:color w:val="000000"/>
                <w:szCs w:val="22"/>
                <w:u w:color="000000"/>
              </w:rPr>
              <w:br/>
              <w:t>Integracji Społecznej</w:t>
            </w:r>
            <w:r w:rsidR="004C085D">
              <w:rPr>
                <w:color w:val="000000"/>
                <w:szCs w:val="22"/>
                <w:u w:color="000000"/>
              </w:rPr>
              <w:t xml:space="preserve"> „Prom”</w:t>
            </w:r>
            <w:r w:rsidR="004C085D">
              <w:rPr>
                <w:color w:val="000000"/>
                <w:szCs w:val="22"/>
                <w:u w:color="000000"/>
              </w:rPr>
              <w:br/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0975" w:rsidRPr="00634886" w:rsidRDefault="004E0975" w:rsidP="004E0975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 xml:space="preserve">ul. </w:t>
            </w:r>
            <w:r w:rsidR="004C085D">
              <w:rPr>
                <w:color w:val="000000"/>
                <w:szCs w:val="22"/>
                <w:u w:color="000000"/>
              </w:rPr>
              <w:t xml:space="preserve">J. </w:t>
            </w:r>
            <w:r w:rsidRPr="00634886">
              <w:rPr>
                <w:color w:val="000000"/>
                <w:szCs w:val="22"/>
                <w:u w:color="000000"/>
              </w:rPr>
              <w:t xml:space="preserve">Bajana 15/26, </w:t>
            </w:r>
            <w:r w:rsidRPr="00634886">
              <w:rPr>
                <w:color w:val="000000"/>
                <w:szCs w:val="22"/>
                <w:u w:color="000000"/>
              </w:rPr>
              <w:br/>
              <w:t>54-129 Wrocław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0975" w:rsidRPr="00634886" w:rsidRDefault="004E0975" w:rsidP="004E0975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2 lata </w:t>
            </w:r>
            <w:r>
              <w:rPr>
                <w:color w:val="000000"/>
                <w:szCs w:val="22"/>
                <w:u w:color="000000"/>
              </w:rPr>
              <w:br/>
              <w:t xml:space="preserve">(decyzja z dnia </w:t>
            </w:r>
            <w:r>
              <w:rPr>
                <w:color w:val="000000"/>
                <w:szCs w:val="22"/>
                <w:u w:color="000000"/>
              </w:rPr>
              <w:br/>
              <w:t>14 grudnia 2021</w:t>
            </w:r>
            <w:r w:rsidRPr="00634886">
              <w:rPr>
                <w:color w:val="000000"/>
                <w:szCs w:val="22"/>
                <w:u w:color="000000"/>
              </w:rPr>
              <w:t xml:space="preserve"> r.)</w:t>
            </w:r>
          </w:p>
        </w:tc>
      </w:tr>
      <w:tr w:rsidR="00F0265C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65C" w:rsidRDefault="000A624B" w:rsidP="00F0265C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2</w:t>
            </w:r>
            <w:r w:rsidR="0006194A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65C" w:rsidRPr="00634886" w:rsidRDefault="00F0265C" w:rsidP="00F0265C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 xml:space="preserve">Fundacja „Krzyżowa” </w:t>
            </w:r>
            <w:r w:rsidRPr="00634886">
              <w:rPr>
                <w:color w:val="000000"/>
                <w:szCs w:val="22"/>
                <w:u w:color="000000"/>
              </w:rPr>
              <w:br/>
              <w:t xml:space="preserve">dla Porozumienia Europejskiego </w:t>
            </w:r>
            <w:r w:rsidRPr="00634886">
              <w:rPr>
                <w:color w:val="000000"/>
                <w:szCs w:val="22"/>
                <w:u w:color="000000"/>
              </w:rPr>
              <w:br/>
              <w:t>w Krzyżowej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65C" w:rsidRPr="00634886" w:rsidRDefault="00F0265C" w:rsidP="00F0265C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>Krzyżowa 7,</w:t>
            </w:r>
            <w:r w:rsidRPr="00634886">
              <w:rPr>
                <w:color w:val="000000"/>
                <w:szCs w:val="22"/>
                <w:u w:color="000000"/>
              </w:rPr>
              <w:br/>
              <w:t>58-112 Grodziszcze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65C" w:rsidRPr="00634886" w:rsidRDefault="00F0265C" w:rsidP="00F0265C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 xml:space="preserve">2 lata </w:t>
            </w:r>
            <w:r w:rsidRPr="00634886">
              <w:rPr>
                <w:color w:val="000000"/>
                <w:szCs w:val="22"/>
                <w:u w:color="000000"/>
              </w:rPr>
              <w:br/>
              <w:t>(d</w:t>
            </w:r>
            <w:r w:rsidR="000B7054">
              <w:rPr>
                <w:color w:val="000000"/>
                <w:szCs w:val="22"/>
                <w:u w:color="000000"/>
              </w:rPr>
              <w:t xml:space="preserve">ecyzja z dnia </w:t>
            </w:r>
            <w:r w:rsidR="000B7054">
              <w:rPr>
                <w:color w:val="000000"/>
                <w:szCs w:val="22"/>
                <w:u w:color="000000"/>
              </w:rPr>
              <w:br/>
              <w:t>4 stycznia</w:t>
            </w:r>
            <w:r>
              <w:rPr>
                <w:color w:val="000000"/>
                <w:szCs w:val="22"/>
                <w:u w:color="000000"/>
              </w:rPr>
              <w:t xml:space="preserve"> 2022</w:t>
            </w:r>
            <w:r w:rsidRPr="00634886">
              <w:rPr>
                <w:color w:val="000000"/>
                <w:szCs w:val="22"/>
                <w:u w:color="000000"/>
              </w:rPr>
              <w:t xml:space="preserve"> r.)</w:t>
            </w:r>
          </w:p>
        </w:tc>
      </w:tr>
      <w:tr w:rsidR="00A41050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1050" w:rsidRDefault="000A624B" w:rsidP="00A4105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3</w:t>
            </w:r>
            <w:r w:rsidR="008F6845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1050" w:rsidRDefault="00A41050" w:rsidP="00A41050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Parafia Ewangelicko-Augsburska </w:t>
            </w:r>
            <w:r>
              <w:rPr>
                <w:szCs w:val="22"/>
              </w:rPr>
              <w:br/>
              <w:t>we Wrocławiu</w:t>
            </w:r>
          </w:p>
          <w:p w:rsidR="00A41050" w:rsidRPr="00634886" w:rsidRDefault="00A41050" w:rsidP="00A41050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Opatrzności Bożej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1050" w:rsidRDefault="00A41050" w:rsidP="00A41050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ul. Kazimierza Wielkiego 29,</w:t>
            </w:r>
          </w:p>
          <w:p w:rsidR="00A41050" w:rsidRPr="00634886" w:rsidRDefault="00A41050" w:rsidP="00A41050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0-077 Wrocław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1050" w:rsidRPr="00634886" w:rsidRDefault="00A41050" w:rsidP="00A41050">
            <w:pPr>
              <w:jc w:val="center"/>
              <w:rPr>
                <w:szCs w:val="22"/>
              </w:rPr>
            </w:pPr>
            <w:r w:rsidRPr="00634886">
              <w:rPr>
                <w:szCs w:val="22"/>
              </w:rPr>
              <w:t>2 lata</w:t>
            </w:r>
          </w:p>
          <w:p w:rsidR="00A41050" w:rsidRPr="00634886" w:rsidRDefault="00A41050" w:rsidP="00A41050">
            <w:pPr>
              <w:jc w:val="center"/>
              <w:rPr>
                <w:szCs w:val="22"/>
              </w:rPr>
            </w:pPr>
            <w:r w:rsidRPr="00634886">
              <w:rPr>
                <w:szCs w:val="22"/>
              </w:rPr>
              <w:t xml:space="preserve">(decyzja z dnia </w:t>
            </w:r>
          </w:p>
          <w:p w:rsidR="00A41050" w:rsidRPr="00634886" w:rsidRDefault="00A41050" w:rsidP="00A41050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4 marca 2022</w:t>
            </w:r>
            <w:r w:rsidRPr="00634886">
              <w:rPr>
                <w:szCs w:val="22"/>
              </w:rPr>
              <w:t xml:space="preserve"> r.)</w:t>
            </w:r>
          </w:p>
        </w:tc>
      </w:tr>
      <w:tr w:rsidR="00A41050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1050" w:rsidRDefault="000A624B" w:rsidP="00A4105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4</w:t>
            </w:r>
            <w:r w:rsidR="008F6845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1050" w:rsidRPr="00634886" w:rsidRDefault="00A41050" w:rsidP="00A41050">
            <w:pPr>
              <w:jc w:val="center"/>
              <w:rPr>
                <w:rFonts w:cs="Arial"/>
                <w:color w:val="000000"/>
                <w:szCs w:val="22"/>
              </w:rPr>
            </w:pPr>
            <w:r w:rsidRPr="00634886">
              <w:rPr>
                <w:szCs w:val="22"/>
              </w:rPr>
              <w:t>Fundacja Ukraina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1050" w:rsidRPr="00634886" w:rsidRDefault="00A41050" w:rsidP="00A41050">
            <w:pPr>
              <w:jc w:val="center"/>
              <w:rPr>
                <w:szCs w:val="22"/>
              </w:rPr>
            </w:pPr>
            <w:r w:rsidRPr="00634886">
              <w:rPr>
                <w:szCs w:val="22"/>
              </w:rPr>
              <w:t>ul. Ruska 46a/201,</w:t>
            </w:r>
          </w:p>
          <w:p w:rsidR="00A41050" w:rsidRPr="00634886" w:rsidRDefault="00A41050" w:rsidP="00A41050">
            <w:pPr>
              <w:jc w:val="center"/>
              <w:rPr>
                <w:szCs w:val="22"/>
              </w:rPr>
            </w:pPr>
            <w:r w:rsidRPr="00634886">
              <w:rPr>
                <w:szCs w:val="22"/>
              </w:rPr>
              <w:t>50-079 Wrocław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1050" w:rsidRPr="00634886" w:rsidRDefault="00A41050" w:rsidP="00A41050">
            <w:pPr>
              <w:jc w:val="center"/>
              <w:rPr>
                <w:szCs w:val="22"/>
              </w:rPr>
            </w:pPr>
            <w:r w:rsidRPr="00634886">
              <w:rPr>
                <w:szCs w:val="22"/>
              </w:rPr>
              <w:t>2 lata</w:t>
            </w:r>
          </w:p>
          <w:p w:rsidR="00A41050" w:rsidRPr="00634886" w:rsidRDefault="00A41050" w:rsidP="00A41050">
            <w:pPr>
              <w:jc w:val="center"/>
              <w:rPr>
                <w:szCs w:val="22"/>
              </w:rPr>
            </w:pPr>
            <w:r w:rsidRPr="00634886">
              <w:rPr>
                <w:szCs w:val="22"/>
              </w:rPr>
              <w:t xml:space="preserve">(decyzja z dnia </w:t>
            </w:r>
          </w:p>
          <w:p w:rsidR="00A41050" w:rsidRPr="00634886" w:rsidRDefault="00A41050" w:rsidP="00A41050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1 kwietnia 2022</w:t>
            </w:r>
            <w:r w:rsidRPr="00634886">
              <w:rPr>
                <w:szCs w:val="22"/>
              </w:rPr>
              <w:t xml:space="preserve"> r.)</w:t>
            </w:r>
          </w:p>
        </w:tc>
      </w:tr>
      <w:tr w:rsidR="00193EF7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3EF7" w:rsidRDefault="000A624B" w:rsidP="00A4105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5</w:t>
            </w:r>
            <w:r w:rsidR="00667463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3EF7" w:rsidRPr="00634886" w:rsidRDefault="00193EF7" w:rsidP="00A41050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Centrum ds. Katastrof i Klęsk Żywiołowych „TRATWA”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3EF7" w:rsidRDefault="00193EF7" w:rsidP="00A41050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ul. H. Probusa 9/4,</w:t>
            </w:r>
          </w:p>
          <w:p w:rsidR="00193EF7" w:rsidRPr="00634886" w:rsidRDefault="00193EF7" w:rsidP="00A41050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50-242 Wrocław 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3EF7" w:rsidRPr="00634886" w:rsidRDefault="00193EF7" w:rsidP="00193EF7">
            <w:pPr>
              <w:jc w:val="center"/>
              <w:rPr>
                <w:szCs w:val="22"/>
              </w:rPr>
            </w:pPr>
            <w:r w:rsidRPr="00634886">
              <w:rPr>
                <w:szCs w:val="22"/>
              </w:rPr>
              <w:t>2 lata</w:t>
            </w:r>
          </w:p>
          <w:p w:rsidR="00193EF7" w:rsidRPr="00634886" w:rsidRDefault="00193EF7" w:rsidP="00193EF7">
            <w:pPr>
              <w:jc w:val="center"/>
              <w:rPr>
                <w:szCs w:val="22"/>
              </w:rPr>
            </w:pPr>
            <w:r w:rsidRPr="00634886">
              <w:rPr>
                <w:szCs w:val="22"/>
              </w:rPr>
              <w:t xml:space="preserve">(decyzja z dnia </w:t>
            </w:r>
          </w:p>
          <w:p w:rsidR="00193EF7" w:rsidRPr="00634886" w:rsidRDefault="00193EF7" w:rsidP="00193EF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7 maja 2022</w:t>
            </w:r>
            <w:r w:rsidRPr="00634886">
              <w:rPr>
                <w:szCs w:val="22"/>
              </w:rPr>
              <w:t xml:space="preserve"> r.)</w:t>
            </w:r>
          </w:p>
        </w:tc>
      </w:tr>
      <w:tr w:rsidR="002269A7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69A7" w:rsidRDefault="000A624B" w:rsidP="00A4105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6</w:t>
            </w:r>
            <w:r w:rsidR="008C458A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69A7" w:rsidRDefault="002269A7" w:rsidP="00A41050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WROX GYM WROCŁAW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69A7" w:rsidRDefault="002269A7" w:rsidP="00A41050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ul. Andrzeja Potebni 14/1,</w:t>
            </w:r>
          </w:p>
          <w:p w:rsidR="002269A7" w:rsidRDefault="002269A7" w:rsidP="00A41050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1-677 Wrocław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69A7" w:rsidRPr="00634886" w:rsidRDefault="002269A7" w:rsidP="002269A7">
            <w:pPr>
              <w:jc w:val="center"/>
              <w:rPr>
                <w:szCs w:val="22"/>
              </w:rPr>
            </w:pPr>
            <w:r w:rsidRPr="00634886">
              <w:rPr>
                <w:szCs w:val="22"/>
              </w:rPr>
              <w:t>2 lata</w:t>
            </w:r>
          </w:p>
          <w:p w:rsidR="002269A7" w:rsidRPr="00634886" w:rsidRDefault="002269A7" w:rsidP="002269A7">
            <w:pPr>
              <w:jc w:val="center"/>
              <w:rPr>
                <w:szCs w:val="22"/>
              </w:rPr>
            </w:pPr>
            <w:r w:rsidRPr="00634886">
              <w:rPr>
                <w:szCs w:val="22"/>
              </w:rPr>
              <w:t xml:space="preserve">(decyzja z dnia </w:t>
            </w:r>
          </w:p>
          <w:p w:rsidR="002269A7" w:rsidRPr="00634886" w:rsidRDefault="002269A7" w:rsidP="002269A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4 grudnia 2022</w:t>
            </w:r>
            <w:r w:rsidRPr="00634886">
              <w:rPr>
                <w:szCs w:val="22"/>
              </w:rPr>
              <w:t xml:space="preserve"> r.)</w:t>
            </w:r>
          </w:p>
        </w:tc>
      </w:tr>
      <w:tr w:rsidR="00655D5B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55D5B" w:rsidRDefault="000A624B" w:rsidP="00A4105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7</w:t>
            </w:r>
            <w:r w:rsidR="00F86827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55D5B" w:rsidRDefault="00655D5B" w:rsidP="00A41050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Fundacja „Polski Instytut Współpracy Obywatelskiej”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55D5B" w:rsidRDefault="00655D5B" w:rsidP="00A41050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ul. Legnicka 65,</w:t>
            </w:r>
          </w:p>
          <w:p w:rsidR="00655D5B" w:rsidRDefault="00655D5B" w:rsidP="00A41050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4-206 Wrocław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55D5B" w:rsidRPr="00634886" w:rsidRDefault="00655D5B" w:rsidP="00655D5B">
            <w:pPr>
              <w:jc w:val="center"/>
              <w:rPr>
                <w:szCs w:val="22"/>
              </w:rPr>
            </w:pPr>
            <w:r w:rsidRPr="00634886">
              <w:rPr>
                <w:szCs w:val="22"/>
              </w:rPr>
              <w:t>2 lata</w:t>
            </w:r>
          </w:p>
          <w:p w:rsidR="00655D5B" w:rsidRPr="00634886" w:rsidRDefault="00655D5B" w:rsidP="00655D5B">
            <w:pPr>
              <w:jc w:val="center"/>
              <w:rPr>
                <w:szCs w:val="22"/>
              </w:rPr>
            </w:pPr>
            <w:r w:rsidRPr="00634886">
              <w:rPr>
                <w:szCs w:val="22"/>
              </w:rPr>
              <w:t xml:space="preserve">(decyzja z dnia </w:t>
            </w:r>
          </w:p>
          <w:p w:rsidR="00655D5B" w:rsidRPr="00634886" w:rsidRDefault="00655D5B" w:rsidP="00655D5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 kwietnia 2023</w:t>
            </w:r>
            <w:r w:rsidRPr="00634886">
              <w:rPr>
                <w:szCs w:val="22"/>
              </w:rPr>
              <w:t xml:space="preserve"> r.)</w:t>
            </w:r>
          </w:p>
        </w:tc>
      </w:tr>
      <w:tr w:rsidR="009104E4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04E4" w:rsidRDefault="000A624B" w:rsidP="009104E4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8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04E4" w:rsidRDefault="009104E4" w:rsidP="009104E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Fundacja Mobilni Polacy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04E4" w:rsidRDefault="009104E4" w:rsidP="009104E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ul. T. Kościuszki 11/1,</w:t>
            </w:r>
          </w:p>
          <w:p w:rsidR="009104E4" w:rsidRDefault="009104E4" w:rsidP="009104E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6-300 Milicz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04E4" w:rsidRDefault="009104E4" w:rsidP="009104E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 lata</w:t>
            </w:r>
          </w:p>
          <w:p w:rsidR="009104E4" w:rsidRDefault="009104E4" w:rsidP="009104E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(decyzja  z dnia </w:t>
            </w:r>
            <w:r>
              <w:rPr>
                <w:szCs w:val="22"/>
              </w:rPr>
              <w:br/>
              <w:t>22 czerwca 2023 r.)</w:t>
            </w:r>
          </w:p>
        </w:tc>
      </w:tr>
      <w:tr w:rsidR="009104E4" w:rsidRPr="002F3F1F" w:rsidTr="00E913DE">
        <w:trPr>
          <w:trHeight w:val="429"/>
        </w:trPr>
        <w:tc>
          <w:tcPr>
            <w:tcW w:w="912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04E4" w:rsidRPr="002F3F1F" w:rsidRDefault="009104E4" w:rsidP="009104E4">
            <w:pPr>
              <w:jc w:val="center"/>
              <w:rPr>
                <w:color w:val="000000"/>
                <w:u w:color="000000"/>
              </w:rPr>
            </w:pPr>
            <w:r w:rsidRPr="002F3F1F">
              <w:rPr>
                <w:b/>
                <w:color w:val="000000"/>
                <w:sz w:val="24"/>
                <w:u w:color="000000"/>
              </w:rPr>
              <w:t>WOJEWÓDZTWO KUJAWSKO-POMORSKIE</w:t>
            </w:r>
          </w:p>
        </w:tc>
      </w:tr>
      <w:tr w:rsidR="009104E4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04E4" w:rsidRDefault="00101D44" w:rsidP="009104E4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9</w:t>
            </w:r>
            <w:r w:rsidR="009104E4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04E4" w:rsidRPr="00634886" w:rsidRDefault="009104E4" w:rsidP="009104E4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 xml:space="preserve">Stowarzyszenie </w:t>
            </w:r>
            <w:r>
              <w:rPr>
                <w:color w:val="000000"/>
                <w:szCs w:val="22"/>
                <w:u w:color="000000"/>
              </w:rPr>
              <w:t>„</w:t>
            </w:r>
            <w:r w:rsidRPr="00634886">
              <w:rPr>
                <w:color w:val="000000"/>
                <w:szCs w:val="22"/>
                <w:u w:color="000000"/>
              </w:rPr>
              <w:t xml:space="preserve">Dorośli </w:t>
            </w:r>
            <w:r>
              <w:rPr>
                <w:color w:val="000000"/>
                <w:szCs w:val="22"/>
                <w:u w:color="000000"/>
              </w:rPr>
              <w:t xml:space="preserve">– </w:t>
            </w:r>
            <w:r w:rsidRPr="00634886">
              <w:rPr>
                <w:color w:val="000000"/>
                <w:szCs w:val="22"/>
                <w:u w:color="000000"/>
              </w:rPr>
              <w:t>Dzieciom</w:t>
            </w:r>
            <w:r>
              <w:rPr>
                <w:color w:val="000000"/>
                <w:szCs w:val="22"/>
                <w:u w:color="000000"/>
              </w:rPr>
              <w:t>”</w:t>
            </w:r>
            <w:r w:rsidRPr="00634886">
              <w:rPr>
                <w:color w:val="000000"/>
                <w:szCs w:val="22"/>
                <w:u w:color="000000"/>
              </w:rPr>
              <w:t xml:space="preserve"> </w:t>
            </w:r>
          </w:p>
          <w:p w:rsidR="009104E4" w:rsidRPr="00634886" w:rsidRDefault="009104E4" w:rsidP="009104E4">
            <w:pPr>
              <w:rPr>
                <w:color w:val="000000"/>
                <w:szCs w:val="22"/>
                <w:u w:color="000000"/>
              </w:rPr>
            </w:pP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04E4" w:rsidRPr="00634886" w:rsidRDefault="009104E4" w:rsidP="009104E4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>ul. Szkolna 8/7</w:t>
            </w:r>
            <w:r>
              <w:rPr>
                <w:color w:val="000000"/>
                <w:szCs w:val="22"/>
                <w:u w:color="000000"/>
              </w:rPr>
              <w:t>,</w:t>
            </w:r>
          </w:p>
          <w:p w:rsidR="009104E4" w:rsidRPr="00634886" w:rsidRDefault="009104E4" w:rsidP="009104E4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>89-400 Sępólno Krajeńskie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04E4" w:rsidRPr="00634886" w:rsidRDefault="009104E4" w:rsidP="009104E4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 xml:space="preserve">2 lata </w:t>
            </w:r>
          </w:p>
          <w:p w:rsidR="009104E4" w:rsidRPr="00634886" w:rsidRDefault="009104E4" w:rsidP="009104E4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(decyzja z dnia </w:t>
            </w:r>
            <w:r>
              <w:rPr>
                <w:color w:val="000000"/>
                <w:szCs w:val="22"/>
                <w:u w:color="000000"/>
              </w:rPr>
              <w:br/>
              <w:t>4 maja 2022</w:t>
            </w:r>
            <w:r w:rsidRPr="00634886">
              <w:rPr>
                <w:color w:val="000000"/>
                <w:szCs w:val="22"/>
                <w:u w:color="000000"/>
              </w:rPr>
              <w:t xml:space="preserve"> r.)</w:t>
            </w:r>
          </w:p>
        </w:tc>
      </w:tr>
      <w:tr w:rsidR="003D2B80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D2B80" w:rsidRDefault="00101D44" w:rsidP="003D2B80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10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D2B80" w:rsidRPr="00634886" w:rsidRDefault="003D2B80" w:rsidP="003D2B80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 xml:space="preserve">Wyższa Szkoła Gospodarki </w:t>
            </w:r>
            <w:r w:rsidRPr="00634886">
              <w:rPr>
                <w:color w:val="000000"/>
                <w:szCs w:val="22"/>
                <w:u w:color="000000"/>
              </w:rPr>
              <w:br/>
              <w:t>w Bydgoszczy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D2B80" w:rsidRPr="00634886" w:rsidRDefault="003D2B80" w:rsidP="003D2B80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>ul. Garbary 2,</w:t>
            </w:r>
            <w:r w:rsidRPr="00634886">
              <w:rPr>
                <w:color w:val="000000"/>
                <w:szCs w:val="22"/>
                <w:u w:color="000000"/>
              </w:rPr>
              <w:br/>
              <w:t>85-229 Bydgoszcz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D2B80" w:rsidRPr="00634886" w:rsidRDefault="003D2B80" w:rsidP="003D2B80">
            <w:pPr>
              <w:ind w:right="-182"/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 xml:space="preserve">2 lata </w:t>
            </w:r>
            <w:r w:rsidRPr="00634886">
              <w:rPr>
                <w:color w:val="000000"/>
                <w:szCs w:val="22"/>
                <w:u w:color="000000"/>
              </w:rPr>
              <w:br/>
            </w:r>
            <w:r>
              <w:rPr>
                <w:color w:val="000000"/>
                <w:szCs w:val="22"/>
                <w:u w:color="000000"/>
              </w:rPr>
              <w:t xml:space="preserve">(decyzja z dnia </w:t>
            </w:r>
            <w:r>
              <w:rPr>
                <w:color w:val="000000"/>
                <w:szCs w:val="22"/>
                <w:u w:color="000000"/>
              </w:rPr>
              <w:br/>
              <w:t>7 lipca 2023</w:t>
            </w:r>
            <w:r w:rsidRPr="00634886">
              <w:rPr>
                <w:color w:val="000000"/>
                <w:szCs w:val="22"/>
                <w:u w:color="000000"/>
              </w:rPr>
              <w:t xml:space="preserve"> r.)</w:t>
            </w:r>
          </w:p>
        </w:tc>
      </w:tr>
      <w:tr w:rsidR="00B84A4A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4A4A" w:rsidRDefault="00101D44" w:rsidP="00B84A4A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11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4A4A" w:rsidRPr="00634886" w:rsidRDefault="00B84A4A" w:rsidP="00B84A4A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Gmina Dąbrowa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4A4A" w:rsidRDefault="00B84A4A" w:rsidP="00B84A4A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ul. Kasztanowa 16,</w:t>
            </w:r>
          </w:p>
          <w:p w:rsidR="00B84A4A" w:rsidRDefault="00B84A4A" w:rsidP="00B84A4A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88-306 Dąbrowa</w:t>
            </w:r>
          </w:p>
          <w:p w:rsidR="00B84A4A" w:rsidRPr="00634886" w:rsidRDefault="00B84A4A" w:rsidP="00B84A4A">
            <w:pPr>
              <w:rPr>
                <w:color w:val="000000"/>
                <w:szCs w:val="22"/>
                <w:u w:color="000000"/>
              </w:rPr>
            </w:pP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4A4A" w:rsidRPr="00634886" w:rsidRDefault="00B84A4A" w:rsidP="00B84A4A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 xml:space="preserve">2 lata </w:t>
            </w:r>
          </w:p>
          <w:p w:rsidR="00B84A4A" w:rsidRPr="00634886" w:rsidRDefault="00B84A4A" w:rsidP="00B84A4A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(decyzja z dnia </w:t>
            </w:r>
            <w:r>
              <w:rPr>
                <w:color w:val="000000"/>
                <w:szCs w:val="22"/>
                <w:u w:color="000000"/>
              </w:rPr>
              <w:br/>
              <w:t>10 sierpnia 2023</w:t>
            </w:r>
            <w:r w:rsidRPr="00634886">
              <w:rPr>
                <w:color w:val="000000"/>
                <w:szCs w:val="22"/>
                <w:u w:color="000000"/>
              </w:rPr>
              <w:t xml:space="preserve"> r.)</w:t>
            </w:r>
          </w:p>
        </w:tc>
      </w:tr>
      <w:tr w:rsidR="00B84A4A" w:rsidRPr="002F3F1F" w:rsidTr="00E913DE">
        <w:trPr>
          <w:trHeight w:val="428"/>
        </w:trPr>
        <w:tc>
          <w:tcPr>
            <w:tcW w:w="912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4A4A" w:rsidRPr="002F3F1F" w:rsidRDefault="00B84A4A" w:rsidP="00B84A4A">
            <w:pPr>
              <w:jc w:val="center"/>
              <w:rPr>
                <w:color w:val="000000"/>
                <w:u w:color="000000"/>
              </w:rPr>
            </w:pPr>
            <w:r w:rsidRPr="002F3F1F">
              <w:rPr>
                <w:b/>
                <w:color w:val="000000"/>
                <w:sz w:val="24"/>
                <w:u w:color="000000"/>
              </w:rPr>
              <w:t>WOJEWÓDZTWO LUBELSKIE</w:t>
            </w:r>
          </w:p>
        </w:tc>
      </w:tr>
      <w:tr w:rsidR="00B84A4A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4A4A" w:rsidRDefault="00101D44" w:rsidP="00B84A4A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12</w:t>
            </w:r>
            <w:r w:rsidR="00B84A4A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4A4A" w:rsidRPr="00634886" w:rsidRDefault="00B84A4A" w:rsidP="00B84A4A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>Fundacja Sempre</w:t>
            </w:r>
            <w:r>
              <w:rPr>
                <w:color w:val="000000"/>
                <w:szCs w:val="22"/>
                <w:u w:color="000000"/>
              </w:rPr>
              <w:t xml:space="preserve"> a Frente 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4A4A" w:rsidRPr="00634886" w:rsidRDefault="00B84A4A" w:rsidP="00B84A4A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 xml:space="preserve">ul. Lubartowska 24, </w:t>
            </w:r>
            <w:r w:rsidRPr="00634886">
              <w:rPr>
                <w:color w:val="000000"/>
                <w:szCs w:val="22"/>
                <w:u w:color="000000"/>
              </w:rPr>
              <w:br/>
              <w:t>20-085 Lublin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4A4A" w:rsidRDefault="00B84A4A" w:rsidP="00B84A4A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>2 l</w:t>
            </w:r>
            <w:r>
              <w:rPr>
                <w:color w:val="000000"/>
                <w:szCs w:val="22"/>
                <w:u w:color="000000"/>
              </w:rPr>
              <w:t xml:space="preserve">ata </w:t>
            </w:r>
            <w:r>
              <w:rPr>
                <w:color w:val="000000"/>
                <w:szCs w:val="22"/>
                <w:u w:color="000000"/>
              </w:rPr>
              <w:br/>
              <w:t xml:space="preserve">(decyzja z dnia </w:t>
            </w:r>
          </w:p>
          <w:p w:rsidR="00B84A4A" w:rsidRPr="00634886" w:rsidRDefault="00B84A4A" w:rsidP="00B84A4A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18 listopada 2021</w:t>
            </w:r>
            <w:r w:rsidRPr="00634886">
              <w:rPr>
                <w:color w:val="000000"/>
                <w:szCs w:val="22"/>
                <w:u w:color="000000"/>
              </w:rPr>
              <w:t> r.)</w:t>
            </w:r>
          </w:p>
        </w:tc>
      </w:tr>
      <w:tr w:rsidR="00B84A4A" w:rsidRPr="002F3F1F" w:rsidTr="00C74C74">
        <w:trPr>
          <w:trHeight w:val="38"/>
        </w:trPr>
        <w:tc>
          <w:tcPr>
            <w:tcW w:w="912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4A4A" w:rsidRPr="00E32695" w:rsidRDefault="00B84A4A" w:rsidP="00B84A4A">
            <w:pPr>
              <w:jc w:val="center"/>
              <w:rPr>
                <w:b/>
                <w:color w:val="000000"/>
                <w:sz w:val="24"/>
                <w:u w:color="000000"/>
              </w:rPr>
            </w:pPr>
            <w:r>
              <w:rPr>
                <w:b/>
                <w:color w:val="000000"/>
                <w:sz w:val="24"/>
                <w:u w:color="000000"/>
              </w:rPr>
              <w:t>WOJEWÓDZTWO LUBUSKIE</w:t>
            </w:r>
          </w:p>
        </w:tc>
      </w:tr>
      <w:tr w:rsidR="00B84A4A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4A4A" w:rsidRDefault="00101D44" w:rsidP="00B84A4A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13</w:t>
            </w:r>
            <w:r w:rsidR="00B84A4A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4A4A" w:rsidRPr="00634886" w:rsidRDefault="00B84A4A" w:rsidP="00B84A4A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Chrześcijańskie Stowarzyszenie Edukacyjne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4A4A" w:rsidRDefault="00B84A4A" w:rsidP="00B84A4A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Os. Lilii Wenedy 8,</w:t>
            </w:r>
          </w:p>
          <w:p w:rsidR="00B84A4A" w:rsidRPr="00634886" w:rsidRDefault="00B84A4A" w:rsidP="00B84A4A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65-342 Zielona Góra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4A4A" w:rsidRPr="00E32695" w:rsidRDefault="00B84A4A" w:rsidP="00B84A4A">
            <w:pPr>
              <w:jc w:val="center"/>
              <w:rPr>
                <w:color w:val="000000"/>
                <w:szCs w:val="22"/>
                <w:u w:color="000000"/>
              </w:rPr>
            </w:pPr>
            <w:r w:rsidRPr="00E32695">
              <w:rPr>
                <w:color w:val="000000"/>
                <w:szCs w:val="22"/>
                <w:u w:color="000000"/>
              </w:rPr>
              <w:t xml:space="preserve">2 lata </w:t>
            </w:r>
          </w:p>
          <w:p w:rsidR="00B84A4A" w:rsidRPr="00E32695" w:rsidRDefault="00B84A4A" w:rsidP="00B84A4A">
            <w:pPr>
              <w:jc w:val="center"/>
              <w:rPr>
                <w:color w:val="000000"/>
                <w:szCs w:val="22"/>
                <w:u w:color="000000"/>
              </w:rPr>
            </w:pPr>
            <w:r w:rsidRPr="00E32695">
              <w:rPr>
                <w:color w:val="000000"/>
                <w:szCs w:val="22"/>
                <w:u w:color="000000"/>
              </w:rPr>
              <w:t xml:space="preserve">(decyzja z dnia </w:t>
            </w:r>
          </w:p>
          <w:p w:rsidR="00B84A4A" w:rsidRPr="00634886" w:rsidRDefault="00B84A4A" w:rsidP="00B84A4A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27 kwietnia 2022</w:t>
            </w:r>
            <w:r w:rsidRPr="00E32695">
              <w:rPr>
                <w:color w:val="000000"/>
                <w:szCs w:val="22"/>
                <w:u w:color="000000"/>
              </w:rPr>
              <w:t xml:space="preserve"> r.)</w:t>
            </w:r>
          </w:p>
        </w:tc>
      </w:tr>
      <w:tr w:rsidR="00B84A4A" w:rsidRPr="002F3F1F" w:rsidTr="00E913DE">
        <w:trPr>
          <w:trHeight w:val="436"/>
        </w:trPr>
        <w:tc>
          <w:tcPr>
            <w:tcW w:w="912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4A4A" w:rsidRPr="002F3F1F" w:rsidRDefault="00B84A4A" w:rsidP="00B84A4A">
            <w:pPr>
              <w:jc w:val="center"/>
              <w:rPr>
                <w:color w:val="000000"/>
                <w:u w:color="000000"/>
              </w:rPr>
            </w:pPr>
            <w:r w:rsidRPr="002F3F1F">
              <w:rPr>
                <w:b/>
                <w:color w:val="000000"/>
                <w:sz w:val="24"/>
                <w:u w:color="000000"/>
              </w:rPr>
              <w:t>WOJEWÓDZTWO ŁÓDZKIE</w:t>
            </w:r>
          </w:p>
        </w:tc>
      </w:tr>
      <w:tr w:rsidR="00B84A4A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4A4A" w:rsidRDefault="00101D44" w:rsidP="00B84A4A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lastRenderedPageBreak/>
              <w:t>14</w:t>
            </w:r>
            <w:r w:rsidR="00B84A4A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4A4A" w:rsidRPr="00634886" w:rsidRDefault="00B84A4A" w:rsidP="00B84A4A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Fundacja </w:t>
            </w:r>
            <w:r w:rsidRPr="00634886">
              <w:rPr>
                <w:color w:val="000000"/>
                <w:szCs w:val="22"/>
                <w:u w:color="000000"/>
              </w:rPr>
              <w:t>Toruńska Inicjatywa Obywatelska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4A4A" w:rsidRPr="00634886" w:rsidRDefault="00B84A4A" w:rsidP="00B84A4A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 xml:space="preserve">ul. Garncarska 59, </w:t>
            </w:r>
          </w:p>
          <w:p w:rsidR="00B84A4A" w:rsidRDefault="00B84A4A" w:rsidP="00B84A4A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>97-320 Wolbórz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4A4A" w:rsidRPr="00634886" w:rsidRDefault="00B84A4A" w:rsidP="00B84A4A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>2 la</w:t>
            </w:r>
            <w:r>
              <w:rPr>
                <w:color w:val="000000"/>
                <w:szCs w:val="22"/>
                <w:u w:color="000000"/>
              </w:rPr>
              <w:t xml:space="preserve">ta </w:t>
            </w:r>
            <w:r>
              <w:rPr>
                <w:color w:val="000000"/>
                <w:szCs w:val="22"/>
                <w:u w:color="000000"/>
              </w:rPr>
              <w:br/>
              <w:t xml:space="preserve">(decyzja z dnia </w:t>
            </w:r>
            <w:r>
              <w:rPr>
                <w:color w:val="000000"/>
                <w:szCs w:val="22"/>
                <w:u w:color="000000"/>
              </w:rPr>
              <w:br/>
              <w:t>17 sierpnia 2021</w:t>
            </w:r>
            <w:r w:rsidRPr="00634886">
              <w:rPr>
                <w:color w:val="000000"/>
                <w:szCs w:val="22"/>
                <w:u w:color="000000"/>
              </w:rPr>
              <w:t xml:space="preserve"> r.)</w:t>
            </w:r>
          </w:p>
          <w:p w:rsidR="00B84A4A" w:rsidRPr="00634886" w:rsidRDefault="00B84A4A" w:rsidP="00B84A4A">
            <w:pPr>
              <w:jc w:val="center"/>
              <w:rPr>
                <w:color w:val="000000"/>
                <w:szCs w:val="22"/>
                <w:u w:color="000000"/>
              </w:rPr>
            </w:pPr>
          </w:p>
        </w:tc>
      </w:tr>
      <w:tr w:rsidR="00B84A4A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4A4A" w:rsidRDefault="00101D44" w:rsidP="00B84A4A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15</w:t>
            </w:r>
            <w:r w:rsidR="00B84A4A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4A4A" w:rsidRDefault="00B84A4A" w:rsidP="00B84A4A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Fundacja </w:t>
            </w:r>
            <w:r>
              <w:rPr>
                <w:color w:val="000000"/>
                <w:szCs w:val="22"/>
                <w:u w:color="000000"/>
              </w:rPr>
              <w:br/>
              <w:t>Instytut Działań Twórczych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4A4A" w:rsidRPr="00634886" w:rsidRDefault="00B84A4A" w:rsidP="00B84A4A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 xml:space="preserve">ul. 28 Pułku Strzelców Kaniowskich 71/73, </w:t>
            </w:r>
            <w:r w:rsidRPr="00634886">
              <w:rPr>
                <w:color w:val="000000"/>
                <w:szCs w:val="22"/>
                <w:u w:color="000000"/>
              </w:rPr>
              <w:br/>
              <w:t>90-558 Łódź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4A4A" w:rsidRPr="00634886" w:rsidRDefault="00B84A4A" w:rsidP="00B84A4A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2 lata </w:t>
            </w:r>
            <w:r>
              <w:rPr>
                <w:color w:val="000000"/>
                <w:szCs w:val="22"/>
                <w:u w:color="000000"/>
              </w:rPr>
              <w:br/>
              <w:t>(decyzja z dnia 19 października 2021</w:t>
            </w:r>
            <w:r w:rsidRPr="00634886">
              <w:rPr>
                <w:color w:val="000000"/>
                <w:szCs w:val="22"/>
                <w:u w:color="000000"/>
              </w:rPr>
              <w:t> r.)</w:t>
            </w:r>
          </w:p>
        </w:tc>
      </w:tr>
      <w:tr w:rsidR="00B84A4A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4A4A" w:rsidRDefault="00101D44" w:rsidP="00B84A4A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16</w:t>
            </w:r>
            <w:r w:rsidR="00B84A4A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4A4A" w:rsidRPr="00634886" w:rsidRDefault="00B84A4A" w:rsidP="00B84A4A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>Fundacja Edukacji i Rozwoju Społecz</w:t>
            </w:r>
            <w:r>
              <w:rPr>
                <w:color w:val="000000"/>
                <w:szCs w:val="22"/>
                <w:u w:color="000000"/>
              </w:rPr>
              <w:t>eństwa Obywatelskiego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4A4A" w:rsidRPr="00634886" w:rsidRDefault="00B84A4A" w:rsidP="00B84A4A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 xml:space="preserve">ul. 28 Pułku Strzelców Kaniowskich 71/73, </w:t>
            </w:r>
            <w:r w:rsidRPr="00634886">
              <w:rPr>
                <w:color w:val="000000"/>
                <w:szCs w:val="22"/>
                <w:u w:color="000000"/>
              </w:rPr>
              <w:br/>
              <w:t>90-558 Łódź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4A4A" w:rsidRDefault="00B84A4A" w:rsidP="00B84A4A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2 lata </w:t>
            </w:r>
            <w:r>
              <w:rPr>
                <w:color w:val="000000"/>
                <w:szCs w:val="22"/>
                <w:u w:color="000000"/>
              </w:rPr>
              <w:br/>
              <w:t>(decyzja z dnia 19 października 2021</w:t>
            </w:r>
            <w:r w:rsidRPr="00634886">
              <w:rPr>
                <w:color w:val="000000"/>
                <w:szCs w:val="22"/>
                <w:u w:color="000000"/>
              </w:rPr>
              <w:t> r.)</w:t>
            </w:r>
          </w:p>
        </w:tc>
      </w:tr>
      <w:tr w:rsidR="00B84A4A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4A4A" w:rsidRDefault="00101D44" w:rsidP="00B84A4A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17</w:t>
            </w:r>
            <w:r w:rsidR="00B84A4A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4A4A" w:rsidRPr="00634886" w:rsidRDefault="00B84A4A" w:rsidP="00B84A4A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>Politechnika Łódzka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4A4A" w:rsidRPr="00634886" w:rsidRDefault="00B84A4A" w:rsidP="00B84A4A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ul. St. Żeromskiego 116</w:t>
            </w:r>
            <w:r w:rsidRPr="00634886">
              <w:rPr>
                <w:color w:val="000000"/>
                <w:szCs w:val="22"/>
                <w:u w:color="000000"/>
              </w:rPr>
              <w:t>,</w:t>
            </w:r>
          </w:p>
          <w:p w:rsidR="00B84A4A" w:rsidRPr="00634886" w:rsidRDefault="00B84A4A" w:rsidP="00B84A4A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>90-924 Łódź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4A4A" w:rsidRPr="00634886" w:rsidRDefault="00B84A4A" w:rsidP="00B84A4A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>2 la</w:t>
            </w:r>
            <w:r>
              <w:rPr>
                <w:color w:val="000000"/>
                <w:szCs w:val="22"/>
                <w:u w:color="000000"/>
              </w:rPr>
              <w:t xml:space="preserve">ta </w:t>
            </w:r>
            <w:r>
              <w:rPr>
                <w:color w:val="000000"/>
                <w:szCs w:val="22"/>
                <w:u w:color="000000"/>
              </w:rPr>
              <w:br/>
              <w:t xml:space="preserve">(decyzja z dnia </w:t>
            </w:r>
            <w:r>
              <w:rPr>
                <w:color w:val="000000"/>
                <w:szCs w:val="22"/>
                <w:u w:color="000000"/>
              </w:rPr>
              <w:br/>
              <w:t>20 grudnia 2021</w:t>
            </w:r>
            <w:r w:rsidRPr="00634886">
              <w:rPr>
                <w:color w:val="000000"/>
                <w:szCs w:val="22"/>
                <w:u w:color="000000"/>
              </w:rPr>
              <w:t xml:space="preserve"> r.)</w:t>
            </w:r>
          </w:p>
        </w:tc>
      </w:tr>
      <w:tr w:rsidR="00B84A4A" w:rsidRPr="002F3F1F" w:rsidTr="00E913DE">
        <w:trPr>
          <w:trHeight w:val="463"/>
        </w:trPr>
        <w:tc>
          <w:tcPr>
            <w:tcW w:w="912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4A4A" w:rsidRPr="002F3F1F" w:rsidRDefault="00B84A4A" w:rsidP="00B84A4A">
            <w:pPr>
              <w:jc w:val="center"/>
              <w:rPr>
                <w:b/>
                <w:color w:val="000000"/>
                <w:sz w:val="24"/>
                <w:u w:color="000000"/>
              </w:rPr>
            </w:pPr>
            <w:r w:rsidRPr="002F3F1F">
              <w:rPr>
                <w:b/>
                <w:color w:val="000000"/>
                <w:sz w:val="24"/>
                <w:u w:color="000000"/>
              </w:rPr>
              <w:t>WOJEWÓDZTWO MAŁOPOLSKIE</w:t>
            </w:r>
          </w:p>
        </w:tc>
      </w:tr>
      <w:tr w:rsidR="00B84A4A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4A4A" w:rsidRDefault="00B567F5" w:rsidP="00B84A4A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18</w:t>
            </w:r>
            <w:r w:rsidR="00B84A4A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4A4A" w:rsidRPr="00C8581A" w:rsidRDefault="00B84A4A" w:rsidP="00B84A4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Stowarzyszenie Rozwoju</w:t>
            </w:r>
            <w:r w:rsidRPr="00C8581A">
              <w:rPr>
                <w:color w:val="000000"/>
                <w:szCs w:val="22"/>
                <w:u w:color="000000"/>
              </w:rPr>
              <w:br/>
              <w:t>i Integracji Młodzieży ST.R.I.M</w:t>
            </w:r>
            <w:r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4A4A" w:rsidRPr="00C8581A" w:rsidRDefault="00B84A4A" w:rsidP="00B84A4A">
            <w:pPr>
              <w:tabs>
                <w:tab w:val="left" w:pos="4678"/>
              </w:tabs>
              <w:spacing w:line="256" w:lineRule="auto"/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ul.</w:t>
            </w:r>
            <w:r>
              <w:rPr>
                <w:color w:val="000000"/>
                <w:szCs w:val="22"/>
                <w:u w:color="000000"/>
              </w:rPr>
              <w:t xml:space="preserve"> T.</w:t>
            </w:r>
            <w:r w:rsidRPr="00C8581A">
              <w:rPr>
                <w:color w:val="000000"/>
                <w:szCs w:val="22"/>
                <w:u w:color="000000"/>
              </w:rPr>
              <w:t xml:space="preserve"> Pawlikowskiego 5/5, </w:t>
            </w:r>
            <w:r w:rsidRPr="00C8581A">
              <w:rPr>
                <w:color w:val="000000"/>
                <w:szCs w:val="22"/>
                <w:u w:color="000000"/>
              </w:rPr>
              <w:br/>
              <w:t>31-127 Kraków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4A4A" w:rsidRPr="00C8581A" w:rsidRDefault="00B84A4A" w:rsidP="00B84A4A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2 lata </w:t>
            </w:r>
            <w:r w:rsidRPr="00C8581A">
              <w:rPr>
                <w:color w:val="000000"/>
                <w:szCs w:val="22"/>
                <w:u w:color="000000"/>
              </w:rPr>
              <w:br/>
              <w:t>(</w:t>
            </w:r>
            <w:r>
              <w:rPr>
                <w:color w:val="000000"/>
                <w:szCs w:val="22"/>
                <w:u w:color="000000"/>
              </w:rPr>
              <w:t xml:space="preserve">decyzja z dnia </w:t>
            </w:r>
            <w:r>
              <w:rPr>
                <w:color w:val="000000"/>
                <w:szCs w:val="22"/>
                <w:u w:color="000000"/>
              </w:rPr>
              <w:br/>
              <w:t>21 października 2021</w:t>
            </w:r>
            <w:r w:rsidRPr="00C8581A">
              <w:rPr>
                <w:color w:val="000000"/>
                <w:szCs w:val="22"/>
                <w:u w:color="000000"/>
              </w:rPr>
              <w:t xml:space="preserve"> r.)</w:t>
            </w:r>
          </w:p>
        </w:tc>
      </w:tr>
      <w:tr w:rsidR="00B84A4A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4A4A" w:rsidRDefault="00B567F5" w:rsidP="00B84A4A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19</w:t>
            </w:r>
            <w:r w:rsidR="00B84A4A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4A4A" w:rsidRPr="00C8581A" w:rsidRDefault="00B84A4A" w:rsidP="00B84A4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Fundacja Internationaler </w:t>
            </w:r>
            <w:r w:rsidRPr="00C8581A">
              <w:rPr>
                <w:color w:val="000000"/>
                <w:szCs w:val="22"/>
                <w:u w:color="000000"/>
              </w:rPr>
              <w:br/>
              <w:t xml:space="preserve">Bund Polska </w:t>
            </w:r>
            <w:r w:rsidRPr="00C8581A">
              <w:rPr>
                <w:color w:val="000000"/>
                <w:szCs w:val="22"/>
                <w:u w:color="000000"/>
              </w:rPr>
              <w:br/>
              <w:t>w Krakowie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4A4A" w:rsidRPr="00C8581A" w:rsidRDefault="00B84A4A" w:rsidP="00B84A4A">
            <w:pPr>
              <w:tabs>
                <w:tab w:val="left" w:pos="4678"/>
              </w:tabs>
              <w:spacing w:line="256" w:lineRule="auto"/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ul. Wrocławska 37A</w:t>
            </w:r>
            <w:r w:rsidRPr="00C8581A">
              <w:rPr>
                <w:color w:val="000000"/>
                <w:szCs w:val="22"/>
                <w:u w:color="000000"/>
              </w:rPr>
              <w:t>/320,</w:t>
            </w:r>
            <w:r w:rsidRPr="00C8581A">
              <w:rPr>
                <w:color w:val="000000"/>
                <w:szCs w:val="22"/>
                <w:u w:color="000000"/>
              </w:rPr>
              <w:br/>
              <w:t>30-011 Kraków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4A4A" w:rsidRPr="00C8581A" w:rsidRDefault="00B84A4A" w:rsidP="00B84A4A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2 lata </w:t>
            </w:r>
          </w:p>
          <w:p w:rsidR="00B84A4A" w:rsidRPr="00C8581A" w:rsidRDefault="00B84A4A" w:rsidP="00B84A4A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(decyzja z dnia </w:t>
            </w:r>
            <w:r>
              <w:rPr>
                <w:color w:val="000000"/>
                <w:szCs w:val="22"/>
                <w:u w:color="000000"/>
              </w:rPr>
              <w:br/>
              <w:t>3 listopada 2021</w:t>
            </w:r>
            <w:r w:rsidRPr="00C8581A">
              <w:rPr>
                <w:color w:val="000000"/>
                <w:szCs w:val="22"/>
                <w:u w:color="000000"/>
              </w:rPr>
              <w:t xml:space="preserve"> r.)</w:t>
            </w:r>
          </w:p>
        </w:tc>
      </w:tr>
      <w:tr w:rsidR="00B84A4A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4A4A" w:rsidRDefault="00B567F5" w:rsidP="00B84A4A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20</w:t>
            </w:r>
            <w:r w:rsidR="00B84A4A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4A4A" w:rsidRPr="00C8581A" w:rsidRDefault="00B84A4A" w:rsidP="00B84A4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Uniwersytet Jagielloński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4A4A" w:rsidRDefault="00B84A4A" w:rsidP="00B84A4A">
            <w:pPr>
              <w:tabs>
                <w:tab w:val="left" w:pos="4678"/>
              </w:tabs>
              <w:spacing w:line="256" w:lineRule="auto"/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ul. Gołębia 24,</w:t>
            </w:r>
          </w:p>
          <w:p w:rsidR="00B84A4A" w:rsidRPr="00C8581A" w:rsidRDefault="00B84A4A" w:rsidP="00B84A4A">
            <w:pPr>
              <w:tabs>
                <w:tab w:val="left" w:pos="4678"/>
              </w:tabs>
              <w:spacing w:line="256" w:lineRule="auto"/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31-007 Kraków 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4A4A" w:rsidRPr="00C8581A" w:rsidRDefault="00B84A4A" w:rsidP="00B84A4A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2 lata </w:t>
            </w:r>
          </w:p>
          <w:p w:rsidR="00B84A4A" w:rsidRPr="00C8581A" w:rsidRDefault="00B84A4A" w:rsidP="00B84A4A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(decyzja z dnia </w:t>
            </w:r>
            <w:r>
              <w:rPr>
                <w:color w:val="000000"/>
                <w:szCs w:val="22"/>
                <w:u w:color="000000"/>
              </w:rPr>
              <w:br/>
              <w:t>11 stycznia 2022</w:t>
            </w:r>
            <w:r w:rsidRPr="00C8581A">
              <w:rPr>
                <w:color w:val="000000"/>
                <w:szCs w:val="22"/>
                <w:u w:color="000000"/>
              </w:rPr>
              <w:t xml:space="preserve"> r.)</w:t>
            </w:r>
          </w:p>
        </w:tc>
      </w:tr>
      <w:tr w:rsidR="00B84A4A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4A4A" w:rsidRDefault="00B567F5" w:rsidP="00B84A4A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21</w:t>
            </w:r>
            <w:r w:rsidR="00B84A4A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4A4A" w:rsidRDefault="00B84A4A" w:rsidP="00B84A4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Centrum Kultury „Dworek Białoprądnicki”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4A4A" w:rsidRDefault="00B84A4A" w:rsidP="00B84A4A">
            <w:pPr>
              <w:tabs>
                <w:tab w:val="left" w:pos="4678"/>
              </w:tabs>
              <w:spacing w:line="256" w:lineRule="auto"/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ul. Papiernicza 2,</w:t>
            </w:r>
          </w:p>
          <w:p w:rsidR="00B84A4A" w:rsidRDefault="00B84A4A" w:rsidP="00B84A4A">
            <w:pPr>
              <w:tabs>
                <w:tab w:val="left" w:pos="4678"/>
              </w:tabs>
              <w:spacing w:line="256" w:lineRule="auto"/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31-221 Kraków 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4A4A" w:rsidRPr="00C8581A" w:rsidRDefault="00B84A4A" w:rsidP="00B84A4A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2 lata </w:t>
            </w:r>
          </w:p>
          <w:p w:rsidR="00B84A4A" w:rsidRPr="00C8581A" w:rsidRDefault="00B84A4A" w:rsidP="00B84A4A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(decyzja z dnia </w:t>
            </w:r>
            <w:r>
              <w:rPr>
                <w:color w:val="000000"/>
                <w:szCs w:val="22"/>
                <w:u w:color="000000"/>
              </w:rPr>
              <w:br/>
              <w:t>4 maja 2022</w:t>
            </w:r>
            <w:r w:rsidRPr="00C8581A">
              <w:rPr>
                <w:color w:val="000000"/>
                <w:szCs w:val="22"/>
                <w:u w:color="000000"/>
              </w:rPr>
              <w:t xml:space="preserve"> r.)</w:t>
            </w:r>
          </w:p>
        </w:tc>
      </w:tr>
      <w:tr w:rsidR="00B84A4A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4A4A" w:rsidRDefault="00B567F5" w:rsidP="00B84A4A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22</w:t>
            </w:r>
            <w:r w:rsidR="00B84A4A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4A4A" w:rsidRPr="00C8581A" w:rsidRDefault="00B84A4A" w:rsidP="00B84A4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Cs w:val="22"/>
                <w:lang w:eastAsia="en-US"/>
              </w:rPr>
            </w:pPr>
            <w:r w:rsidRPr="00C8581A">
              <w:rPr>
                <w:szCs w:val="22"/>
                <w:lang w:eastAsia="en-US"/>
              </w:rPr>
              <w:t>Instytut Ochrony Przyrody Polskiej Akademii Nauk w Krakowie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4A4A" w:rsidRPr="00C8581A" w:rsidRDefault="00B84A4A" w:rsidP="00B84A4A">
            <w:pPr>
              <w:tabs>
                <w:tab w:val="left" w:pos="4678"/>
              </w:tabs>
              <w:spacing w:line="25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l. A.</w:t>
            </w:r>
            <w:r w:rsidRPr="00C8581A">
              <w:rPr>
                <w:szCs w:val="22"/>
                <w:lang w:eastAsia="en-US"/>
              </w:rPr>
              <w:t xml:space="preserve"> Mickiewicza 33</w:t>
            </w:r>
            <w:r>
              <w:rPr>
                <w:szCs w:val="22"/>
                <w:lang w:eastAsia="en-US"/>
              </w:rPr>
              <w:t>,</w:t>
            </w:r>
          </w:p>
          <w:p w:rsidR="00B84A4A" w:rsidRPr="00C8581A" w:rsidRDefault="00B84A4A" w:rsidP="00B84A4A">
            <w:pPr>
              <w:tabs>
                <w:tab w:val="left" w:pos="4678"/>
              </w:tabs>
              <w:spacing w:line="256" w:lineRule="auto"/>
              <w:jc w:val="center"/>
              <w:rPr>
                <w:szCs w:val="22"/>
                <w:lang w:eastAsia="en-US"/>
              </w:rPr>
            </w:pPr>
            <w:r w:rsidRPr="00C8581A">
              <w:rPr>
                <w:szCs w:val="22"/>
                <w:lang w:eastAsia="en-US"/>
              </w:rPr>
              <w:t xml:space="preserve">31-120 Kraków 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4A4A" w:rsidRPr="00C8581A" w:rsidRDefault="00B84A4A" w:rsidP="00B84A4A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 w:rsidRPr="00C8581A">
              <w:rPr>
                <w:color w:val="000000"/>
                <w:szCs w:val="22"/>
                <w:lang w:eastAsia="en-US"/>
              </w:rPr>
              <w:t xml:space="preserve">2 lata </w:t>
            </w:r>
            <w:r w:rsidRPr="00C8581A">
              <w:rPr>
                <w:color w:val="000000"/>
                <w:szCs w:val="22"/>
                <w:lang w:eastAsia="en-US"/>
              </w:rPr>
              <w:br/>
              <w:t xml:space="preserve">(decyzja z dnia </w:t>
            </w:r>
          </w:p>
          <w:p w:rsidR="00B84A4A" w:rsidRPr="00C8581A" w:rsidRDefault="00B84A4A" w:rsidP="00B84A4A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10 sierpnia 2022</w:t>
            </w:r>
            <w:r w:rsidRPr="00C8581A">
              <w:rPr>
                <w:color w:val="000000"/>
                <w:szCs w:val="22"/>
                <w:lang w:eastAsia="en-US"/>
              </w:rPr>
              <w:t> r.)</w:t>
            </w:r>
          </w:p>
        </w:tc>
      </w:tr>
      <w:tr w:rsidR="00B84A4A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4A4A" w:rsidRDefault="00B567F5" w:rsidP="00B84A4A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23</w:t>
            </w:r>
            <w:r w:rsidR="00B84A4A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4A4A" w:rsidRPr="00791DCD" w:rsidRDefault="00B84A4A" w:rsidP="00B84A4A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>
              <w:rPr>
                <w:szCs w:val="22"/>
              </w:rPr>
              <w:t>Stowarzyszenie</w:t>
            </w:r>
            <w:r w:rsidRPr="00C8581A">
              <w:rPr>
                <w:szCs w:val="22"/>
              </w:rPr>
              <w:t xml:space="preserve"> </w:t>
            </w:r>
            <w:r w:rsidRPr="00C8581A">
              <w:rPr>
                <w:color w:val="000000"/>
                <w:szCs w:val="22"/>
              </w:rPr>
              <w:t xml:space="preserve">AFS Polska Programy Międzykulturowe 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4A4A" w:rsidRPr="00C8581A" w:rsidRDefault="00B84A4A" w:rsidP="00B84A4A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ul. Rzeźnicza 4,</w:t>
            </w:r>
          </w:p>
          <w:p w:rsidR="00B84A4A" w:rsidRPr="00C8581A" w:rsidRDefault="00B84A4A" w:rsidP="00B84A4A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31-540 Kraków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4A4A" w:rsidRPr="00C8581A" w:rsidRDefault="00B84A4A" w:rsidP="00B84A4A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2 lata </w:t>
            </w:r>
            <w:r w:rsidRPr="00C8581A">
              <w:rPr>
                <w:color w:val="000000"/>
                <w:szCs w:val="22"/>
                <w:u w:color="000000"/>
              </w:rPr>
              <w:br/>
            </w:r>
            <w:r>
              <w:rPr>
                <w:color w:val="000000"/>
                <w:szCs w:val="22"/>
                <w:u w:color="000000"/>
              </w:rPr>
              <w:t xml:space="preserve">(decyzja z dnia </w:t>
            </w:r>
            <w:r>
              <w:rPr>
                <w:color w:val="000000"/>
                <w:szCs w:val="22"/>
                <w:u w:color="000000"/>
              </w:rPr>
              <w:br/>
              <w:t>5 września 2022</w:t>
            </w:r>
            <w:r w:rsidRPr="00C8581A">
              <w:rPr>
                <w:color w:val="000000"/>
                <w:szCs w:val="22"/>
                <w:u w:color="000000"/>
              </w:rPr>
              <w:t xml:space="preserve"> r.)</w:t>
            </w:r>
          </w:p>
        </w:tc>
      </w:tr>
      <w:tr w:rsidR="00B84A4A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4A4A" w:rsidRDefault="00B567F5" w:rsidP="00B84A4A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24</w:t>
            </w:r>
            <w:r w:rsidR="00B84A4A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4A4A" w:rsidRDefault="00B84A4A" w:rsidP="00B84A4A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szCs w:val="22"/>
              </w:rPr>
              <w:t>Stowarzyszenie Festiwal Kultury Żydowskiej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4A4A" w:rsidRDefault="00B84A4A" w:rsidP="00B84A4A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ul. Józefa 36,</w:t>
            </w:r>
          </w:p>
          <w:p w:rsidR="00B84A4A" w:rsidRPr="00C8581A" w:rsidRDefault="00B84A4A" w:rsidP="00B84A4A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31-056 Kraków  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4A4A" w:rsidRPr="00C8581A" w:rsidRDefault="00B84A4A" w:rsidP="00B84A4A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2 lata </w:t>
            </w:r>
            <w:r w:rsidRPr="00C8581A">
              <w:rPr>
                <w:color w:val="000000"/>
                <w:szCs w:val="22"/>
                <w:u w:color="000000"/>
              </w:rPr>
              <w:br/>
            </w:r>
            <w:r>
              <w:rPr>
                <w:color w:val="000000"/>
                <w:szCs w:val="22"/>
                <w:u w:color="000000"/>
              </w:rPr>
              <w:t xml:space="preserve">(decyzja z dnia </w:t>
            </w:r>
            <w:r>
              <w:rPr>
                <w:color w:val="000000"/>
                <w:szCs w:val="22"/>
                <w:u w:color="000000"/>
              </w:rPr>
              <w:br/>
              <w:t>8 maja 2023</w:t>
            </w:r>
            <w:r w:rsidRPr="00C8581A">
              <w:rPr>
                <w:color w:val="000000"/>
                <w:szCs w:val="22"/>
                <w:u w:color="000000"/>
              </w:rPr>
              <w:t xml:space="preserve"> r.)</w:t>
            </w:r>
          </w:p>
        </w:tc>
      </w:tr>
      <w:tr w:rsidR="00B84A4A" w:rsidRPr="002F3F1F" w:rsidTr="00E913DE">
        <w:trPr>
          <w:trHeight w:val="422"/>
        </w:trPr>
        <w:tc>
          <w:tcPr>
            <w:tcW w:w="912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4A4A" w:rsidRPr="002F3F1F" w:rsidRDefault="00B84A4A" w:rsidP="00B84A4A">
            <w:pPr>
              <w:jc w:val="center"/>
              <w:rPr>
                <w:color w:val="000000"/>
                <w:u w:color="000000"/>
              </w:rPr>
            </w:pPr>
            <w:r w:rsidRPr="002F3F1F">
              <w:rPr>
                <w:b/>
                <w:color w:val="000000"/>
                <w:sz w:val="24"/>
                <w:u w:color="000000"/>
              </w:rPr>
              <w:t>WOJEWÓDZTWO MAZOWIECKIE</w:t>
            </w:r>
          </w:p>
        </w:tc>
      </w:tr>
      <w:tr w:rsidR="00B84A4A" w:rsidRPr="000F0A1E" w:rsidTr="00E913DE"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4A4A" w:rsidRDefault="00B567F5" w:rsidP="00B84A4A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25</w:t>
            </w:r>
            <w:r w:rsidR="00B84A4A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4A4A" w:rsidRPr="00C8581A" w:rsidRDefault="00B84A4A" w:rsidP="00B84A4A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Szkoła Podstawowa z Oddziałami Integracyjnymi nr 318 </w:t>
            </w:r>
            <w:r w:rsidRPr="00C8581A">
              <w:rPr>
                <w:color w:val="000000"/>
                <w:szCs w:val="22"/>
                <w:u w:color="000000"/>
              </w:rPr>
              <w:br/>
              <w:t>im. J. Ch. Andersena w Warszawie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4A4A" w:rsidRPr="00C8581A" w:rsidRDefault="00B84A4A" w:rsidP="00B84A4A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ul. </w:t>
            </w:r>
            <w:r>
              <w:rPr>
                <w:color w:val="000000"/>
                <w:szCs w:val="22"/>
                <w:u w:color="000000"/>
              </w:rPr>
              <w:t xml:space="preserve">L. </w:t>
            </w:r>
            <w:r w:rsidRPr="00C8581A">
              <w:rPr>
                <w:color w:val="000000"/>
                <w:szCs w:val="22"/>
                <w:u w:color="000000"/>
              </w:rPr>
              <w:t xml:space="preserve">Teligi 3, </w:t>
            </w:r>
            <w:r w:rsidRPr="00C8581A">
              <w:rPr>
                <w:color w:val="000000"/>
                <w:szCs w:val="22"/>
                <w:u w:color="000000"/>
              </w:rPr>
              <w:br/>
              <w:t>02-777 Warszawa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4A4A" w:rsidRPr="00C8581A" w:rsidRDefault="00B84A4A" w:rsidP="00B84A4A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2 lata</w:t>
            </w:r>
            <w:r>
              <w:rPr>
                <w:color w:val="000000"/>
                <w:szCs w:val="22"/>
                <w:u w:color="000000"/>
              </w:rPr>
              <w:t xml:space="preserve"> </w:t>
            </w:r>
            <w:r>
              <w:rPr>
                <w:color w:val="000000"/>
                <w:szCs w:val="22"/>
                <w:u w:color="000000"/>
              </w:rPr>
              <w:br/>
              <w:t xml:space="preserve">(decyzja z dnia </w:t>
            </w:r>
            <w:r>
              <w:rPr>
                <w:color w:val="000000"/>
                <w:szCs w:val="22"/>
                <w:u w:color="000000"/>
              </w:rPr>
              <w:br/>
              <w:t>24 listopada 2021</w:t>
            </w:r>
            <w:r w:rsidRPr="00C8581A">
              <w:rPr>
                <w:color w:val="000000"/>
                <w:szCs w:val="22"/>
                <w:u w:color="000000"/>
              </w:rPr>
              <w:t> r.)</w:t>
            </w:r>
          </w:p>
        </w:tc>
      </w:tr>
      <w:tr w:rsidR="00B84A4A" w:rsidRPr="000F0A1E" w:rsidTr="00E913DE"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4A4A" w:rsidRDefault="00B567F5" w:rsidP="00B84A4A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26</w:t>
            </w:r>
            <w:r w:rsidR="00B84A4A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4A4A" w:rsidRDefault="00B84A4A" w:rsidP="00B84A4A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Fundacja L’Arche, </w:t>
            </w:r>
          </w:p>
          <w:p w:rsidR="00B84A4A" w:rsidRDefault="00B84A4A" w:rsidP="00B84A4A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oddział Fundacja L’Arche Wspólnota </w:t>
            </w:r>
          </w:p>
          <w:p w:rsidR="00B84A4A" w:rsidRPr="00C8581A" w:rsidRDefault="00B84A4A" w:rsidP="00B84A4A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w Warszawie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4A4A" w:rsidRDefault="00B84A4A" w:rsidP="00B84A4A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ul. Kocka 2,</w:t>
            </w:r>
          </w:p>
          <w:p w:rsidR="00B84A4A" w:rsidRPr="00C8581A" w:rsidRDefault="00B84A4A" w:rsidP="00B84A4A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04-824 Warszawa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4A4A" w:rsidRPr="00C8581A" w:rsidRDefault="00B84A4A" w:rsidP="00B84A4A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2 lata</w:t>
            </w:r>
            <w:r>
              <w:rPr>
                <w:color w:val="000000"/>
                <w:szCs w:val="22"/>
                <w:u w:color="000000"/>
              </w:rPr>
              <w:t xml:space="preserve"> </w:t>
            </w:r>
            <w:r>
              <w:rPr>
                <w:color w:val="000000"/>
                <w:szCs w:val="22"/>
                <w:u w:color="000000"/>
              </w:rPr>
              <w:br/>
              <w:t xml:space="preserve">(decyzja z dnia </w:t>
            </w:r>
            <w:r>
              <w:rPr>
                <w:color w:val="000000"/>
                <w:szCs w:val="22"/>
                <w:u w:color="000000"/>
              </w:rPr>
              <w:br/>
              <w:t>17 lutego 2022</w:t>
            </w:r>
            <w:r w:rsidRPr="00C8581A">
              <w:rPr>
                <w:color w:val="000000"/>
                <w:szCs w:val="22"/>
                <w:u w:color="000000"/>
              </w:rPr>
              <w:t> r.)</w:t>
            </w:r>
          </w:p>
        </w:tc>
      </w:tr>
      <w:tr w:rsidR="00B84A4A" w:rsidRPr="000F0A1E" w:rsidTr="00E913DE"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4A4A" w:rsidRDefault="00B567F5" w:rsidP="00B84A4A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27</w:t>
            </w:r>
            <w:r w:rsidR="00B84A4A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4A4A" w:rsidRDefault="00B84A4A" w:rsidP="00B84A4A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Międzynarodowy Instytut Biologii Molekularnej i Komórkowej </w:t>
            </w:r>
          </w:p>
          <w:p w:rsidR="00B84A4A" w:rsidRPr="00C8581A" w:rsidRDefault="00B84A4A" w:rsidP="00B84A4A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w Warszawie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4A4A" w:rsidRDefault="00B84A4A" w:rsidP="00B84A4A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ul. Ks. Trojdena 4,</w:t>
            </w:r>
          </w:p>
          <w:p w:rsidR="00B84A4A" w:rsidRDefault="00B84A4A" w:rsidP="00B84A4A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02-109 Warszawa</w:t>
            </w:r>
          </w:p>
          <w:p w:rsidR="00B84A4A" w:rsidRPr="00C8581A" w:rsidRDefault="00B84A4A" w:rsidP="00B84A4A">
            <w:pPr>
              <w:jc w:val="center"/>
              <w:rPr>
                <w:color w:val="000000"/>
                <w:szCs w:val="22"/>
                <w:u w:color="000000"/>
              </w:rPr>
            </w:pP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4A4A" w:rsidRDefault="00B84A4A" w:rsidP="00B84A4A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2 lata</w:t>
            </w:r>
          </w:p>
          <w:p w:rsidR="00B84A4A" w:rsidRPr="00C8581A" w:rsidRDefault="00B84A4A" w:rsidP="00B84A4A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(decyzja z dnia </w:t>
            </w:r>
            <w:r>
              <w:rPr>
                <w:color w:val="000000"/>
                <w:szCs w:val="22"/>
                <w:u w:color="000000"/>
              </w:rPr>
              <w:br/>
              <w:t>27 kwietnia 2022 r.)</w:t>
            </w:r>
          </w:p>
        </w:tc>
      </w:tr>
      <w:tr w:rsidR="00B84A4A" w:rsidRPr="000F0A1E" w:rsidTr="00E913DE"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4A4A" w:rsidRDefault="00B567F5" w:rsidP="00B84A4A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28</w:t>
            </w:r>
            <w:r w:rsidR="00B84A4A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4A4A" w:rsidRDefault="00B84A4A" w:rsidP="00B84A4A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 xml:space="preserve">Gulermak Agir Sanayi Insaat ve Taahhut Anonim Sirketi </w:t>
            </w:r>
            <w:r>
              <w:rPr>
                <w:color w:val="000000"/>
                <w:szCs w:val="22"/>
                <w:lang w:eastAsia="en-US"/>
              </w:rPr>
              <w:br/>
              <w:t>Spółka Akcyjna Oddział w Polsce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4A4A" w:rsidRDefault="00B84A4A" w:rsidP="00B84A4A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ul. Grzybowska 80/82,</w:t>
            </w:r>
          </w:p>
          <w:p w:rsidR="00B84A4A" w:rsidRDefault="00B84A4A" w:rsidP="00B84A4A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00-844 Warszawa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4A4A" w:rsidRPr="004628ED" w:rsidRDefault="00B84A4A" w:rsidP="00B84A4A">
            <w:pPr>
              <w:spacing w:line="254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2</w:t>
            </w:r>
            <w:r w:rsidRPr="004628ED">
              <w:rPr>
                <w:szCs w:val="22"/>
                <w:lang w:eastAsia="en-US"/>
              </w:rPr>
              <w:t xml:space="preserve"> lat</w:t>
            </w:r>
            <w:r>
              <w:rPr>
                <w:szCs w:val="22"/>
                <w:lang w:eastAsia="en-US"/>
              </w:rPr>
              <w:t>a</w:t>
            </w:r>
          </w:p>
          <w:p w:rsidR="00B84A4A" w:rsidRPr="004628ED" w:rsidRDefault="00B84A4A" w:rsidP="00B84A4A">
            <w:pPr>
              <w:spacing w:line="254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(decyzja z dnia </w:t>
            </w:r>
            <w:r>
              <w:rPr>
                <w:szCs w:val="22"/>
                <w:lang w:eastAsia="en-US"/>
              </w:rPr>
              <w:br/>
              <w:t>17 maja 2022</w:t>
            </w:r>
            <w:r w:rsidRPr="004628ED">
              <w:rPr>
                <w:szCs w:val="22"/>
                <w:lang w:eastAsia="en-US"/>
              </w:rPr>
              <w:t xml:space="preserve"> r.)</w:t>
            </w:r>
          </w:p>
        </w:tc>
      </w:tr>
      <w:tr w:rsidR="00B84A4A" w:rsidRPr="000F0A1E" w:rsidTr="00E913DE"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4A4A" w:rsidRDefault="00B567F5" w:rsidP="00B84A4A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29</w:t>
            </w:r>
            <w:r w:rsidR="00B84A4A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4A4A" w:rsidRDefault="00B84A4A" w:rsidP="00B84A4A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Fundacja MOBI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4A4A" w:rsidRDefault="00B84A4A" w:rsidP="00B84A4A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ul. Mazowiecka 12/24,</w:t>
            </w:r>
          </w:p>
          <w:p w:rsidR="00B84A4A" w:rsidRDefault="00B84A4A" w:rsidP="00B84A4A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 xml:space="preserve">00-048 Warszawa 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4A4A" w:rsidRPr="004628ED" w:rsidRDefault="00B84A4A" w:rsidP="00B84A4A">
            <w:pPr>
              <w:spacing w:line="254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2</w:t>
            </w:r>
            <w:r w:rsidRPr="004628ED">
              <w:rPr>
                <w:szCs w:val="22"/>
                <w:lang w:eastAsia="en-US"/>
              </w:rPr>
              <w:t xml:space="preserve"> lat</w:t>
            </w:r>
            <w:r>
              <w:rPr>
                <w:szCs w:val="22"/>
                <w:lang w:eastAsia="en-US"/>
              </w:rPr>
              <w:t>a</w:t>
            </w:r>
          </w:p>
          <w:p w:rsidR="00B84A4A" w:rsidRDefault="00B84A4A" w:rsidP="00B84A4A">
            <w:pPr>
              <w:spacing w:line="254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(decyzja z dnia </w:t>
            </w:r>
            <w:r>
              <w:rPr>
                <w:szCs w:val="22"/>
                <w:lang w:eastAsia="en-US"/>
              </w:rPr>
              <w:br/>
              <w:t>27 września 2022</w:t>
            </w:r>
            <w:r w:rsidRPr="004628ED">
              <w:rPr>
                <w:szCs w:val="22"/>
                <w:lang w:eastAsia="en-US"/>
              </w:rPr>
              <w:t xml:space="preserve"> r.)</w:t>
            </w:r>
          </w:p>
        </w:tc>
      </w:tr>
      <w:tr w:rsidR="00B84A4A" w:rsidRPr="000F0A1E" w:rsidTr="00E913DE"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4A4A" w:rsidRDefault="00B567F5" w:rsidP="00B84A4A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lastRenderedPageBreak/>
              <w:t>30</w:t>
            </w:r>
            <w:r w:rsidR="00B84A4A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4A4A" w:rsidRDefault="00B84A4A" w:rsidP="00B84A4A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Fundacja Rozwoju Dzieci im. Jana Amosa Komeńskiego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4A4A" w:rsidRDefault="00B84A4A" w:rsidP="00B84A4A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ul. Topiel 23,</w:t>
            </w:r>
          </w:p>
          <w:p w:rsidR="00B84A4A" w:rsidRDefault="00B84A4A" w:rsidP="00B84A4A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00-342 Warszawa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4A4A" w:rsidRPr="004628ED" w:rsidRDefault="00B84A4A" w:rsidP="00B84A4A">
            <w:pPr>
              <w:spacing w:line="254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2</w:t>
            </w:r>
            <w:r w:rsidRPr="004628ED">
              <w:rPr>
                <w:szCs w:val="22"/>
                <w:lang w:eastAsia="en-US"/>
              </w:rPr>
              <w:t xml:space="preserve"> lat</w:t>
            </w:r>
            <w:r>
              <w:rPr>
                <w:szCs w:val="22"/>
                <w:lang w:eastAsia="en-US"/>
              </w:rPr>
              <w:t>a</w:t>
            </w:r>
          </w:p>
          <w:p w:rsidR="00B84A4A" w:rsidRDefault="00B84A4A" w:rsidP="00B84A4A">
            <w:pPr>
              <w:spacing w:line="254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(decyzja z dnia </w:t>
            </w:r>
            <w:r>
              <w:rPr>
                <w:szCs w:val="22"/>
                <w:lang w:eastAsia="en-US"/>
              </w:rPr>
              <w:br/>
              <w:t>22 listopada 2022</w:t>
            </w:r>
            <w:r w:rsidRPr="004628ED">
              <w:rPr>
                <w:szCs w:val="22"/>
                <w:lang w:eastAsia="en-US"/>
              </w:rPr>
              <w:t xml:space="preserve"> r.)</w:t>
            </w:r>
          </w:p>
        </w:tc>
      </w:tr>
      <w:tr w:rsidR="00B84A4A" w:rsidRPr="000F0A1E" w:rsidTr="00E913DE"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4A4A" w:rsidRDefault="00B567F5" w:rsidP="00B84A4A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31</w:t>
            </w:r>
            <w:r w:rsidR="00B84A4A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4A4A" w:rsidRDefault="00B84A4A" w:rsidP="00B84A4A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 xml:space="preserve">Diakonia Kościoła Ewangelicko-Augsburskiego </w:t>
            </w:r>
            <w:r>
              <w:rPr>
                <w:color w:val="000000"/>
                <w:szCs w:val="22"/>
                <w:lang w:eastAsia="en-US"/>
              </w:rPr>
              <w:br/>
              <w:t>w Rzeczypospolitej Polskiej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4A4A" w:rsidRDefault="00B84A4A" w:rsidP="00B84A4A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ul. Miodowa 21,</w:t>
            </w:r>
          </w:p>
          <w:p w:rsidR="00B84A4A" w:rsidRDefault="00B84A4A" w:rsidP="00B84A4A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00-246 Warszawa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4A4A" w:rsidRPr="004628ED" w:rsidRDefault="00B84A4A" w:rsidP="00B84A4A">
            <w:pPr>
              <w:spacing w:line="254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2</w:t>
            </w:r>
            <w:r w:rsidRPr="004628ED">
              <w:rPr>
                <w:szCs w:val="22"/>
                <w:lang w:eastAsia="en-US"/>
              </w:rPr>
              <w:t xml:space="preserve"> lat</w:t>
            </w:r>
            <w:r>
              <w:rPr>
                <w:szCs w:val="22"/>
                <w:lang w:eastAsia="en-US"/>
              </w:rPr>
              <w:t>a</w:t>
            </w:r>
          </w:p>
          <w:p w:rsidR="00B84A4A" w:rsidRDefault="00B84A4A" w:rsidP="00B84A4A">
            <w:pPr>
              <w:spacing w:line="254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(decyzja z dnia </w:t>
            </w:r>
            <w:r>
              <w:rPr>
                <w:szCs w:val="22"/>
                <w:lang w:eastAsia="en-US"/>
              </w:rPr>
              <w:br/>
              <w:t>29 listopada 2022</w:t>
            </w:r>
            <w:r w:rsidRPr="004628ED">
              <w:rPr>
                <w:szCs w:val="22"/>
                <w:lang w:eastAsia="en-US"/>
              </w:rPr>
              <w:t xml:space="preserve"> r.)</w:t>
            </w:r>
          </w:p>
        </w:tc>
      </w:tr>
      <w:tr w:rsidR="00B84A4A" w:rsidRPr="000F0A1E" w:rsidTr="00E913DE"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4A4A" w:rsidRDefault="00B567F5" w:rsidP="00B84A4A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32</w:t>
            </w:r>
            <w:r w:rsidR="00B84A4A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4A4A" w:rsidRDefault="00B84A4A" w:rsidP="00B84A4A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 xml:space="preserve">Chrześcijańska Fundacja Młodzież </w:t>
            </w:r>
            <w:r>
              <w:rPr>
                <w:color w:val="000000"/>
                <w:szCs w:val="22"/>
                <w:lang w:eastAsia="en-US"/>
              </w:rPr>
              <w:br/>
              <w:t>z Misją - Polska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4A4A" w:rsidRDefault="00B84A4A" w:rsidP="00B84A4A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ul. Legionowa 70,</w:t>
            </w:r>
          </w:p>
          <w:p w:rsidR="00B84A4A" w:rsidRDefault="00B84A4A" w:rsidP="00B84A4A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32-091 Michałowice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4A4A" w:rsidRPr="004628ED" w:rsidRDefault="00B84A4A" w:rsidP="00B84A4A">
            <w:pPr>
              <w:spacing w:line="254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2</w:t>
            </w:r>
            <w:r w:rsidRPr="004628ED">
              <w:rPr>
                <w:szCs w:val="22"/>
                <w:lang w:eastAsia="en-US"/>
              </w:rPr>
              <w:t xml:space="preserve"> lat</w:t>
            </w:r>
            <w:r>
              <w:rPr>
                <w:szCs w:val="22"/>
                <w:lang w:eastAsia="en-US"/>
              </w:rPr>
              <w:t>a</w:t>
            </w:r>
          </w:p>
          <w:p w:rsidR="00B84A4A" w:rsidRDefault="00B84A4A" w:rsidP="00B84A4A">
            <w:pPr>
              <w:spacing w:line="254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(decyzja z dnia </w:t>
            </w:r>
            <w:r>
              <w:rPr>
                <w:szCs w:val="22"/>
                <w:lang w:eastAsia="en-US"/>
              </w:rPr>
              <w:br/>
              <w:t>3 lutego 2023</w:t>
            </w:r>
            <w:r w:rsidRPr="004628ED">
              <w:rPr>
                <w:szCs w:val="22"/>
                <w:lang w:eastAsia="en-US"/>
              </w:rPr>
              <w:t xml:space="preserve"> r.)</w:t>
            </w:r>
          </w:p>
        </w:tc>
      </w:tr>
      <w:tr w:rsidR="00B84A4A" w:rsidRPr="000F0A1E" w:rsidTr="00E913DE"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4A4A" w:rsidRDefault="00B567F5" w:rsidP="00B84A4A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33</w:t>
            </w:r>
            <w:r w:rsidR="00B84A4A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4A4A" w:rsidRDefault="00B84A4A" w:rsidP="00B84A4A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 xml:space="preserve">Fundacja Czas Wolności 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4A4A" w:rsidRDefault="00B84A4A" w:rsidP="00B84A4A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ul. Piękna 66a/6,</w:t>
            </w:r>
          </w:p>
          <w:p w:rsidR="00B84A4A" w:rsidRDefault="00B84A4A" w:rsidP="00B84A4A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00-672 Warszawa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4A4A" w:rsidRPr="004628ED" w:rsidRDefault="00B84A4A" w:rsidP="00B84A4A">
            <w:pPr>
              <w:spacing w:line="254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2</w:t>
            </w:r>
            <w:r w:rsidRPr="004628ED">
              <w:rPr>
                <w:szCs w:val="22"/>
                <w:lang w:eastAsia="en-US"/>
              </w:rPr>
              <w:t xml:space="preserve"> lat</w:t>
            </w:r>
            <w:r>
              <w:rPr>
                <w:szCs w:val="22"/>
                <w:lang w:eastAsia="en-US"/>
              </w:rPr>
              <w:t>a</w:t>
            </w:r>
          </w:p>
          <w:p w:rsidR="00B84A4A" w:rsidRDefault="00B84A4A" w:rsidP="00B84A4A">
            <w:pPr>
              <w:spacing w:line="254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(decyzja z dnia </w:t>
            </w:r>
            <w:r>
              <w:rPr>
                <w:szCs w:val="22"/>
                <w:lang w:eastAsia="en-US"/>
              </w:rPr>
              <w:br/>
              <w:t>11 maja 2023</w:t>
            </w:r>
            <w:r w:rsidRPr="004628ED">
              <w:rPr>
                <w:szCs w:val="22"/>
                <w:lang w:eastAsia="en-US"/>
              </w:rPr>
              <w:t xml:space="preserve"> r.)</w:t>
            </w:r>
          </w:p>
        </w:tc>
      </w:tr>
      <w:tr w:rsidR="00B84A4A" w:rsidRPr="000F0A1E" w:rsidTr="00E913DE"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4A4A" w:rsidRDefault="00B567F5" w:rsidP="00B84A4A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34</w:t>
            </w:r>
            <w:r w:rsidR="00B84A4A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4A4A" w:rsidRDefault="00B84A4A" w:rsidP="00B84A4A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 xml:space="preserve">Fundacja Domy Serca 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4A4A" w:rsidRDefault="00B84A4A" w:rsidP="00B84A4A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ul. Gersona 27,</w:t>
            </w:r>
          </w:p>
          <w:p w:rsidR="00B84A4A" w:rsidRDefault="00B84A4A" w:rsidP="00B84A4A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03-307 Warszawa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4A4A" w:rsidRPr="004628ED" w:rsidRDefault="00B84A4A" w:rsidP="00B84A4A">
            <w:pPr>
              <w:spacing w:line="254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2</w:t>
            </w:r>
            <w:r w:rsidRPr="004628ED">
              <w:rPr>
                <w:szCs w:val="22"/>
                <w:lang w:eastAsia="en-US"/>
              </w:rPr>
              <w:t xml:space="preserve"> lat</w:t>
            </w:r>
            <w:r>
              <w:rPr>
                <w:szCs w:val="22"/>
                <w:lang w:eastAsia="en-US"/>
              </w:rPr>
              <w:t>a</w:t>
            </w:r>
          </w:p>
          <w:p w:rsidR="00B84A4A" w:rsidRDefault="00B84A4A" w:rsidP="00B84A4A">
            <w:pPr>
              <w:spacing w:line="254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(decyzja z dnia </w:t>
            </w:r>
            <w:r>
              <w:rPr>
                <w:szCs w:val="22"/>
                <w:lang w:eastAsia="en-US"/>
              </w:rPr>
              <w:br/>
              <w:t>29 maja 2023</w:t>
            </w:r>
            <w:r w:rsidRPr="004628ED">
              <w:rPr>
                <w:szCs w:val="22"/>
                <w:lang w:eastAsia="en-US"/>
              </w:rPr>
              <w:t xml:space="preserve"> r.)</w:t>
            </w:r>
          </w:p>
        </w:tc>
      </w:tr>
      <w:tr w:rsidR="00B84A4A" w:rsidRPr="002F3F1F" w:rsidTr="00E913DE">
        <w:trPr>
          <w:trHeight w:val="425"/>
        </w:trPr>
        <w:tc>
          <w:tcPr>
            <w:tcW w:w="912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4A4A" w:rsidRPr="002F3F1F" w:rsidRDefault="00B84A4A" w:rsidP="00B84A4A">
            <w:pPr>
              <w:jc w:val="center"/>
              <w:rPr>
                <w:b/>
                <w:color w:val="000000"/>
                <w:sz w:val="24"/>
                <w:u w:color="000000"/>
              </w:rPr>
            </w:pPr>
            <w:r w:rsidRPr="002F3F1F">
              <w:rPr>
                <w:b/>
                <w:color w:val="000000"/>
                <w:sz w:val="24"/>
                <w:u w:color="000000"/>
              </w:rPr>
              <w:t>WOJEWÓDZTWO OPOLSKIE</w:t>
            </w:r>
          </w:p>
        </w:tc>
      </w:tr>
      <w:tr w:rsidR="00B84A4A" w:rsidRPr="00C8581A" w:rsidTr="00E913DE">
        <w:trPr>
          <w:trHeight w:val="425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4A4A" w:rsidRDefault="00B567F5" w:rsidP="00B84A4A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35</w:t>
            </w:r>
            <w:r w:rsidR="00B84A4A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4A4A" w:rsidRDefault="00B84A4A" w:rsidP="00B84A4A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Stowarzyszenie „Europa Iuvenis”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4A4A" w:rsidRDefault="00B84A4A" w:rsidP="00B84A4A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ul. Koszyka 26/1,</w:t>
            </w:r>
          </w:p>
          <w:p w:rsidR="00B84A4A" w:rsidRDefault="00B84A4A" w:rsidP="00B84A4A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45-720 Opole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4A4A" w:rsidRPr="00C8581A" w:rsidRDefault="00B84A4A" w:rsidP="00B84A4A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2 </w:t>
            </w:r>
            <w:r>
              <w:rPr>
                <w:color w:val="000000"/>
                <w:szCs w:val="22"/>
                <w:u w:color="000000"/>
              </w:rPr>
              <w:t xml:space="preserve">lata </w:t>
            </w:r>
            <w:r>
              <w:rPr>
                <w:color w:val="000000"/>
                <w:szCs w:val="22"/>
                <w:u w:color="000000"/>
              </w:rPr>
              <w:br/>
              <w:t xml:space="preserve">(decyzja z dnia </w:t>
            </w:r>
            <w:r>
              <w:rPr>
                <w:color w:val="000000"/>
                <w:szCs w:val="22"/>
                <w:u w:color="000000"/>
              </w:rPr>
              <w:br/>
              <w:t>3 listopada 2021</w:t>
            </w:r>
            <w:r w:rsidRPr="00C8581A">
              <w:rPr>
                <w:color w:val="000000"/>
                <w:szCs w:val="22"/>
                <w:u w:color="000000"/>
              </w:rPr>
              <w:t xml:space="preserve"> r.)</w:t>
            </w:r>
          </w:p>
        </w:tc>
      </w:tr>
      <w:tr w:rsidR="00B84A4A" w:rsidRPr="00C8581A" w:rsidTr="00E913DE">
        <w:trPr>
          <w:trHeight w:val="425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4A4A" w:rsidRDefault="00B567F5" w:rsidP="00B84A4A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36</w:t>
            </w:r>
            <w:r w:rsidR="00B84A4A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4A4A" w:rsidRPr="00C8581A" w:rsidRDefault="00B84A4A" w:rsidP="00B84A4A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Fundacja </w:t>
            </w:r>
            <w:r>
              <w:rPr>
                <w:color w:val="000000"/>
                <w:szCs w:val="22"/>
                <w:u w:color="000000"/>
              </w:rPr>
              <w:t>„</w:t>
            </w:r>
            <w:r w:rsidRPr="00C8581A">
              <w:rPr>
                <w:color w:val="000000"/>
                <w:szCs w:val="22"/>
                <w:u w:color="000000"/>
              </w:rPr>
              <w:t>Benevolens</w:t>
            </w:r>
            <w:r>
              <w:rPr>
                <w:color w:val="000000"/>
                <w:szCs w:val="22"/>
                <w:u w:color="000000"/>
              </w:rPr>
              <w:t>”</w:t>
            </w:r>
            <w:r w:rsidRPr="00C8581A">
              <w:rPr>
                <w:color w:val="000000"/>
                <w:szCs w:val="22"/>
                <w:u w:color="000000"/>
              </w:rPr>
              <w:t xml:space="preserve"> 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4A4A" w:rsidRPr="00C8581A" w:rsidRDefault="00B84A4A" w:rsidP="00B84A4A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ul. Parkowa 12, </w:t>
            </w:r>
            <w:r w:rsidRPr="00C8581A">
              <w:rPr>
                <w:color w:val="000000"/>
                <w:szCs w:val="22"/>
                <w:u w:color="000000"/>
              </w:rPr>
              <w:br/>
              <w:t>48-340 Głuchołazy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4A4A" w:rsidRPr="00C8581A" w:rsidRDefault="00B84A4A" w:rsidP="00B84A4A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2 lata </w:t>
            </w:r>
            <w:r w:rsidRPr="00C8581A">
              <w:rPr>
                <w:color w:val="000000"/>
                <w:szCs w:val="22"/>
                <w:u w:color="000000"/>
              </w:rPr>
              <w:br/>
              <w:t xml:space="preserve">(decyzja z dnia </w:t>
            </w:r>
            <w:r w:rsidRPr="00C8581A">
              <w:rPr>
                <w:color w:val="000000"/>
                <w:szCs w:val="22"/>
                <w:u w:color="000000"/>
              </w:rPr>
              <w:br/>
            </w:r>
            <w:r>
              <w:rPr>
                <w:color w:val="000000"/>
                <w:szCs w:val="22"/>
                <w:u w:color="000000"/>
              </w:rPr>
              <w:t>14 grudnia 2021</w:t>
            </w:r>
            <w:r w:rsidRPr="00C8581A">
              <w:rPr>
                <w:color w:val="000000"/>
                <w:szCs w:val="22"/>
                <w:u w:color="000000"/>
              </w:rPr>
              <w:t xml:space="preserve"> r.)</w:t>
            </w:r>
          </w:p>
        </w:tc>
      </w:tr>
      <w:tr w:rsidR="00B84A4A" w:rsidRPr="00C8581A" w:rsidTr="00E913DE">
        <w:trPr>
          <w:trHeight w:val="425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4A4A" w:rsidRDefault="00B567F5" w:rsidP="00B84A4A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37</w:t>
            </w:r>
            <w:r w:rsidR="00B84A4A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4A4A" w:rsidRPr="00C8581A" w:rsidRDefault="00B84A4A" w:rsidP="00B84A4A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Fundacja Semper Avanti Opole 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4A4A" w:rsidRDefault="00B84A4A" w:rsidP="00B84A4A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ul. Damrota 4/6-7,</w:t>
            </w:r>
          </w:p>
          <w:p w:rsidR="00B84A4A" w:rsidRPr="00C8581A" w:rsidRDefault="00B84A4A" w:rsidP="00B84A4A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45-064 Opole 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4A4A" w:rsidRPr="00C8581A" w:rsidRDefault="00B84A4A" w:rsidP="00B84A4A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2 lata </w:t>
            </w:r>
            <w:r w:rsidRPr="00C8581A">
              <w:rPr>
                <w:color w:val="000000"/>
                <w:szCs w:val="22"/>
                <w:u w:color="000000"/>
              </w:rPr>
              <w:br/>
              <w:t xml:space="preserve">(decyzja z dnia </w:t>
            </w:r>
            <w:r w:rsidRPr="00C8581A">
              <w:rPr>
                <w:color w:val="000000"/>
                <w:szCs w:val="22"/>
                <w:u w:color="000000"/>
              </w:rPr>
              <w:br/>
            </w:r>
            <w:r>
              <w:rPr>
                <w:color w:val="000000"/>
                <w:szCs w:val="22"/>
                <w:u w:color="000000"/>
              </w:rPr>
              <w:t>25 maja 2022</w:t>
            </w:r>
            <w:r w:rsidRPr="00C8581A">
              <w:rPr>
                <w:color w:val="000000"/>
                <w:szCs w:val="22"/>
                <w:u w:color="000000"/>
              </w:rPr>
              <w:t xml:space="preserve"> r.)</w:t>
            </w:r>
          </w:p>
        </w:tc>
      </w:tr>
      <w:tr w:rsidR="00B84A4A" w:rsidRPr="00C8581A" w:rsidTr="00E913DE">
        <w:trPr>
          <w:trHeight w:val="425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4A4A" w:rsidRDefault="00B567F5" w:rsidP="00B84A4A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38</w:t>
            </w:r>
            <w:r w:rsidR="00B84A4A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4A4A" w:rsidRDefault="00B84A4A" w:rsidP="00B84A4A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Fundacja FAZENDA DA ESPERANCA </w:t>
            </w:r>
          </w:p>
          <w:p w:rsidR="00B84A4A" w:rsidRDefault="00B84A4A" w:rsidP="00B84A4A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Ranczo Nadziei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4A4A" w:rsidRDefault="00B84A4A" w:rsidP="00B84A4A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Al. Wojska Polskiego 31,</w:t>
            </w:r>
          </w:p>
          <w:p w:rsidR="00B84A4A" w:rsidRDefault="00B84A4A" w:rsidP="00B84A4A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48-300 Nysa 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4A4A" w:rsidRPr="00C8581A" w:rsidRDefault="00B84A4A" w:rsidP="00B84A4A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2 lata </w:t>
            </w:r>
            <w:r w:rsidRPr="00C8581A">
              <w:rPr>
                <w:color w:val="000000"/>
                <w:szCs w:val="22"/>
                <w:u w:color="000000"/>
              </w:rPr>
              <w:br/>
              <w:t xml:space="preserve">(decyzja z dnia </w:t>
            </w:r>
            <w:r w:rsidRPr="00C8581A">
              <w:rPr>
                <w:color w:val="000000"/>
                <w:szCs w:val="22"/>
                <w:u w:color="000000"/>
              </w:rPr>
              <w:br/>
            </w:r>
            <w:r>
              <w:rPr>
                <w:color w:val="000000"/>
                <w:szCs w:val="22"/>
                <w:u w:color="000000"/>
              </w:rPr>
              <w:t>23 marca 2023</w:t>
            </w:r>
            <w:r w:rsidRPr="00C8581A">
              <w:rPr>
                <w:color w:val="000000"/>
                <w:szCs w:val="22"/>
                <w:u w:color="000000"/>
              </w:rPr>
              <w:t xml:space="preserve"> r.)</w:t>
            </w:r>
          </w:p>
        </w:tc>
      </w:tr>
      <w:tr w:rsidR="00B84A4A" w:rsidRPr="002F3F1F" w:rsidTr="00E913DE">
        <w:trPr>
          <w:trHeight w:val="447"/>
        </w:trPr>
        <w:tc>
          <w:tcPr>
            <w:tcW w:w="912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4A4A" w:rsidRPr="002F3F1F" w:rsidRDefault="00B84A4A" w:rsidP="00B84A4A">
            <w:pPr>
              <w:jc w:val="center"/>
              <w:rPr>
                <w:b/>
                <w:color w:val="000000"/>
                <w:sz w:val="24"/>
                <w:u w:color="000000"/>
              </w:rPr>
            </w:pPr>
            <w:r w:rsidRPr="002F3F1F">
              <w:rPr>
                <w:b/>
                <w:color w:val="000000"/>
                <w:sz w:val="24"/>
                <w:u w:color="000000"/>
              </w:rPr>
              <w:t>WOJEWÓDZTWO PODKARPACKIE</w:t>
            </w:r>
          </w:p>
        </w:tc>
      </w:tr>
      <w:tr w:rsidR="00B84A4A" w:rsidRPr="002F3F1F" w:rsidTr="00A64861"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4A4A" w:rsidRPr="00C8581A" w:rsidRDefault="00B567F5" w:rsidP="00B84A4A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39</w:t>
            </w:r>
            <w:r w:rsidR="00B84A4A" w:rsidRPr="00C8581A">
              <w:rPr>
                <w:color w:val="000000"/>
                <w:szCs w:val="22"/>
                <w:u w:color="000000"/>
              </w:rPr>
              <w:t xml:space="preserve">. 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4A4A" w:rsidRPr="00C8581A" w:rsidRDefault="00B84A4A" w:rsidP="00B84A4A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Stowarzyszenie Projektów Międz</w:t>
            </w:r>
            <w:r>
              <w:rPr>
                <w:color w:val="000000"/>
                <w:szCs w:val="22"/>
                <w:u w:color="000000"/>
              </w:rPr>
              <w:t>ynarodowych „INPRO”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4A4A" w:rsidRPr="00C8581A" w:rsidRDefault="00B84A4A" w:rsidP="00B84A4A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ul. Krajobrazowa 30/18A</w:t>
            </w:r>
            <w:r w:rsidRPr="00C8581A">
              <w:rPr>
                <w:color w:val="000000"/>
                <w:szCs w:val="22"/>
                <w:u w:color="000000"/>
              </w:rPr>
              <w:t>,</w:t>
            </w:r>
            <w:r w:rsidRPr="00C8581A">
              <w:rPr>
                <w:color w:val="000000"/>
                <w:szCs w:val="22"/>
                <w:u w:color="000000"/>
              </w:rPr>
              <w:br/>
              <w:t>35-119 Rzeszów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4A4A" w:rsidRPr="00C8581A" w:rsidRDefault="00B84A4A" w:rsidP="00B84A4A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2 lata </w:t>
            </w:r>
            <w:r>
              <w:rPr>
                <w:color w:val="000000"/>
                <w:szCs w:val="22"/>
                <w:u w:color="000000"/>
              </w:rPr>
              <w:br/>
              <w:t xml:space="preserve">(decyzja z dnia </w:t>
            </w:r>
            <w:r>
              <w:rPr>
                <w:color w:val="000000"/>
                <w:szCs w:val="22"/>
                <w:u w:color="000000"/>
              </w:rPr>
              <w:br/>
              <w:t>3 listopada 2021</w:t>
            </w:r>
            <w:r w:rsidRPr="00C8581A">
              <w:rPr>
                <w:color w:val="000000"/>
                <w:szCs w:val="22"/>
                <w:u w:color="000000"/>
              </w:rPr>
              <w:t xml:space="preserve"> r.)</w:t>
            </w:r>
          </w:p>
        </w:tc>
      </w:tr>
      <w:tr w:rsidR="00B84A4A" w:rsidRPr="002F3F1F" w:rsidTr="00A64861"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4A4A" w:rsidRDefault="00B567F5" w:rsidP="00B84A4A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40</w:t>
            </w:r>
            <w:r w:rsidR="00B84A4A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4A4A" w:rsidRDefault="00B84A4A" w:rsidP="00B84A4A">
            <w:pPr>
              <w:spacing w:line="254" w:lineRule="auto"/>
              <w:jc w:val="center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>Politechnika Rzeszowska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4A4A" w:rsidRDefault="00B84A4A" w:rsidP="00B84A4A">
            <w:pPr>
              <w:spacing w:line="254" w:lineRule="auto"/>
              <w:jc w:val="center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>Aleja Powstańców Warszawy 12,</w:t>
            </w:r>
          </w:p>
          <w:p w:rsidR="00B84A4A" w:rsidRDefault="00B84A4A" w:rsidP="00B84A4A">
            <w:pPr>
              <w:spacing w:line="254" w:lineRule="auto"/>
              <w:jc w:val="center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 xml:space="preserve">35-959 Rzeszów 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4A4A" w:rsidRDefault="00B84A4A" w:rsidP="00B84A4A">
            <w:pPr>
              <w:spacing w:line="254" w:lineRule="auto"/>
              <w:jc w:val="center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>2 lata</w:t>
            </w:r>
          </w:p>
          <w:p w:rsidR="00B84A4A" w:rsidRDefault="00B84A4A" w:rsidP="00B84A4A">
            <w:pPr>
              <w:spacing w:line="254" w:lineRule="auto"/>
              <w:jc w:val="center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 xml:space="preserve">(decyzja z dnia </w:t>
            </w:r>
            <w:r>
              <w:rPr>
                <w:color w:val="000000"/>
                <w:sz w:val="24"/>
                <w:lang w:eastAsia="en-US"/>
              </w:rPr>
              <w:br/>
              <w:t>14 listopada 2022 r.)</w:t>
            </w:r>
          </w:p>
        </w:tc>
      </w:tr>
      <w:tr w:rsidR="00B84A4A" w:rsidRPr="002F3F1F" w:rsidTr="00A64861">
        <w:trPr>
          <w:trHeight w:val="417"/>
        </w:trPr>
        <w:tc>
          <w:tcPr>
            <w:tcW w:w="9128" w:type="dxa"/>
            <w:gridSpan w:val="4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4A4A" w:rsidRPr="002F3F1F" w:rsidRDefault="00B84A4A" w:rsidP="00B84A4A">
            <w:pPr>
              <w:jc w:val="center"/>
              <w:rPr>
                <w:color w:val="000000"/>
                <w:u w:color="000000"/>
              </w:rPr>
            </w:pPr>
            <w:r w:rsidRPr="002F3F1F">
              <w:rPr>
                <w:b/>
                <w:color w:val="000000"/>
                <w:sz w:val="24"/>
                <w:u w:color="000000"/>
              </w:rPr>
              <w:t xml:space="preserve">WOJEWÓDZTWO PODLASKIE </w:t>
            </w:r>
          </w:p>
        </w:tc>
      </w:tr>
      <w:tr w:rsidR="00B84A4A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4A4A" w:rsidRDefault="00B567F5" w:rsidP="00B84A4A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41</w:t>
            </w:r>
            <w:r w:rsidR="00B84A4A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4A4A" w:rsidRPr="00C8581A" w:rsidRDefault="00B84A4A" w:rsidP="00B84A4A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Stowarzyszenie Kulturalne „Pocztówka”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4A4A" w:rsidRPr="00C8581A" w:rsidRDefault="00B84A4A" w:rsidP="00B84A4A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Policzna 40,</w:t>
            </w:r>
          </w:p>
          <w:p w:rsidR="00B84A4A" w:rsidRPr="00C8581A" w:rsidRDefault="00B84A4A" w:rsidP="00B84A4A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17-250 Kleszczele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4A4A" w:rsidRPr="00C8581A" w:rsidRDefault="00B84A4A" w:rsidP="00B84A4A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2 la</w:t>
            </w:r>
            <w:r>
              <w:rPr>
                <w:color w:val="000000"/>
                <w:szCs w:val="22"/>
                <w:u w:color="000000"/>
              </w:rPr>
              <w:t xml:space="preserve">ta </w:t>
            </w:r>
            <w:r>
              <w:rPr>
                <w:color w:val="000000"/>
                <w:szCs w:val="22"/>
                <w:u w:color="000000"/>
              </w:rPr>
              <w:br/>
              <w:t xml:space="preserve">(decyzja z dnia </w:t>
            </w:r>
            <w:r>
              <w:rPr>
                <w:color w:val="000000"/>
                <w:szCs w:val="22"/>
                <w:u w:color="000000"/>
              </w:rPr>
              <w:br/>
              <w:t>26 lipca 2022</w:t>
            </w:r>
            <w:r w:rsidRPr="00C8581A">
              <w:rPr>
                <w:color w:val="000000"/>
                <w:szCs w:val="22"/>
                <w:u w:color="000000"/>
              </w:rPr>
              <w:t xml:space="preserve"> r.)</w:t>
            </w:r>
          </w:p>
        </w:tc>
      </w:tr>
      <w:tr w:rsidR="00B84A4A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4A4A" w:rsidRDefault="00B567F5" w:rsidP="00B84A4A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42</w:t>
            </w:r>
            <w:r w:rsidR="00B84A4A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4A4A" w:rsidRDefault="00B84A4A" w:rsidP="00B84A4A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 xml:space="preserve">Politechnika Białostocka 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4A4A" w:rsidRDefault="00B84A4A" w:rsidP="00B84A4A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ul. Wiejska 45a,</w:t>
            </w:r>
          </w:p>
          <w:p w:rsidR="00B84A4A" w:rsidRDefault="00B84A4A" w:rsidP="00B84A4A">
            <w:pPr>
              <w:spacing w:line="256" w:lineRule="auto"/>
              <w:jc w:val="center"/>
              <w:rPr>
                <w:b/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15-351 Białystok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4A4A" w:rsidRDefault="00B84A4A" w:rsidP="00B84A4A">
            <w:pPr>
              <w:spacing w:line="256" w:lineRule="auto"/>
              <w:jc w:val="center"/>
              <w:rPr>
                <w:b/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 xml:space="preserve">2 lata </w:t>
            </w:r>
            <w:r>
              <w:rPr>
                <w:color w:val="000000"/>
                <w:szCs w:val="22"/>
                <w:lang w:eastAsia="en-US"/>
              </w:rPr>
              <w:br/>
              <w:t xml:space="preserve">(decyzja z dnia </w:t>
            </w:r>
            <w:r>
              <w:rPr>
                <w:color w:val="000000"/>
                <w:szCs w:val="22"/>
                <w:lang w:eastAsia="en-US"/>
              </w:rPr>
              <w:br/>
              <w:t>27 października 2022 r.)</w:t>
            </w:r>
          </w:p>
        </w:tc>
      </w:tr>
      <w:tr w:rsidR="00B84A4A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4A4A" w:rsidRDefault="00B567F5" w:rsidP="00B84A4A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43</w:t>
            </w:r>
            <w:r w:rsidR="00101D44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4A4A" w:rsidRPr="00C8581A" w:rsidRDefault="00B84A4A" w:rsidP="00B84A4A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Stowarzyszenie Międzynarodowej i Międzykulturowej Wymiany „</w:t>
            </w:r>
            <w:r>
              <w:rPr>
                <w:color w:val="000000"/>
                <w:szCs w:val="22"/>
                <w:u w:color="000000"/>
              </w:rPr>
              <w:t xml:space="preserve">ANAWOJ” 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4A4A" w:rsidRPr="00C8581A" w:rsidRDefault="00B84A4A" w:rsidP="00B84A4A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ul. Gródecka 4, </w:t>
            </w:r>
            <w:r w:rsidRPr="00C8581A">
              <w:rPr>
                <w:color w:val="000000"/>
                <w:szCs w:val="22"/>
                <w:u w:color="000000"/>
              </w:rPr>
              <w:br/>
              <w:t>16-050 Michałowo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4A4A" w:rsidRPr="00C8581A" w:rsidRDefault="00B84A4A" w:rsidP="00B84A4A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2 lata </w:t>
            </w:r>
            <w:r w:rsidRPr="00C8581A">
              <w:rPr>
                <w:color w:val="000000"/>
                <w:szCs w:val="22"/>
                <w:u w:color="000000"/>
              </w:rPr>
              <w:br/>
            </w:r>
            <w:r>
              <w:rPr>
                <w:color w:val="000000"/>
                <w:szCs w:val="22"/>
                <w:u w:color="000000"/>
              </w:rPr>
              <w:t>(decyzja z dnia 12 września 2023</w:t>
            </w:r>
            <w:r w:rsidRPr="00C8581A">
              <w:rPr>
                <w:color w:val="000000"/>
                <w:szCs w:val="22"/>
                <w:u w:color="000000"/>
              </w:rPr>
              <w:t> r.)</w:t>
            </w:r>
          </w:p>
        </w:tc>
      </w:tr>
      <w:tr w:rsidR="00B84A4A" w:rsidRPr="002F3F1F" w:rsidTr="00E913DE">
        <w:trPr>
          <w:trHeight w:val="455"/>
        </w:trPr>
        <w:tc>
          <w:tcPr>
            <w:tcW w:w="912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4A4A" w:rsidRPr="002F3F1F" w:rsidRDefault="00B84A4A" w:rsidP="00B84A4A">
            <w:pPr>
              <w:jc w:val="center"/>
              <w:rPr>
                <w:color w:val="000000"/>
                <w:sz w:val="24"/>
                <w:u w:color="000000"/>
              </w:rPr>
            </w:pPr>
            <w:r w:rsidRPr="002F3F1F">
              <w:rPr>
                <w:b/>
                <w:color w:val="000000"/>
                <w:sz w:val="24"/>
                <w:u w:color="000000"/>
              </w:rPr>
              <w:t>WOJEWÓDZTWO POMORSKIE</w:t>
            </w:r>
          </w:p>
        </w:tc>
      </w:tr>
      <w:tr w:rsidR="00B84A4A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4A4A" w:rsidRDefault="00B567F5" w:rsidP="00B84A4A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44</w:t>
            </w:r>
            <w:r w:rsidR="00B84A4A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4A4A" w:rsidRPr="00C8581A" w:rsidRDefault="00B84A4A" w:rsidP="00B84A4A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Caritas Archidiecezji Gdańskiej </w:t>
            </w:r>
          </w:p>
          <w:p w:rsidR="00B84A4A" w:rsidRPr="00C8581A" w:rsidRDefault="00B84A4A" w:rsidP="00B84A4A">
            <w:pPr>
              <w:jc w:val="center"/>
              <w:rPr>
                <w:color w:val="000000"/>
                <w:szCs w:val="22"/>
                <w:u w:color="000000"/>
              </w:rPr>
            </w:pP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4A4A" w:rsidRPr="00C8581A" w:rsidRDefault="00B84A4A" w:rsidP="00B84A4A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Al. Niepodległości 778,</w:t>
            </w:r>
          </w:p>
          <w:p w:rsidR="00B84A4A" w:rsidRPr="00C8581A" w:rsidRDefault="00B84A4A" w:rsidP="00B84A4A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81-805 Sopot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4A4A" w:rsidRPr="00C8581A" w:rsidRDefault="00B84A4A" w:rsidP="00B84A4A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2 lata </w:t>
            </w:r>
            <w:r w:rsidRPr="00C8581A">
              <w:rPr>
                <w:color w:val="000000"/>
                <w:szCs w:val="22"/>
                <w:u w:color="000000"/>
              </w:rPr>
              <w:br/>
              <w:t>(</w:t>
            </w:r>
            <w:r>
              <w:rPr>
                <w:color w:val="000000"/>
                <w:szCs w:val="22"/>
                <w:u w:color="000000"/>
              </w:rPr>
              <w:t xml:space="preserve">decyzja z dnia </w:t>
            </w:r>
            <w:r>
              <w:rPr>
                <w:color w:val="000000"/>
                <w:szCs w:val="22"/>
                <w:u w:color="000000"/>
              </w:rPr>
              <w:br/>
              <w:t>4 stycznia 2022</w:t>
            </w:r>
            <w:r w:rsidRPr="00C8581A">
              <w:rPr>
                <w:color w:val="000000"/>
                <w:szCs w:val="22"/>
                <w:u w:color="000000"/>
              </w:rPr>
              <w:t xml:space="preserve"> r.)</w:t>
            </w:r>
          </w:p>
        </w:tc>
      </w:tr>
      <w:tr w:rsidR="00B84A4A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4A4A" w:rsidRDefault="00B567F5" w:rsidP="00B84A4A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lastRenderedPageBreak/>
              <w:t>45</w:t>
            </w:r>
            <w:r w:rsidR="00B84A4A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4A4A" w:rsidRPr="00C8581A" w:rsidRDefault="00B84A4A" w:rsidP="00B84A4A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Stowarzyszenie „Centrum Współpracy Młodzieży” </w:t>
            </w:r>
          </w:p>
          <w:p w:rsidR="00B84A4A" w:rsidRPr="00C8581A" w:rsidRDefault="00B84A4A" w:rsidP="00B84A4A">
            <w:pPr>
              <w:jc w:val="center"/>
              <w:rPr>
                <w:color w:val="000000"/>
                <w:szCs w:val="22"/>
                <w:u w:color="000000"/>
              </w:rPr>
            </w:pP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4A4A" w:rsidRPr="00C8581A" w:rsidRDefault="00B84A4A" w:rsidP="00B84A4A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ul. Św. Piotra 21/4, </w:t>
            </w:r>
            <w:r w:rsidRPr="00C8581A">
              <w:rPr>
                <w:color w:val="000000"/>
                <w:szCs w:val="22"/>
                <w:u w:color="000000"/>
              </w:rPr>
              <w:br/>
              <w:t>81-347 Gdynia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4A4A" w:rsidRPr="00C8581A" w:rsidRDefault="00B84A4A" w:rsidP="00B84A4A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2 lata</w:t>
            </w:r>
          </w:p>
          <w:p w:rsidR="00B84A4A" w:rsidRPr="00C8581A" w:rsidRDefault="00B84A4A" w:rsidP="00B84A4A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(decyzja z dnia </w:t>
            </w:r>
          </w:p>
          <w:p w:rsidR="00B84A4A" w:rsidRPr="00C8581A" w:rsidRDefault="00B84A4A" w:rsidP="00B84A4A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14 marca 2022</w:t>
            </w:r>
            <w:r w:rsidRPr="00C8581A">
              <w:rPr>
                <w:color w:val="000000"/>
                <w:szCs w:val="22"/>
                <w:u w:color="000000"/>
              </w:rPr>
              <w:t xml:space="preserve"> r.)</w:t>
            </w:r>
          </w:p>
        </w:tc>
      </w:tr>
      <w:tr w:rsidR="00B84A4A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4A4A" w:rsidRDefault="00B567F5" w:rsidP="00B84A4A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46</w:t>
            </w:r>
            <w:r w:rsidR="00B84A4A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4A4A" w:rsidRPr="00C8581A" w:rsidRDefault="00B84A4A" w:rsidP="00B84A4A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Regionalne Centrum Wolontariatu </w:t>
            </w:r>
            <w:r>
              <w:rPr>
                <w:color w:val="000000"/>
                <w:szCs w:val="22"/>
                <w:u w:color="000000"/>
              </w:rPr>
              <w:br/>
              <w:t>w Gdańsku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4A4A" w:rsidRDefault="00B84A4A" w:rsidP="00B84A4A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Plac Solidarności 1,</w:t>
            </w:r>
          </w:p>
          <w:p w:rsidR="00B84A4A" w:rsidRDefault="00B84A4A" w:rsidP="00B84A4A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80-863 Gdańsk</w:t>
            </w:r>
          </w:p>
          <w:p w:rsidR="00B84A4A" w:rsidRPr="00C8581A" w:rsidRDefault="00B84A4A" w:rsidP="00B84A4A">
            <w:pPr>
              <w:jc w:val="center"/>
              <w:rPr>
                <w:color w:val="000000"/>
                <w:szCs w:val="22"/>
                <w:u w:color="000000"/>
              </w:rPr>
            </w:pP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4A4A" w:rsidRPr="00C8581A" w:rsidRDefault="00B84A4A" w:rsidP="00B84A4A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2 lata</w:t>
            </w:r>
          </w:p>
          <w:p w:rsidR="00B84A4A" w:rsidRPr="00C8581A" w:rsidRDefault="00B84A4A" w:rsidP="00B84A4A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(decyzja z dnia </w:t>
            </w:r>
          </w:p>
          <w:p w:rsidR="00B84A4A" w:rsidRPr="00C8581A" w:rsidRDefault="00B84A4A" w:rsidP="00B84A4A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14 marca 2022</w:t>
            </w:r>
            <w:r w:rsidRPr="00C8581A">
              <w:rPr>
                <w:color w:val="000000"/>
                <w:szCs w:val="22"/>
                <w:u w:color="000000"/>
              </w:rPr>
              <w:t xml:space="preserve"> r.)</w:t>
            </w:r>
          </w:p>
        </w:tc>
      </w:tr>
      <w:tr w:rsidR="00B84A4A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4A4A" w:rsidRDefault="00B567F5" w:rsidP="00B84A4A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47</w:t>
            </w:r>
            <w:r w:rsidR="00B84A4A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4A4A" w:rsidRDefault="00B84A4A" w:rsidP="00B84A4A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Stowarzyszenie „Morena” w Gdańsku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4A4A" w:rsidRDefault="00B84A4A" w:rsidP="00B84A4A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ul. Jaśkowa Dolina 7,</w:t>
            </w:r>
          </w:p>
          <w:p w:rsidR="00B84A4A" w:rsidRDefault="00B84A4A" w:rsidP="00B84A4A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80-252 Gdańsk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4A4A" w:rsidRPr="00C8581A" w:rsidRDefault="00B84A4A" w:rsidP="00B84A4A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2 lata</w:t>
            </w:r>
          </w:p>
          <w:p w:rsidR="00B84A4A" w:rsidRPr="00C8581A" w:rsidRDefault="00B84A4A" w:rsidP="00B84A4A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(decyzja z dnia </w:t>
            </w:r>
          </w:p>
          <w:p w:rsidR="00B84A4A" w:rsidRPr="00C8581A" w:rsidRDefault="00B84A4A" w:rsidP="00B84A4A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18 marca 2022</w:t>
            </w:r>
            <w:r w:rsidRPr="00C8581A">
              <w:rPr>
                <w:color w:val="000000"/>
                <w:szCs w:val="22"/>
                <w:u w:color="000000"/>
              </w:rPr>
              <w:t xml:space="preserve"> r.)</w:t>
            </w:r>
          </w:p>
        </w:tc>
      </w:tr>
      <w:tr w:rsidR="00B84A4A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4A4A" w:rsidRDefault="00B567F5" w:rsidP="00B84A4A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48</w:t>
            </w:r>
            <w:r w:rsidR="00B84A4A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4A4A" w:rsidRPr="00C8581A" w:rsidRDefault="00B84A4A" w:rsidP="00B84A4A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 w:rsidRPr="00C8581A">
              <w:rPr>
                <w:color w:val="000000"/>
                <w:szCs w:val="22"/>
              </w:rPr>
              <w:t>Stowarzyszenie „A</w:t>
            </w:r>
            <w:r>
              <w:rPr>
                <w:color w:val="000000"/>
                <w:szCs w:val="22"/>
              </w:rPr>
              <w:t xml:space="preserve">kwedukt” </w:t>
            </w:r>
            <w:r>
              <w:rPr>
                <w:color w:val="000000"/>
                <w:szCs w:val="22"/>
              </w:rPr>
              <w:br/>
            </w:r>
          </w:p>
          <w:p w:rsidR="00B84A4A" w:rsidRPr="00C8581A" w:rsidRDefault="00B84A4A" w:rsidP="00B84A4A">
            <w:pPr>
              <w:jc w:val="center"/>
              <w:rPr>
                <w:color w:val="000000"/>
                <w:szCs w:val="22"/>
                <w:u w:color="000000"/>
              </w:rPr>
            </w:pP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4A4A" w:rsidRPr="00C8581A" w:rsidRDefault="00B84A4A" w:rsidP="00B84A4A">
            <w:pPr>
              <w:tabs>
                <w:tab w:val="left" w:pos="4678"/>
              </w:tabs>
              <w:rPr>
                <w:color w:val="000000"/>
                <w:szCs w:val="22"/>
              </w:rPr>
            </w:pPr>
            <w:r w:rsidRPr="00C8581A">
              <w:rPr>
                <w:color w:val="000000"/>
                <w:szCs w:val="22"/>
              </w:rPr>
              <w:t xml:space="preserve">      ul. </w:t>
            </w:r>
            <w:r>
              <w:rPr>
                <w:color w:val="000000"/>
                <w:szCs w:val="22"/>
              </w:rPr>
              <w:t xml:space="preserve">T. </w:t>
            </w:r>
            <w:r w:rsidRPr="00C8581A">
              <w:rPr>
                <w:color w:val="000000"/>
                <w:szCs w:val="22"/>
              </w:rPr>
              <w:t xml:space="preserve">Kościuszki 35/2, </w:t>
            </w:r>
          </w:p>
          <w:p w:rsidR="00B84A4A" w:rsidRPr="00C8581A" w:rsidRDefault="00B84A4A" w:rsidP="00B84A4A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</w:rPr>
              <w:t xml:space="preserve">   82-500 Kwidzyn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4A4A" w:rsidRPr="00C8581A" w:rsidRDefault="00B84A4A" w:rsidP="00B84A4A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2 lata</w:t>
            </w:r>
          </w:p>
          <w:p w:rsidR="00B84A4A" w:rsidRPr="00C8581A" w:rsidRDefault="00B84A4A" w:rsidP="00B84A4A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(decyzja z dnia </w:t>
            </w:r>
          </w:p>
          <w:p w:rsidR="00B84A4A" w:rsidRPr="00C8581A" w:rsidRDefault="00B84A4A" w:rsidP="00B84A4A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11 kwietnia 2022</w:t>
            </w:r>
            <w:r w:rsidRPr="00C8581A">
              <w:rPr>
                <w:color w:val="000000"/>
                <w:szCs w:val="22"/>
                <w:u w:color="000000"/>
              </w:rPr>
              <w:t xml:space="preserve"> r.)</w:t>
            </w:r>
          </w:p>
        </w:tc>
      </w:tr>
      <w:tr w:rsidR="00B84A4A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4A4A" w:rsidRDefault="00B567F5" w:rsidP="00B84A4A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49</w:t>
            </w:r>
            <w:r w:rsidR="00B84A4A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4A4A" w:rsidRPr="00C8581A" w:rsidRDefault="00B84A4A" w:rsidP="00B84A4A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Klub Sportowy Beniaminek 03 Starogard Gdański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4A4A" w:rsidRDefault="00B84A4A" w:rsidP="00B84A4A">
            <w:pPr>
              <w:tabs>
                <w:tab w:val="left" w:pos="4678"/>
              </w:tabs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ul. Kościuszki 34B,</w:t>
            </w:r>
          </w:p>
          <w:p w:rsidR="00B84A4A" w:rsidRPr="00C8581A" w:rsidRDefault="00B84A4A" w:rsidP="00B84A4A">
            <w:pPr>
              <w:tabs>
                <w:tab w:val="left" w:pos="4678"/>
              </w:tabs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83-200 Starogard Gdański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4A4A" w:rsidRPr="00C8581A" w:rsidRDefault="00B84A4A" w:rsidP="00B84A4A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2 lata</w:t>
            </w:r>
          </w:p>
          <w:p w:rsidR="00B84A4A" w:rsidRPr="00C8581A" w:rsidRDefault="00B84A4A" w:rsidP="00B84A4A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(decyzja z dnia </w:t>
            </w:r>
          </w:p>
          <w:p w:rsidR="00B84A4A" w:rsidRPr="00C8581A" w:rsidRDefault="00B84A4A" w:rsidP="00B84A4A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4 maja 2022</w:t>
            </w:r>
            <w:r w:rsidRPr="00C8581A">
              <w:rPr>
                <w:color w:val="000000"/>
                <w:szCs w:val="22"/>
                <w:u w:color="000000"/>
              </w:rPr>
              <w:t xml:space="preserve"> r.)</w:t>
            </w:r>
          </w:p>
        </w:tc>
      </w:tr>
      <w:tr w:rsidR="00B84A4A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4A4A" w:rsidRDefault="00B567F5" w:rsidP="00B84A4A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50</w:t>
            </w:r>
            <w:r w:rsidR="00B84A4A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4A4A" w:rsidRDefault="00B84A4A" w:rsidP="00B84A4A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Stowarzyszenie EDUQ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4A4A" w:rsidRDefault="00B84A4A" w:rsidP="00B84A4A">
            <w:pPr>
              <w:tabs>
                <w:tab w:val="left" w:pos="4678"/>
              </w:tabs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ul. Krzywoustego 1,</w:t>
            </w:r>
          </w:p>
          <w:p w:rsidR="00B84A4A" w:rsidRDefault="00B84A4A" w:rsidP="00B84A4A">
            <w:pPr>
              <w:tabs>
                <w:tab w:val="left" w:pos="4678"/>
              </w:tabs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84-300 Lębork 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4A4A" w:rsidRPr="00C8581A" w:rsidRDefault="00B84A4A" w:rsidP="00B84A4A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2 lata</w:t>
            </w:r>
          </w:p>
          <w:p w:rsidR="00B84A4A" w:rsidRPr="00C8581A" w:rsidRDefault="00B84A4A" w:rsidP="00B84A4A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(decyzja z dnia </w:t>
            </w:r>
          </w:p>
          <w:p w:rsidR="00B84A4A" w:rsidRPr="00C8581A" w:rsidRDefault="00B84A4A" w:rsidP="00B84A4A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15 grudnia 2022</w:t>
            </w:r>
            <w:r w:rsidRPr="00C8581A">
              <w:rPr>
                <w:color w:val="000000"/>
                <w:szCs w:val="22"/>
                <w:u w:color="000000"/>
              </w:rPr>
              <w:t xml:space="preserve"> r.)</w:t>
            </w:r>
          </w:p>
        </w:tc>
      </w:tr>
      <w:tr w:rsidR="00B84A4A" w:rsidRPr="002F3F1F" w:rsidTr="00E913DE">
        <w:trPr>
          <w:trHeight w:val="417"/>
        </w:trPr>
        <w:tc>
          <w:tcPr>
            <w:tcW w:w="912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4A4A" w:rsidRPr="002F3F1F" w:rsidRDefault="00B84A4A" w:rsidP="00B84A4A">
            <w:pPr>
              <w:jc w:val="center"/>
              <w:rPr>
                <w:color w:val="000000"/>
                <w:u w:color="000000"/>
              </w:rPr>
            </w:pPr>
            <w:r w:rsidRPr="002F3F1F">
              <w:rPr>
                <w:b/>
                <w:color w:val="000000"/>
                <w:sz w:val="24"/>
                <w:u w:color="000000"/>
              </w:rPr>
              <w:t xml:space="preserve">WOJEWÓDZTWO ŚLĄSKIE </w:t>
            </w:r>
          </w:p>
        </w:tc>
      </w:tr>
      <w:tr w:rsidR="00B84A4A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4A4A" w:rsidRDefault="00B567F5" w:rsidP="00B84A4A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51</w:t>
            </w:r>
            <w:r w:rsidR="00B84A4A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4A4A" w:rsidRDefault="00B84A4A" w:rsidP="00B84A4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Klub Integracji Europejskiej </w:t>
            </w:r>
            <w:r>
              <w:rPr>
                <w:szCs w:val="22"/>
              </w:rPr>
              <w:br/>
              <w:t xml:space="preserve">przy Zespole Szkół Ogólnokształcących </w:t>
            </w:r>
            <w:r>
              <w:rPr>
                <w:szCs w:val="22"/>
              </w:rPr>
              <w:br/>
              <w:t>i Technicznych w Wojkowicach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4A4A" w:rsidRDefault="00B84A4A" w:rsidP="00B84A4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ul. Źrałków 1,</w:t>
            </w:r>
          </w:p>
          <w:p w:rsidR="00B84A4A" w:rsidRDefault="00B84A4A" w:rsidP="00B84A4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2-580 Wojkowice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4A4A" w:rsidRDefault="00B84A4A" w:rsidP="00B84A4A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2 lata</w:t>
            </w:r>
          </w:p>
          <w:p w:rsidR="00B84A4A" w:rsidRDefault="00B84A4A" w:rsidP="00B84A4A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(decyzja z dnia </w:t>
            </w:r>
          </w:p>
          <w:p w:rsidR="00B84A4A" w:rsidRDefault="00B84A4A" w:rsidP="00B84A4A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20 października 2021 r.)</w:t>
            </w:r>
          </w:p>
        </w:tc>
      </w:tr>
      <w:tr w:rsidR="00B84A4A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4A4A" w:rsidRDefault="00B567F5" w:rsidP="00B84A4A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52</w:t>
            </w:r>
            <w:r w:rsidR="00B84A4A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4A4A" w:rsidRDefault="00B84A4A" w:rsidP="00B84A4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Miejska Biblioteka Publiczna </w:t>
            </w:r>
            <w:r>
              <w:rPr>
                <w:szCs w:val="22"/>
              </w:rPr>
              <w:br/>
              <w:t>w Żorach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4A4A" w:rsidRDefault="00B84A4A" w:rsidP="00B84A4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ul. Rybnicka 6-8,</w:t>
            </w:r>
          </w:p>
          <w:p w:rsidR="00B84A4A" w:rsidRDefault="00B84A4A" w:rsidP="00B84A4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4-240 Żory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4A4A" w:rsidRDefault="00B84A4A" w:rsidP="00B84A4A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2 lata</w:t>
            </w:r>
          </w:p>
          <w:p w:rsidR="00B84A4A" w:rsidRDefault="00B84A4A" w:rsidP="00B84A4A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(decyzja z dnia </w:t>
            </w:r>
          </w:p>
          <w:p w:rsidR="00B84A4A" w:rsidRDefault="00B84A4A" w:rsidP="00B84A4A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1 kwietnia 2022 r.)</w:t>
            </w:r>
          </w:p>
        </w:tc>
      </w:tr>
      <w:tr w:rsidR="00B84A4A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4A4A" w:rsidRDefault="00B567F5" w:rsidP="00B84A4A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53</w:t>
            </w:r>
            <w:r w:rsidR="00B84A4A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4A4A" w:rsidRPr="00C8581A" w:rsidRDefault="00B84A4A" w:rsidP="00B84A4A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Fundacja</w:t>
            </w:r>
            <w:r w:rsidRPr="00C8581A">
              <w:rPr>
                <w:rFonts w:cs="Arial"/>
                <w:color w:val="000000"/>
                <w:szCs w:val="22"/>
              </w:rPr>
              <w:t xml:space="preserve"> Rozwoju Społeczeństwa Przedsię</w:t>
            </w:r>
            <w:r>
              <w:rPr>
                <w:rFonts w:cs="Arial"/>
                <w:color w:val="000000"/>
                <w:szCs w:val="22"/>
              </w:rPr>
              <w:t>biorczego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4A4A" w:rsidRPr="00C8581A" w:rsidRDefault="00B84A4A" w:rsidP="00B84A4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ul. Orzechowa 9</w:t>
            </w:r>
            <w:r w:rsidRPr="00C8581A">
              <w:rPr>
                <w:szCs w:val="22"/>
              </w:rPr>
              <w:t>,</w:t>
            </w:r>
          </w:p>
          <w:p w:rsidR="00B84A4A" w:rsidRPr="00C8581A" w:rsidRDefault="00B84A4A" w:rsidP="00B84A4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3-225 Wola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4A4A" w:rsidRPr="00C8581A" w:rsidRDefault="00B84A4A" w:rsidP="00B84A4A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2 lata</w:t>
            </w:r>
          </w:p>
          <w:p w:rsidR="00B84A4A" w:rsidRPr="00C8581A" w:rsidRDefault="00B84A4A" w:rsidP="00B84A4A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(decyzja z dnia </w:t>
            </w:r>
          </w:p>
          <w:p w:rsidR="00B84A4A" w:rsidRPr="00C8581A" w:rsidRDefault="00B84A4A" w:rsidP="00B84A4A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5 kwietnia 2022</w:t>
            </w:r>
            <w:r w:rsidRPr="00C8581A">
              <w:rPr>
                <w:color w:val="000000"/>
                <w:szCs w:val="22"/>
                <w:u w:color="000000"/>
              </w:rPr>
              <w:t xml:space="preserve"> r.)</w:t>
            </w:r>
          </w:p>
        </w:tc>
      </w:tr>
      <w:tr w:rsidR="00B84A4A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4A4A" w:rsidRDefault="00B567F5" w:rsidP="00B84A4A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54</w:t>
            </w:r>
            <w:r w:rsidR="00B84A4A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4A4A" w:rsidRPr="00C8581A" w:rsidRDefault="00B84A4A" w:rsidP="00B84A4A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2"/>
              </w:rPr>
            </w:pPr>
            <w:r w:rsidRPr="00C8581A">
              <w:rPr>
                <w:rFonts w:cs="Arial"/>
                <w:color w:val="000000"/>
                <w:szCs w:val="22"/>
              </w:rPr>
              <w:t>Stowarzyszenie Aktywn</w:t>
            </w:r>
            <w:r>
              <w:rPr>
                <w:rFonts w:cs="Arial"/>
                <w:color w:val="000000"/>
                <w:szCs w:val="22"/>
              </w:rPr>
              <w:t xml:space="preserve">e Kobiety </w:t>
            </w:r>
            <w:r>
              <w:rPr>
                <w:rFonts w:cs="Arial"/>
                <w:color w:val="000000"/>
                <w:szCs w:val="22"/>
              </w:rPr>
              <w:br/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4A4A" w:rsidRPr="00C8581A" w:rsidRDefault="00B84A4A" w:rsidP="00B84A4A">
            <w:pPr>
              <w:jc w:val="center"/>
              <w:rPr>
                <w:szCs w:val="22"/>
              </w:rPr>
            </w:pPr>
            <w:r w:rsidRPr="00C8581A">
              <w:rPr>
                <w:szCs w:val="22"/>
              </w:rPr>
              <w:t>ul. 3 Maja 11</w:t>
            </w:r>
            <w:r>
              <w:rPr>
                <w:szCs w:val="22"/>
              </w:rPr>
              <w:t>,</w:t>
            </w:r>
          </w:p>
          <w:p w:rsidR="00B84A4A" w:rsidRPr="00C8581A" w:rsidRDefault="00B84A4A" w:rsidP="00B84A4A">
            <w:pPr>
              <w:jc w:val="center"/>
              <w:rPr>
                <w:szCs w:val="22"/>
              </w:rPr>
            </w:pPr>
            <w:r w:rsidRPr="00C8581A">
              <w:rPr>
                <w:szCs w:val="22"/>
              </w:rPr>
              <w:t>41-200 Sosnowiec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4A4A" w:rsidRPr="00C8581A" w:rsidRDefault="00B84A4A" w:rsidP="00B84A4A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2 lata</w:t>
            </w:r>
          </w:p>
          <w:p w:rsidR="00B84A4A" w:rsidRPr="00C8581A" w:rsidRDefault="00B84A4A" w:rsidP="00B84A4A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(decyzja z dnia </w:t>
            </w:r>
          </w:p>
          <w:p w:rsidR="00B84A4A" w:rsidRPr="00C8581A" w:rsidRDefault="00B84A4A" w:rsidP="00B84A4A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11 maja 2022</w:t>
            </w:r>
            <w:r w:rsidRPr="00C8581A">
              <w:rPr>
                <w:color w:val="000000"/>
                <w:szCs w:val="22"/>
                <w:u w:color="000000"/>
              </w:rPr>
              <w:t xml:space="preserve"> r.)</w:t>
            </w:r>
          </w:p>
        </w:tc>
      </w:tr>
      <w:tr w:rsidR="00B84A4A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4A4A" w:rsidRDefault="00B567F5" w:rsidP="00B84A4A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55</w:t>
            </w:r>
            <w:r w:rsidR="00B84A4A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4A4A" w:rsidRPr="00C8581A" w:rsidRDefault="00B84A4A" w:rsidP="00B84A4A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 w:rsidRPr="00C8581A">
              <w:rPr>
                <w:color w:val="000000"/>
                <w:szCs w:val="22"/>
              </w:rPr>
              <w:t xml:space="preserve">Rudzkie Stowarzyszenie Inicjatyw Niebanalnych „In-ni” </w:t>
            </w:r>
          </w:p>
          <w:p w:rsidR="00B84A4A" w:rsidRPr="00C8581A" w:rsidRDefault="00B84A4A" w:rsidP="00B84A4A">
            <w:pPr>
              <w:rPr>
                <w:color w:val="000000"/>
                <w:szCs w:val="22"/>
                <w:u w:color="000000"/>
              </w:rPr>
            </w:pP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4A4A" w:rsidRPr="00C8581A" w:rsidRDefault="00B84A4A" w:rsidP="00B84A4A">
            <w:pPr>
              <w:jc w:val="center"/>
              <w:rPr>
                <w:szCs w:val="22"/>
              </w:rPr>
            </w:pPr>
            <w:r w:rsidRPr="00C8581A">
              <w:rPr>
                <w:szCs w:val="22"/>
              </w:rPr>
              <w:t xml:space="preserve">ul. </w:t>
            </w:r>
            <w:r>
              <w:rPr>
                <w:szCs w:val="22"/>
              </w:rPr>
              <w:t xml:space="preserve">P. </w:t>
            </w:r>
            <w:r w:rsidRPr="00C8581A">
              <w:rPr>
                <w:szCs w:val="22"/>
              </w:rPr>
              <w:t>Niedurnego 69,</w:t>
            </w:r>
          </w:p>
          <w:p w:rsidR="00B84A4A" w:rsidRPr="00C8581A" w:rsidRDefault="00B84A4A" w:rsidP="00B84A4A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szCs w:val="22"/>
              </w:rPr>
              <w:t>41-709 Ruda Śląska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4A4A" w:rsidRPr="00C8581A" w:rsidRDefault="00B84A4A" w:rsidP="00B84A4A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2 lata</w:t>
            </w:r>
          </w:p>
          <w:p w:rsidR="00B84A4A" w:rsidRPr="00C8581A" w:rsidRDefault="00B84A4A" w:rsidP="00B84A4A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(decyzja z dnia </w:t>
            </w:r>
          </w:p>
          <w:p w:rsidR="00B84A4A" w:rsidRPr="00C8581A" w:rsidRDefault="00B84A4A" w:rsidP="00B84A4A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12 lipca 2022 </w:t>
            </w:r>
            <w:r w:rsidRPr="00C8581A">
              <w:rPr>
                <w:color w:val="000000"/>
                <w:szCs w:val="22"/>
                <w:u w:color="000000"/>
              </w:rPr>
              <w:t>r.)</w:t>
            </w:r>
          </w:p>
        </w:tc>
      </w:tr>
      <w:tr w:rsidR="00B84A4A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4A4A" w:rsidRDefault="00B567F5" w:rsidP="00B84A4A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56</w:t>
            </w:r>
            <w:r w:rsidR="00B84A4A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4A4A" w:rsidRDefault="00B84A4A" w:rsidP="00B84A4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Fundacja Europejski Instytut Outsourcingu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4A4A" w:rsidRDefault="00B84A4A" w:rsidP="00B84A4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ul. Pocztowa 33a,</w:t>
            </w:r>
          </w:p>
          <w:p w:rsidR="00B84A4A" w:rsidRDefault="00B84A4A" w:rsidP="00B84A4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3-180 Orzesze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4A4A" w:rsidRDefault="00B84A4A" w:rsidP="00B84A4A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2 lata</w:t>
            </w:r>
          </w:p>
          <w:p w:rsidR="00B84A4A" w:rsidRDefault="00B84A4A" w:rsidP="00B84A4A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(decyzja z dnia </w:t>
            </w:r>
          </w:p>
          <w:p w:rsidR="00B84A4A" w:rsidRDefault="00B84A4A" w:rsidP="00B84A4A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27 października 2022 r.)</w:t>
            </w:r>
          </w:p>
        </w:tc>
      </w:tr>
      <w:tr w:rsidR="002F4BE9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4BE9" w:rsidRDefault="00B567F5" w:rsidP="002F4BE9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57</w:t>
            </w:r>
            <w:r w:rsidR="002F4BE9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4BE9" w:rsidRPr="0078122D" w:rsidRDefault="002F4BE9" w:rsidP="002F4BE9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Stowarzyszenie Aktywności Obywatelskiej „Bona Fides”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4BE9" w:rsidRDefault="002F4BE9" w:rsidP="002F4BE9">
            <w:pPr>
              <w:pStyle w:val="Akapitzlist"/>
              <w:tabs>
                <w:tab w:val="left" w:pos="4678"/>
              </w:tabs>
              <w:spacing w:after="120" w:line="256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l. Warszawska 19,</w:t>
            </w:r>
          </w:p>
          <w:p w:rsidR="002F4BE9" w:rsidRPr="0078122D" w:rsidRDefault="002F4BE9" w:rsidP="002F4BE9">
            <w:pPr>
              <w:pStyle w:val="Akapitzlist"/>
              <w:tabs>
                <w:tab w:val="left" w:pos="4678"/>
              </w:tabs>
              <w:spacing w:after="120" w:line="256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-009 Katowice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4BE9" w:rsidRPr="0078122D" w:rsidRDefault="002F4BE9" w:rsidP="002F4BE9">
            <w:pPr>
              <w:spacing w:line="254" w:lineRule="auto"/>
              <w:jc w:val="center"/>
              <w:rPr>
                <w:lang w:eastAsia="en-US"/>
              </w:rPr>
            </w:pPr>
            <w:r w:rsidRPr="0078122D">
              <w:rPr>
                <w:lang w:eastAsia="en-US"/>
              </w:rPr>
              <w:t>2 lata</w:t>
            </w:r>
          </w:p>
          <w:p w:rsidR="002F4BE9" w:rsidRPr="0078122D" w:rsidRDefault="002F4BE9" w:rsidP="002F4BE9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(decyzja z dnia </w:t>
            </w:r>
            <w:r>
              <w:rPr>
                <w:lang w:eastAsia="en-US"/>
              </w:rPr>
              <w:br/>
              <w:t>25 stycznia</w:t>
            </w:r>
            <w:r w:rsidRPr="0078122D">
              <w:rPr>
                <w:lang w:eastAsia="en-US"/>
              </w:rPr>
              <w:t xml:space="preserve"> 2023 r.)</w:t>
            </w:r>
          </w:p>
        </w:tc>
      </w:tr>
      <w:tr w:rsidR="002F4BE9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4BE9" w:rsidRDefault="00B567F5" w:rsidP="002F4BE9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58</w:t>
            </w:r>
            <w:r w:rsidR="002F4BE9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4BE9" w:rsidRPr="0078122D" w:rsidRDefault="002F4BE9" w:rsidP="002F4BE9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color w:val="000000"/>
                <w:lang w:eastAsia="en-US"/>
              </w:rPr>
            </w:pPr>
            <w:r w:rsidRPr="0078122D">
              <w:rPr>
                <w:color w:val="000000"/>
                <w:lang w:eastAsia="en-US"/>
              </w:rPr>
              <w:t xml:space="preserve">Śląskie Centrum Chorób Serca </w:t>
            </w:r>
            <w:r w:rsidRPr="0078122D">
              <w:rPr>
                <w:color w:val="000000"/>
                <w:lang w:eastAsia="en-US"/>
              </w:rPr>
              <w:br/>
              <w:t>w Zabrzu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4BE9" w:rsidRPr="0078122D" w:rsidRDefault="002F4BE9" w:rsidP="002F4BE9">
            <w:pPr>
              <w:pStyle w:val="Akapitzlist"/>
              <w:tabs>
                <w:tab w:val="left" w:pos="4678"/>
              </w:tabs>
              <w:spacing w:after="120" w:line="256" w:lineRule="auto"/>
              <w:ind w:left="0"/>
              <w:jc w:val="center"/>
              <w:rPr>
                <w:rFonts w:ascii="Times New Roman" w:hAnsi="Times New Roman"/>
              </w:rPr>
            </w:pPr>
            <w:r w:rsidRPr="0078122D">
              <w:rPr>
                <w:rFonts w:ascii="Times New Roman" w:hAnsi="Times New Roman"/>
              </w:rPr>
              <w:t>ul. M. Curie-Skłodowskiej 9,</w:t>
            </w:r>
          </w:p>
          <w:p w:rsidR="002F4BE9" w:rsidRPr="0078122D" w:rsidRDefault="002F4BE9" w:rsidP="002F4BE9">
            <w:pPr>
              <w:pStyle w:val="Akapitzlist"/>
              <w:tabs>
                <w:tab w:val="left" w:pos="4678"/>
              </w:tabs>
              <w:spacing w:after="120" w:line="256" w:lineRule="auto"/>
              <w:ind w:left="0"/>
              <w:jc w:val="center"/>
              <w:rPr>
                <w:rFonts w:ascii="Times New Roman" w:hAnsi="Times New Roman"/>
              </w:rPr>
            </w:pPr>
            <w:r w:rsidRPr="0078122D">
              <w:rPr>
                <w:rFonts w:ascii="Times New Roman" w:hAnsi="Times New Roman"/>
              </w:rPr>
              <w:t xml:space="preserve">41-800 Zabrze 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4BE9" w:rsidRPr="0078122D" w:rsidRDefault="002F4BE9" w:rsidP="002F4BE9">
            <w:pPr>
              <w:spacing w:line="254" w:lineRule="auto"/>
              <w:jc w:val="center"/>
              <w:rPr>
                <w:lang w:eastAsia="en-US"/>
              </w:rPr>
            </w:pPr>
            <w:r w:rsidRPr="0078122D">
              <w:rPr>
                <w:lang w:eastAsia="en-US"/>
              </w:rPr>
              <w:t>2 lata</w:t>
            </w:r>
          </w:p>
          <w:p w:rsidR="002F4BE9" w:rsidRPr="0078122D" w:rsidRDefault="002F4BE9" w:rsidP="002F4BE9">
            <w:pPr>
              <w:spacing w:line="254" w:lineRule="auto"/>
              <w:jc w:val="center"/>
              <w:rPr>
                <w:lang w:eastAsia="en-US"/>
              </w:rPr>
            </w:pPr>
            <w:r w:rsidRPr="0078122D">
              <w:rPr>
                <w:lang w:eastAsia="en-US"/>
              </w:rPr>
              <w:t xml:space="preserve">(decyzja z dnia </w:t>
            </w:r>
            <w:r w:rsidRPr="0078122D">
              <w:rPr>
                <w:lang w:eastAsia="en-US"/>
              </w:rPr>
              <w:br/>
              <w:t>21 lutego 2023 r.)</w:t>
            </w:r>
          </w:p>
        </w:tc>
      </w:tr>
      <w:tr w:rsidR="002F4BE9" w:rsidRPr="002F3F1F" w:rsidTr="008728C8">
        <w:trPr>
          <w:trHeight w:val="38"/>
        </w:trPr>
        <w:tc>
          <w:tcPr>
            <w:tcW w:w="912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4BE9" w:rsidRPr="00DC215F" w:rsidRDefault="002F4BE9" w:rsidP="002F4BE9">
            <w:pPr>
              <w:jc w:val="center"/>
              <w:rPr>
                <w:b/>
                <w:color w:val="000000"/>
                <w:sz w:val="24"/>
                <w:u w:color="000000"/>
              </w:rPr>
            </w:pPr>
            <w:r w:rsidRPr="00DC215F">
              <w:rPr>
                <w:b/>
                <w:color w:val="000000"/>
                <w:sz w:val="24"/>
                <w:u w:color="000000"/>
              </w:rPr>
              <w:t xml:space="preserve">WOJEWÓDZTWO ŚWIĘTOKRZYSKIE </w:t>
            </w:r>
          </w:p>
        </w:tc>
      </w:tr>
      <w:tr w:rsidR="002F4BE9" w:rsidRPr="002F3F1F" w:rsidTr="008728C8">
        <w:trPr>
          <w:trHeight w:val="38"/>
        </w:trPr>
        <w:tc>
          <w:tcPr>
            <w:tcW w:w="912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034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7"/>
              <w:gridCol w:w="3720"/>
              <w:gridCol w:w="2576"/>
              <w:gridCol w:w="2456"/>
            </w:tblGrid>
            <w:tr w:rsidR="002F4BE9" w:rsidRPr="00C8581A" w:rsidTr="008728C8">
              <w:trPr>
                <w:trHeight w:val="38"/>
              </w:trPr>
              <w:tc>
                <w:tcPr>
                  <w:tcW w:w="425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F4BE9" w:rsidRDefault="00B567F5" w:rsidP="002F4BE9">
                  <w:pPr>
                    <w:jc w:val="center"/>
                    <w:rPr>
                      <w:color w:val="000000"/>
                      <w:szCs w:val="22"/>
                      <w:u w:color="000000"/>
                    </w:rPr>
                  </w:pPr>
                  <w:r>
                    <w:rPr>
                      <w:color w:val="000000"/>
                      <w:szCs w:val="22"/>
                      <w:u w:color="000000"/>
                    </w:rPr>
                    <w:t>59</w:t>
                  </w:r>
                  <w:r w:rsidR="002F4BE9">
                    <w:rPr>
                      <w:color w:val="000000"/>
                      <w:szCs w:val="22"/>
                      <w:u w:color="000000"/>
                    </w:rPr>
                    <w:t>.</w:t>
                  </w:r>
                </w:p>
              </w:tc>
              <w:tc>
                <w:tcPr>
                  <w:tcW w:w="369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F4BE9" w:rsidRPr="00C8581A" w:rsidRDefault="002F4BE9" w:rsidP="002F4BE9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Arial"/>
                      <w:color w:val="000000"/>
                      <w:szCs w:val="22"/>
                    </w:rPr>
                  </w:pPr>
                  <w:r>
                    <w:rPr>
                      <w:rFonts w:cs="Arial"/>
                      <w:color w:val="000000"/>
                      <w:szCs w:val="22"/>
                    </w:rPr>
                    <w:t xml:space="preserve">Stowarzyszenie Regionalne Centrum Wolontariatu </w:t>
                  </w:r>
                  <w:r>
                    <w:rPr>
                      <w:rFonts w:cs="Arial"/>
                      <w:color w:val="000000"/>
                      <w:szCs w:val="22"/>
                    </w:rPr>
                    <w:br/>
                  </w:r>
                </w:p>
              </w:tc>
              <w:tc>
                <w:tcPr>
                  <w:tcW w:w="2562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F4BE9" w:rsidRPr="00C8581A" w:rsidRDefault="002F4BE9" w:rsidP="002F4BE9">
                  <w:pPr>
                    <w:jc w:val="center"/>
                    <w:rPr>
                      <w:szCs w:val="22"/>
                    </w:rPr>
                  </w:pPr>
                  <w:r>
                    <w:rPr>
                      <w:szCs w:val="22"/>
                    </w:rPr>
                    <w:t>ul. St. Żeromskiego 36,</w:t>
                  </w:r>
                </w:p>
                <w:p w:rsidR="002F4BE9" w:rsidRPr="00C8581A" w:rsidRDefault="002F4BE9" w:rsidP="002F4BE9">
                  <w:pPr>
                    <w:jc w:val="center"/>
                    <w:rPr>
                      <w:szCs w:val="22"/>
                    </w:rPr>
                  </w:pPr>
                  <w:r>
                    <w:rPr>
                      <w:szCs w:val="22"/>
                    </w:rPr>
                    <w:t>25-370 Kielce</w:t>
                  </w:r>
                </w:p>
              </w:tc>
              <w:tc>
                <w:tcPr>
                  <w:tcW w:w="2442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F4BE9" w:rsidRPr="00C8581A" w:rsidRDefault="002F4BE9" w:rsidP="002F4BE9">
                  <w:pPr>
                    <w:jc w:val="center"/>
                    <w:rPr>
                      <w:color w:val="000000"/>
                      <w:szCs w:val="22"/>
                      <w:u w:color="000000"/>
                    </w:rPr>
                  </w:pPr>
                  <w:r w:rsidRPr="00C8581A">
                    <w:rPr>
                      <w:color w:val="000000"/>
                      <w:szCs w:val="22"/>
                      <w:u w:color="000000"/>
                    </w:rPr>
                    <w:t>2 lata</w:t>
                  </w:r>
                </w:p>
                <w:p w:rsidR="002F4BE9" w:rsidRPr="00C8581A" w:rsidRDefault="002F4BE9" w:rsidP="002F4BE9">
                  <w:pPr>
                    <w:jc w:val="center"/>
                    <w:rPr>
                      <w:color w:val="000000"/>
                      <w:szCs w:val="22"/>
                      <w:u w:color="000000"/>
                    </w:rPr>
                  </w:pPr>
                  <w:r w:rsidRPr="00C8581A">
                    <w:rPr>
                      <w:color w:val="000000"/>
                      <w:szCs w:val="22"/>
                      <w:u w:color="000000"/>
                    </w:rPr>
                    <w:t xml:space="preserve">(decyzja z dnia </w:t>
                  </w:r>
                </w:p>
                <w:p w:rsidR="002F4BE9" w:rsidRPr="00C8581A" w:rsidRDefault="002F4BE9" w:rsidP="002F4BE9">
                  <w:pPr>
                    <w:jc w:val="center"/>
                    <w:rPr>
                      <w:color w:val="000000"/>
                      <w:szCs w:val="22"/>
                      <w:u w:color="000000"/>
                    </w:rPr>
                  </w:pPr>
                  <w:r>
                    <w:rPr>
                      <w:color w:val="000000"/>
                      <w:szCs w:val="22"/>
                      <w:u w:color="000000"/>
                    </w:rPr>
                    <w:t>23 maja 2022</w:t>
                  </w:r>
                  <w:r w:rsidRPr="00C8581A">
                    <w:rPr>
                      <w:color w:val="000000"/>
                      <w:szCs w:val="22"/>
                      <w:u w:color="000000"/>
                    </w:rPr>
                    <w:t xml:space="preserve"> r.)</w:t>
                  </w:r>
                </w:p>
              </w:tc>
            </w:tr>
            <w:tr w:rsidR="002F4BE9" w:rsidRPr="00C8581A" w:rsidTr="008728C8">
              <w:trPr>
                <w:trHeight w:val="38"/>
              </w:trPr>
              <w:tc>
                <w:tcPr>
                  <w:tcW w:w="425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F4BE9" w:rsidRDefault="00B567F5" w:rsidP="002F4BE9">
                  <w:pPr>
                    <w:jc w:val="center"/>
                    <w:rPr>
                      <w:color w:val="000000"/>
                      <w:szCs w:val="22"/>
                      <w:u w:color="000000"/>
                    </w:rPr>
                  </w:pPr>
                  <w:r>
                    <w:rPr>
                      <w:color w:val="000000"/>
                      <w:szCs w:val="22"/>
                      <w:u w:color="000000"/>
                    </w:rPr>
                    <w:t>60</w:t>
                  </w:r>
                  <w:r w:rsidR="002F4BE9">
                    <w:rPr>
                      <w:color w:val="000000"/>
                      <w:szCs w:val="22"/>
                      <w:u w:color="000000"/>
                    </w:rPr>
                    <w:t>.</w:t>
                  </w:r>
                </w:p>
              </w:tc>
              <w:tc>
                <w:tcPr>
                  <w:tcW w:w="369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F4BE9" w:rsidRDefault="002F4BE9" w:rsidP="002F4BE9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Arial"/>
                      <w:color w:val="000000"/>
                      <w:szCs w:val="22"/>
                    </w:rPr>
                  </w:pPr>
                  <w:r>
                    <w:rPr>
                      <w:rFonts w:cs="Arial"/>
                      <w:color w:val="000000"/>
                      <w:szCs w:val="22"/>
                    </w:rPr>
                    <w:t>Stowarzyszenie Centrum Edukacji ProHarmonia</w:t>
                  </w:r>
                </w:p>
              </w:tc>
              <w:tc>
                <w:tcPr>
                  <w:tcW w:w="2562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F4BE9" w:rsidRDefault="002F4BE9" w:rsidP="002F4BE9">
                  <w:pPr>
                    <w:jc w:val="center"/>
                    <w:rPr>
                      <w:szCs w:val="22"/>
                    </w:rPr>
                  </w:pPr>
                  <w:r>
                    <w:rPr>
                      <w:szCs w:val="22"/>
                    </w:rPr>
                    <w:t>ul. K. Olszewskiego 6,</w:t>
                  </w:r>
                </w:p>
                <w:p w:rsidR="002F4BE9" w:rsidRDefault="002F4BE9" w:rsidP="002F4BE9">
                  <w:pPr>
                    <w:jc w:val="center"/>
                    <w:rPr>
                      <w:szCs w:val="22"/>
                    </w:rPr>
                  </w:pPr>
                  <w:r>
                    <w:rPr>
                      <w:szCs w:val="22"/>
                    </w:rPr>
                    <w:t xml:space="preserve">25-714 Kielce </w:t>
                  </w:r>
                </w:p>
              </w:tc>
              <w:tc>
                <w:tcPr>
                  <w:tcW w:w="2442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F4BE9" w:rsidRPr="00C8581A" w:rsidRDefault="002F4BE9" w:rsidP="002F4BE9">
                  <w:pPr>
                    <w:jc w:val="center"/>
                    <w:rPr>
                      <w:color w:val="000000"/>
                      <w:szCs w:val="22"/>
                      <w:u w:color="000000"/>
                    </w:rPr>
                  </w:pPr>
                  <w:r w:rsidRPr="00C8581A">
                    <w:rPr>
                      <w:color w:val="000000"/>
                      <w:szCs w:val="22"/>
                      <w:u w:color="000000"/>
                    </w:rPr>
                    <w:t>2 lata</w:t>
                  </w:r>
                </w:p>
                <w:p w:rsidR="002F4BE9" w:rsidRPr="00C8581A" w:rsidRDefault="002F4BE9" w:rsidP="002F4BE9">
                  <w:pPr>
                    <w:jc w:val="center"/>
                    <w:rPr>
                      <w:color w:val="000000"/>
                      <w:szCs w:val="22"/>
                      <w:u w:color="000000"/>
                    </w:rPr>
                  </w:pPr>
                  <w:r w:rsidRPr="00C8581A">
                    <w:rPr>
                      <w:color w:val="000000"/>
                      <w:szCs w:val="22"/>
                      <w:u w:color="000000"/>
                    </w:rPr>
                    <w:t xml:space="preserve">(decyzja z dnia </w:t>
                  </w:r>
                </w:p>
                <w:p w:rsidR="002F4BE9" w:rsidRPr="00C8581A" w:rsidRDefault="002F4BE9" w:rsidP="002F4BE9">
                  <w:pPr>
                    <w:jc w:val="center"/>
                    <w:rPr>
                      <w:color w:val="000000"/>
                      <w:szCs w:val="22"/>
                      <w:u w:color="000000"/>
                    </w:rPr>
                  </w:pPr>
                  <w:r>
                    <w:rPr>
                      <w:color w:val="000000"/>
                      <w:szCs w:val="22"/>
                      <w:u w:color="000000"/>
                    </w:rPr>
                    <w:t>26 lipca 2023</w:t>
                  </w:r>
                  <w:r w:rsidRPr="00C8581A">
                    <w:rPr>
                      <w:color w:val="000000"/>
                      <w:szCs w:val="22"/>
                      <w:u w:color="000000"/>
                    </w:rPr>
                    <w:t xml:space="preserve"> r.)</w:t>
                  </w:r>
                </w:p>
              </w:tc>
            </w:tr>
          </w:tbl>
          <w:p w:rsidR="002F4BE9" w:rsidRPr="00DC215F" w:rsidRDefault="002F4BE9" w:rsidP="002F4BE9">
            <w:pPr>
              <w:jc w:val="center"/>
              <w:rPr>
                <w:b/>
                <w:color w:val="000000"/>
                <w:sz w:val="24"/>
                <w:u w:color="000000"/>
              </w:rPr>
            </w:pPr>
          </w:p>
        </w:tc>
      </w:tr>
      <w:tr w:rsidR="002F4BE9" w:rsidRPr="002F3F1F" w:rsidTr="00E913DE">
        <w:trPr>
          <w:trHeight w:val="425"/>
        </w:trPr>
        <w:tc>
          <w:tcPr>
            <w:tcW w:w="912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4BE9" w:rsidRPr="002F3F1F" w:rsidRDefault="002F4BE9" w:rsidP="002F4BE9">
            <w:pPr>
              <w:jc w:val="center"/>
              <w:rPr>
                <w:color w:val="000000"/>
                <w:u w:color="000000"/>
              </w:rPr>
            </w:pPr>
            <w:r w:rsidRPr="002F3F1F">
              <w:rPr>
                <w:b/>
                <w:color w:val="000000"/>
                <w:sz w:val="24"/>
                <w:u w:color="000000"/>
              </w:rPr>
              <w:t>WOJEWÓDZTWO WIELKOPOLSKIE</w:t>
            </w:r>
          </w:p>
        </w:tc>
      </w:tr>
      <w:tr w:rsidR="002F4BE9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4BE9" w:rsidRPr="00386027" w:rsidRDefault="00B567F5" w:rsidP="002F4BE9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lastRenderedPageBreak/>
              <w:t>61</w:t>
            </w:r>
            <w:r w:rsidR="002F4BE9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4BE9" w:rsidRPr="00C8581A" w:rsidRDefault="002F4BE9" w:rsidP="002F4BE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b/>
                <w:color w:val="000000"/>
                <w:szCs w:val="22"/>
                <w:u w:color="000000"/>
              </w:rPr>
              <w:t>S</w:t>
            </w:r>
            <w:r w:rsidRPr="00C8581A">
              <w:rPr>
                <w:color w:val="000000"/>
                <w:szCs w:val="22"/>
                <w:u w:color="000000"/>
              </w:rPr>
              <w:t>towarz</w:t>
            </w:r>
            <w:r>
              <w:rPr>
                <w:color w:val="000000"/>
                <w:szCs w:val="22"/>
                <w:u w:color="000000"/>
              </w:rPr>
              <w:t>yszenie „Jeden Świat”</w:t>
            </w:r>
            <w:r w:rsidRPr="00C8581A">
              <w:rPr>
                <w:color w:val="000000"/>
                <w:szCs w:val="22"/>
                <w:u w:color="000000"/>
              </w:rPr>
              <w:t xml:space="preserve"> w Poznaniu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4BE9" w:rsidRPr="00C8581A" w:rsidRDefault="002F4BE9" w:rsidP="002F4BE9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ul. H. Sienkiewicza 7, </w:t>
            </w:r>
            <w:r>
              <w:rPr>
                <w:color w:val="000000"/>
                <w:szCs w:val="22"/>
                <w:u w:color="000000"/>
              </w:rPr>
              <w:br/>
              <w:t>60-818</w:t>
            </w:r>
            <w:r w:rsidRPr="00C8581A">
              <w:rPr>
                <w:color w:val="000000"/>
                <w:szCs w:val="22"/>
                <w:u w:color="000000"/>
              </w:rPr>
              <w:t xml:space="preserve"> Poznań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4BE9" w:rsidRPr="00C8581A" w:rsidRDefault="002F4BE9" w:rsidP="002F4BE9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2 l</w:t>
            </w:r>
            <w:r>
              <w:rPr>
                <w:color w:val="000000"/>
                <w:szCs w:val="22"/>
                <w:u w:color="000000"/>
              </w:rPr>
              <w:t xml:space="preserve">ata </w:t>
            </w:r>
            <w:r>
              <w:rPr>
                <w:color w:val="000000"/>
                <w:szCs w:val="22"/>
                <w:u w:color="000000"/>
              </w:rPr>
              <w:br/>
              <w:t xml:space="preserve">(decyzja z dnia </w:t>
            </w:r>
            <w:r>
              <w:rPr>
                <w:color w:val="000000"/>
                <w:szCs w:val="22"/>
                <w:u w:color="000000"/>
              </w:rPr>
              <w:br/>
              <w:t>3 listopada 2021</w:t>
            </w:r>
            <w:r w:rsidRPr="00C8581A">
              <w:rPr>
                <w:color w:val="000000"/>
                <w:szCs w:val="22"/>
                <w:u w:color="000000"/>
              </w:rPr>
              <w:t> r.)</w:t>
            </w:r>
          </w:p>
        </w:tc>
      </w:tr>
      <w:tr w:rsidR="002F4BE9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4BE9" w:rsidRDefault="00B567F5" w:rsidP="002F4BE9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62</w:t>
            </w:r>
            <w:r w:rsidR="002F4BE9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4BE9" w:rsidRPr="00C8581A" w:rsidRDefault="002F4BE9" w:rsidP="002F4BE9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Fundacja Centrum Aktywności</w:t>
            </w:r>
            <w:r w:rsidRPr="00C8581A">
              <w:rPr>
                <w:rFonts w:cs="Arial"/>
                <w:color w:val="000000"/>
                <w:szCs w:val="22"/>
              </w:rPr>
              <w:t xml:space="preserve"> Tw</w:t>
            </w:r>
            <w:r>
              <w:rPr>
                <w:rFonts w:cs="Arial"/>
                <w:color w:val="000000"/>
                <w:szCs w:val="22"/>
              </w:rPr>
              <w:t>órczej</w:t>
            </w:r>
          </w:p>
          <w:p w:rsidR="002F4BE9" w:rsidRPr="00C8581A" w:rsidRDefault="002F4BE9" w:rsidP="002F4BE9">
            <w:pPr>
              <w:jc w:val="center"/>
              <w:rPr>
                <w:color w:val="000000"/>
                <w:szCs w:val="22"/>
                <w:u w:color="000000"/>
              </w:rPr>
            </w:pP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4BE9" w:rsidRPr="00C8581A" w:rsidRDefault="002F4BE9" w:rsidP="002F4BE9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ul. Więzienna 3,</w:t>
            </w:r>
          </w:p>
          <w:p w:rsidR="002F4BE9" w:rsidRPr="00C8581A" w:rsidRDefault="002F4BE9" w:rsidP="002F4BE9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64-100 Leszno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4BE9" w:rsidRPr="00C8581A" w:rsidRDefault="002F4BE9" w:rsidP="002F4BE9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2 lata</w:t>
            </w:r>
          </w:p>
          <w:p w:rsidR="002F4BE9" w:rsidRPr="00C8581A" w:rsidRDefault="002F4BE9" w:rsidP="002F4BE9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(decyzja z dnia</w:t>
            </w:r>
          </w:p>
          <w:p w:rsidR="002F4BE9" w:rsidRPr="00C8581A" w:rsidRDefault="002F4BE9" w:rsidP="002F4BE9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5 kwietnia 2022</w:t>
            </w:r>
            <w:r w:rsidRPr="00C8581A">
              <w:rPr>
                <w:color w:val="000000"/>
                <w:szCs w:val="22"/>
                <w:u w:color="000000"/>
              </w:rPr>
              <w:t xml:space="preserve"> r.)</w:t>
            </w:r>
          </w:p>
        </w:tc>
      </w:tr>
      <w:tr w:rsidR="002F4BE9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4BE9" w:rsidRDefault="00B567F5" w:rsidP="002F4BE9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63</w:t>
            </w:r>
            <w:r w:rsidR="002F4BE9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4BE9" w:rsidRPr="00CE60E1" w:rsidRDefault="002F4BE9" w:rsidP="002F4BE9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 xml:space="preserve">Instytut Chemii Bioorganicznej </w:t>
            </w:r>
            <w:r>
              <w:rPr>
                <w:color w:val="000000"/>
                <w:szCs w:val="22"/>
                <w:lang w:eastAsia="en-US"/>
              </w:rPr>
              <w:br/>
              <w:t>Polskiej Akademii Nauk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4BE9" w:rsidRDefault="002F4BE9" w:rsidP="002F4BE9">
            <w:pPr>
              <w:spacing w:line="25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ul. Noskowskiego 12/14,</w:t>
            </w:r>
          </w:p>
          <w:p w:rsidR="002F4BE9" w:rsidRPr="00CE60E1" w:rsidRDefault="002F4BE9" w:rsidP="002F4BE9">
            <w:pPr>
              <w:spacing w:line="25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61-704 Poznań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4BE9" w:rsidRPr="00CE60E1" w:rsidRDefault="002F4BE9" w:rsidP="002F4BE9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2 lata</w:t>
            </w:r>
          </w:p>
          <w:p w:rsidR="002F4BE9" w:rsidRDefault="002F4BE9" w:rsidP="002F4BE9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 xml:space="preserve">(decyzja z dnia </w:t>
            </w:r>
            <w:r>
              <w:rPr>
                <w:color w:val="000000"/>
                <w:szCs w:val="22"/>
                <w:lang w:eastAsia="en-US"/>
              </w:rPr>
              <w:br/>
              <w:t>10 sierpnia 2022</w:t>
            </w:r>
            <w:r w:rsidRPr="00CE60E1">
              <w:rPr>
                <w:color w:val="000000"/>
                <w:szCs w:val="22"/>
                <w:lang w:eastAsia="en-US"/>
              </w:rPr>
              <w:t xml:space="preserve"> r.)</w:t>
            </w:r>
          </w:p>
        </w:tc>
      </w:tr>
      <w:tr w:rsidR="002F4BE9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4BE9" w:rsidRDefault="00B567F5" w:rsidP="002F4BE9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64</w:t>
            </w:r>
            <w:r w:rsidR="002F4BE9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4BE9" w:rsidRDefault="002F4BE9" w:rsidP="002F4BE9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 xml:space="preserve">Wyższa Szkoła Języków Obcych </w:t>
            </w:r>
          </w:p>
          <w:p w:rsidR="002F4BE9" w:rsidRDefault="002F4BE9" w:rsidP="002F4BE9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rFonts w:cs="Arial"/>
                <w:color w:val="000000"/>
                <w:szCs w:val="22"/>
              </w:rPr>
              <w:t xml:space="preserve">im. Samuela Bogumiła Lindego </w:t>
            </w:r>
            <w:r>
              <w:rPr>
                <w:rFonts w:cs="Arial"/>
                <w:color w:val="000000"/>
                <w:szCs w:val="22"/>
              </w:rPr>
              <w:br/>
              <w:t>z siedzibą w Poznaniu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4BE9" w:rsidRDefault="002F4BE9" w:rsidP="002F4BE9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ul. Różana 17A,</w:t>
            </w:r>
          </w:p>
          <w:p w:rsidR="002F4BE9" w:rsidRDefault="002F4BE9" w:rsidP="002F4BE9">
            <w:pPr>
              <w:spacing w:line="256" w:lineRule="auto"/>
              <w:jc w:val="center"/>
              <w:rPr>
                <w:szCs w:val="22"/>
                <w:lang w:eastAsia="en-US"/>
              </w:rPr>
            </w:pPr>
            <w:r>
              <w:rPr>
                <w:color w:val="000000"/>
                <w:szCs w:val="22"/>
                <w:u w:color="000000"/>
              </w:rPr>
              <w:t>61-577 Poznań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4BE9" w:rsidRDefault="002F4BE9" w:rsidP="002F4BE9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2 lata</w:t>
            </w:r>
          </w:p>
          <w:p w:rsidR="002F4BE9" w:rsidRDefault="002F4BE9" w:rsidP="002F4BE9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u w:color="000000"/>
              </w:rPr>
              <w:t xml:space="preserve">(decyzja z dnia </w:t>
            </w:r>
            <w:r>
              <w:rPr>
                <w:color w:val="000000"/>
                <w:szCs w:val="22"/>
                <w:u w:color="000000"/>
              </w:rPr>
              <w:br/>
              <w:t>17 kwietnia 2023 r.)</w:t>
            </w:r>
          </w:p>
        </w:tc>
      </w:tr>
      <w:tr w:rsidR="002F4BE9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4BE9" w:rsidRDefault="00B567F5" w:rsidP="002F4BE9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65</w:t>
            </w:r>
            <w:r w:rsidR="002F4BE9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4BE9" w:rsidRDefault="002F4BE9" w:rsidP="002F4BE9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2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Centrum Inicjatyw Międzykulturowych </w:t>
            </w:r>
            <w:r>
              <w:rPr>
                <w:color w:val="000000"/>
                <w:szCs w:val="22"/>
                <w:u w:color="000000"/>
              </w:rPr>
              <w:t>„</w:t>
            </w:r>
            <w:r w:rsidRPr="00C8581A">
              <w:rPr>
                <w:color w:val="000000"/>
                <w:szCs w:val="22"/>
                <w:u w:color="000000"/>
              </w:rPr>
              <w:t>Horyzonty</w:t>
            </w:r>
            <w:r>
              <w:rPr>
                <w:color w:val="000000"/>
                <w:szCs w:val="22"/>
                <w:u w:color="000000"/>
              </w:rPr>
              <w:t>”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4BE9" w:rsidRDefault="002F4BE9" w:rsidP="002F4BE9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ul. Nowowiejskiego 15,</w:t>
            </w:r>
            <w:r>
              <w:rPr>
                <w:color w:val="000000"/>
                <w:szCs w:val="22"/>
                <w:u w:color="000000"/>
              </w:rPr>
              <w:br/>
              <w:t>61-732</w:t>
            </w:r>
            <w:r w:rsidRPr="00C8581A">
              <w:rPr>
                <w:color w:val="000000"/>
                <w:szCs w:val="22"/>
                <w:u w:color="000000"/>
              </w:rPr>
              <w:t xml:space="preserve"> Poznań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4BE9" w:rsidRDefault="002F4BE9" w:rsidP="002F4BE9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2 lata </w:t>
            </w:r>
            <w:r w:rsidRPr="00C8581A">
              <w:rPr>
                <w:color w:val="000000"/>
                <w:szCs w:val="22"/>
                <w:u w:color="000000"/>
              </w:rPr>
              <w:br/>
            </w:r>
            <w:r>
              <w:rPr>
                <w:color w:val="000000"/>
                <w:szCs w:val="22"/>
                <w:u w:color="000000"/>
              </w:rPr>
              <w:t xml:space="preserve">(decyzja z dnia </w:t>
            </w:r>
            <w:r>
              <w:rPr>
                <w:color w:val="000000"/>
                <w:szCs w:val="22"/>
                <w:u w:color="000000"/>
              </w:rPr>
              <w:br/>
              <w:t>26 lipca 2023</w:t>
            </w:r>
            <w:r w:rsidRPr="00C8581A">
              <w:rPr>
                <w:color w:val="000000"/>
                <w:szCs w:val="22"/>
                <w:u w:color="000000"/>
              </w:rPr>
              <w:t xml:space="preserve"> r.)</w:t>
            </w:r>
          </w:p>
        </w:tc>
      </w:tr>
      <w:tr w:rsidR="002F4BE9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4BE9" w:rsidRDefault="00B567F5" w:rsidP="002F4BE9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66</w:t>
            </w:r>
            <w:r w:rsidR="002F4BE9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4BE9" w:rsidRPr="00C8581A" w:rsidRDefault="002F4BE9" w:rsidP="002F4BE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Akcja Humanitarna „Życie”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4BE9" w:rsidRDefault="002F4BE9" w:rsidP="002F4BE9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ul. Okrzei 4a,</w:t>
            </w:r>
          </w:p>
          <w:p w:rsidR="002F4BE9" w:rsidRDefault="002F4BE9" w:rsidP="002F4BE9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64-920 Piła</w:t>
            </w:r>
          </w:p>
          <w:p w:rsidR="002F4BE9" w:rsidRDefault="002F4BE9" w:rsidP="002F4BE9">
            <w:pPr>
              <w:jc w:val="center"/>
              <w:rPr>
                <w:color w:val="000000"/>
                <w:szCs w:val="22"/>
                <w:u w:color="000000"/>
              </w:rPr>
            </w:pP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4BE9" w:rsidRPr="00C8581A" w:rsidRDefault="002F4BE9" w:rsidP="002F4BE9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2 lata </w:t>
            </w:r>
            <w:r w:rsidRPr="00C8581A">
              <w:rPr>
                <w:color w:val="000000"/>
                <w:szCs w:val="22"/>
                <w:u w:color="000000"/>
              </w:rPr>
              <w:br/>
            </w:r>
            <w:r>
              <w:rPr>
                <w:color w:val="000000"/>
                <w:szCs w:val="22"/>
                <w:u w:color="000000"/>
              </w:rPr>
              <w:t xml:space="preserve">(decyzja z dnia </w:t>
            </w:r>
            <w:r>
              <w:rPr>
                <w:color w:val="000000"/>
                <w:szCs w:val="22"/>
                <w:u w:color="000000"/>
              </w:rPr>
              <w:br/>
              <w:t>9 sierpnia 2023</w:t>
            </w:r>
            <w:r w:rsidRPr="00C8581A">
              <w:rPr>
                <w:color w:val="000000"/>
                <w:szCs w:val="22"/>
                <w:u w:color="000000"/>
              </w:rPr>
              <w:t xml:space="preserve"> r.)</w:t>
            </w:r>
          </w:p>
        </w:tc>
      </w:tr>
      <w:tr w:rsidR="002F4BE9" w:rsidRPr="002F3F1F" w:rsidTr="00E913DE">
        <w:trPr>
          <w:trHeight w:val="432"/>
        </w:trPr>
        <w:tc>
          <w:tcPr>
            <w:tcW w:w="912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4BE9" w:rsidRPr="002F3F1F" w:rsidRDefault="002F4BE9" w:rsidP="002F4BE9">
            <w:pPr>
              <w:jc w:val="center"/>
              <w:rPr>
                <w:color w:val="000000"/>
                <w:u w:color="000000"/>
              </w:rPr>
            </w:pPr>
            <w:r w:rsidRPr="002F3F1F">
              <w:rPr>
                <w:b/>
                <w:color w:val="000000"/>
                <w:sz w:val="24"/>
                <w:u w:color="000000"/>
              </w:rPr>
              <w:t>WOJEWÓDZTWO ZACHODNIOPOMORSKIE</w:t>
            </w:r>
          </w:p>
        </w:tc>
      </w:tr>
      <w:tr w:rsidR="002F4BE9" w:rsidRPr="00C8581A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4BE9" w:rsidRDefault="00B567F5" w:rsidP="002F4BE9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67</w:t>
            </w:r>
            <w:r w:rsidR="002F4BE9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4BE9" w:rsidRDefault="002F4BE9" w:rsidP="002F4BE9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Stowarzyszenie „Polites” w Szczecinie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4BE9" w:rsidRDefault="002F4BE9" w:rsidP="002F4BE9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ul. Dworcowa 19/205,</w:t>
            </w:r>
          </w:p>
          <w:p w:rsidR="002F4BE9" w:rsidRDefault="002F4BE9" w:rsidP="002F4BE9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70-206 Szczecin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4BE9" w:rsidRDefault="002F4BE9" w:rsidP="002F4BE9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2 lata</w:t>
            </w:r>
          </w:p>
          <w:p w:rsidR="002F4BE9" w:rsidRDefault="002F4BE9" w:rsidP="002F4BE9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(decyzja z dnia </w:t>
            </w:r>
            <w:r>
              <w:rPr>
                <w:color w:val="000000"/>
                <w:szCs w:val="22"/>
                <w:u w:color="000000"/>
              </w:rPr>
              <w:br/>
              <w:t>18 marca 2022 r.)</w:t>
            </w:r>
          </w:p>
        </w:tc>
      </w:tr>
      <w:tr w:rsidR="002F4BE9" w:rsidRPr="00C8581A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4BE9" w:rsidRDefault="00B567F5" w:rsidP="002F4BE9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68</w:t>
            </w:r>
            <w:r w:rsidR="002F4BE9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4BE9" w:rsidRDefault="002F4BE9" w:rsidP="002F4BE9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Stowarzyszenie Teatr Brama 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4BE9" w:rsidRDefault="002F4BE9" w:rsidP="002F4BE9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ul. J. Słowackiego 1,</w:t>
            </w:r>
          </w:p>
          <w:p w:rsidR="002F4BE9" w:rsidRDefault="002F4BE9" w:rsidP="002F4BE9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72-100 Goleniów 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4BE9" w:rsidRDefault="002F4BE9" w:rsidP="002F4BE9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2 lata</w:t>
            </w:r>
          </w:p>
          <w:p w:rsidR="002F4BE9" w:rsidRDefault="002F4BE9" w:rsidP="002F4BE9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(decyzja z dnia </w:t>
            </w:r>
            <w:r>
              <w:rPr>
                <w:color w:val="000000"/>
                <w:szCs w:val="22"/>
                <w:u w:color="000000"/>
              </w:rPr>
              <w:br/>
              <w:t>6 czerwca 2022 r.)</w:t>
            </w:r>
          </w:p>
        </w:tc>
      </w:tr>
      <w:tr w:rsidR="002F4BE9" w:rsidRPr="00C8581A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4BE9" w:rsidRDefault="00B567F5" w:rsidP="002F4BE9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69</w:t>
            </w:r>
            <w:r w:rsidR="002F4BE9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4BE9" w:rsidRPr="00C8581A" w:rsidRDefault="002F4BE9" w:rsidP="002F4BE9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Caritas Diecezji Koszalińsko-Kołobrzeskiej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4BE9" w:rsidRDefault="002F4BE9" w:rsidP="002F4BE9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ul. Ks. Bpa Cz. Domina 8,</w:t>
            </w:r>
          </w:p>
          <w:p w:rsidR="002F4BE9" w:rsidRPr="00C8581A" w:rsidRDefault="002F4BE9" w:rsidP="002F4BE9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75-061 Koszalin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4BE9" w:rsidRDefault="002F4BE9" w:rsidP="002F4BE9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2 lata</w:t>
            </w:r>
          </w:p>
          <w:p w:rsidR="002F4BE9" w:rsidRPr="00C8581A" w:rsidRDefault="002F4BE9" w:rsidP="002F4BE9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(decyzja z dnia </w:t>
            </w:r>
            <w:r>
              <w:rPr>
                <w:color w:val="000000"/>
                <w:szCs w:val="22"/>
                <w:u w:color="000000"/>
              </w:rPr>
              <w:br/>
              <w:t>27 października 2022 r.)</w:t>
            </w:r>
          </w:p>
        </w:tc>
      </w:tr>
      <w:tr w:rsidR="002F4BE9" w:rsidRPr="00C8581A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4BE9" w:rsidRDefault="00B567F5" w:rsidP="002F4BE9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70</w:t>
            </w:r>
            <w:r w:rsidR="002F4BE9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4BE9" w:rsidRDefault="002F4BE9" w:rsidP="002F4BE9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Stowarzyszenie Obywatelskie „Marina”</w:t>
            </w:r>
          </w:p>
          <w:p w:rsidR="002F4BE9" w:rsidRDefault="002F4BE9" w:rsidP="002F4BE9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w Szczecinie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4BE9" w:rsidRDefault="002F4BE9" w:rsidP="002F4BE9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Ustowo 25,</w:t>
            </w:r>
          </w:p>
          <w:p w:rsidR="002F4BE9" w:rsidRDefault="002F4BE9" w:rsidP="002F4BE9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70-001 Ustowo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4BE9" w:rsidRDefault="002F4BE9" w:rsidP="002F4BE9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2 lata</w:t>
            </w:r>
          </w:p>
          <w:p w:rsidR="002F4BE9" w:rsidRDefault="002F4BE9" w:rsidP="002F4BE9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(decyzja z dnia </w:t>
            </w:r>
            <w:r>
              <w:rPr>
                <w:color w:val="000000"/>
                <w:szCs w:val="22"/>
                <w:u w:color="000000"/>
              </w:rPr>
              <w:br/>
              <w:t>8 maja 2023 r.)</w:t>
            </w:r>
          </w:p>
        </w:tc>
      </w:tr>
    </w:tbl>
    <w:p w:rsidR="00A504FC" w:rsidRPr="00C8581A" w:rsidRDefault="00A504FC" w:rsidP="0076747C">
      <w:pPr>
        <w:rPr>
          <w:szCs w:val="22"/>
        </w:rPr>
      </w:pPr>
    </w:p>
    <w:sectPr w:rsidR="00A504FC" w:rsidRPr="00C8581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24DC" w:rsidRDefault="00F024DC" w:rsidP="005C6967">
      <w:r>
        <w:separator/>
      </w:r>
    </w:p>
  </w:endnote>
  <w:endnote w:type="continuationSeparator" w:id="0">
    <w:p w:rsidR="00F024DC" w:rsidRDefault="00F024DC" w:rsidP="005C6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50561289"/>
      <w:docPartObj>
        <w:docPartGallery w:val="Page Numbers (Bottom of Page)"/>
        <w:docPartUnique/>
      </w:docPartObj>
    </w:sdtPr>
    <w:sdtEndPr/>
    <w:sdtContent>
      <w:p w:rsidR="007B7204" w:rsidRDefault="007B720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689B">
          <w:rPr>
            <w:noProof/>
          </w:rPr>
          <w:t>2</w:t>
        </w:r>
        <w:r>
          <w:fldChar w:fldCharType="end"/>
        </w:r>
      </w:p>
    </w:sdtContent>
  </w:sdt>
  <w:p w:rsidR="007B7204" w:rsidRDefault="007B720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24DC" w:rsidRDefault="00F024DC" w:rsidP="005C6967">
      <w:r>
        <w:separator/>
      </w:r>
    </w:p>
  </w:footnote>
  <w:footnote w:type="continuationSeparator" w:id="0">
    <w:p w:rsidR="00F024DC" w:rsidRDefault="00F024DC" w:rsidP="005C69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356A1A"/>
    <w:multiLevelType w:val="hybridMultilevel"/>
    <w:tmpl w:val="8564E3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967"/>
    <w:rsid w:val="00004707"/>
    <w:rsid w:val="000062DB"/>
    <w:rsid w:val="00011FEC"/>
    <w:rsid w:val="00025487"/>
    <w:rsid w:val="00030CB2"/>
    <w:rsid w:val="00034407"/>
    <w:rsid w:val="000359EB"/>
    <w:rsid w:val="000429D1"/>
    <w:rsid w:val="00053264"/>
    <w:rsid w:val="0006194A"/>
    <w:rsid w:val="00062D4C"/>
    <w:rsid w:val="00062D80"/>
    <w:rsid w:val="00074642"/>
    <w:rsid w:val="00075667"/>
    <w:rsid w:val="00085DE6"/>
    <w:rsid w:val="000923FF"/>
    <w:rsid w:val="000931D8"/>
    <w:rsid w:val="000A4E79"/>
    <w:rsid w:val="000A624B"/>
    <w:rsid w:val="000B44E3"/>
    <w:rsid w:val="000B6BAE"/>
    <w:rsid w:val="000B7054"/>
    <w:rsid w:val="000C20C9"/>
    <w:rsid w:val="000C5F4E"/>
    <w:rsid w:val="000D0815"/>
    <w:rsid w:val="000D1ACA"/>
    <w:rsid w:val="000D4D1B"/>
    <w:rsid w:val="000E1BFD"/>
    <w:rsid w:val="000E47B3"/>
    <w:rsid w:val="000F0A1E"/>
    <w:rsid w:val="00101D44"/>
    <w:rsid w:val="00104FED"/>
    <w:rsid w:val="001066B5"/>
    <w:rsid w:val="00115086"/>
    <w:rsid w:val="00126690"/>
    <w:rsid w:val="001332CD"/>
    <w:rsid w:val="0016534D"/>
    <w:rsid w:val="00167047"/>
    <w:rsid w:val="00175769"/>
    <w:rsid w:val="00193EF7"/>
    <w:rsid w:val="0019474F"/>
    <w:rsid w:val="001964DD"/>
    <w:rsid w:val="001A1589"/>
    <w:rsid w:val="001A2425"/>
    <w:rsid w:val="001B0166"/>
    <w:rsid w:val="001B5270"/>
    <w:rsid w:val="001C6853"/>
    <w:rsid w:val="001C717A"/>
    <w:rsid w:val="001E6264"/>
    <w:rsid w:val="001F00ED"/>
    <w:rsid w:val="001F2498"/>
    <w:rsid w:val="001F7EA4"/>
    <w:rsid w:val="002023FD"/>
    <w:rsid w:val="0022183B"/>
    <w:rsid w:val="002269A7"/>
    <w:rsid w:val="00235C43"/>
    <w:rsid w:val="00240C58"/>
    <w:rsid w:val="002462CC"/>
    <w:rsid w:val="00250CB9"/>
    <w:rsid w:val="00264531"/>
    <w:rsid w:val="00282EE1"/>
    <w:rsid w:val="002A7419"/>
    <w:rsid w:val="002B09CC"/>
    <w:rsid w:val="002B1C77"/>
    <w:rsid w:val="002C03CD"/>
    <w:rsid w:val="002D5A95"/>
    <w:rsid w:val="002E441B"/>
    <w:rsid w:val="002F427A"/>
    <w:rsid w:val="002F4BE9"/>
    <w:rsid w:val="00301577"/>
    <w:rsid w:val="00303018"/>
    <w:rsid w:val="003068DA"/>
    <w:rsid w:val="00314A67"/>
    <w:rsid w:val="0031530D"/>
    <w:rsid w:val="003274A9"/>
    <w:rsid w:val="0035011B"/>
    <w:rsid w:val="00356A06"/>
    <w:rsid w:val="00380AA2"/>
    <w:rsid w:val="003819B8"/>
    <w:rsid w:val="00381DEA"/>
    <w:rsid w:val="003848F5"/>
    <w:rsid w:val="00386027"/>
    <w:rsid w:val="0039273A"/>
    <w:rsid w:val="003B37F8"/>
    <w:rsid w:val="003B62A6"/>
    <w:rsid w:val="003C749B"/>
    <w:rsid w:val="003D2B80"/>
    <w:rsid w:val="003D542E"/>
    <w:rsid w:val="003E2292"/>
    <w:rsid w:val="003F32E5"/>
    <w:rsid w:val="003F6806"/>
    <w:rsid w:val="00403F28"/>
    <w:rsid w:val="00426DAA"/>
    <w:rsid w:val="0042787E"/>
    <w:rsid w:val="00437CC0"/>
    <w:rsid w:val="00440135"/>
    <w:rsid w:val="00447D15"/>
    <w:rsid w:val="00450EE0"/>
    <w:rsid w:val="00453E89"/>
    <w:rsid w:val="00453F00"/>
    <w:rsid w:val="00473C1C"/>
    <w:rsid w:val="00473E3A"/>
    <w:rsid w:val="0047577E"/>
    <w:rsid w:val="00490B73"/>
    <w:rsid w:val="004A6F0C"/>
    <w:rsid w:val="004A72DE"/>
    <w:rsid w:val="004B04FF"/>
    <w:rsid w:val="004B0E14"/>
    <w:rsid w:val="004B1266"/>
    <w:rsid w:val="004B3BFE"/>
    <w:rsid w:val="004B3EBE"/>
    <w:rsid w:val="004B7411"/>
    <w:rsid w:val="004C085D"/>
    <w:rsid w:val="004C4632"/>
    <w:rsid w:val="004D1109"/>
    <w:rsid w:val="004D1291"/>
    <w:rsid w:val="004E0975"/>
    <w:rsid w:val="004E24C8"/>
    <w:rsid w:val="004E3FD4"/>
    <w:rsid w:val="004F3FCC"/>
    <w:rsid w:val="005025A3"/>
    <w:rsid w:val="00503F50"/>
    <w:rsid w:val="005056F0"/>
    <w:rsid w:val="00507591"/>
    <w:rsid w:val="00512B3E"/>
    <w:rsid w:val="00520970"/>
    <w:rsid w:val="0052747C"/>
    <w:rsid w:val="00535662"/>
    <w:rsid w:val="005536C3"/>
    <w:rsid w:val="005622EE"/>
    <w:rsid w:val="005629F9"/>
    <w:rsid w:val="005665D1"/>
    <w:rsid w:val="00570FD2"/>
    <w:rsid w:val="00584A7E"/>
    <w:rsid w:val="005B228F"/>
    <w:rsid w:val="005B6AD9"/>
    <w:rsid w:val="005B7697"/>
    <w:rsid w:val="005C65E0"/>
    <w:rsid w:val="005C6967"/>
    <w:rsid w:val="005D1633"/>
    <w:rsid w:val="005D54E5"/>
    <w:rsid w:val="005F6335"/>
    <w:rsid w:val="00604473"/>
    <w:rsid w:val="00624711"/>
    <w:rsid w:val="00630850"/>
    <w:rsid w:val="00634886"/>
    <w:rsid w:val="00636994"/>
    <w:rsid w:val="006433FA"/>
    <w:rsid w:val="0065183E"/>
    <w:rsid w:val="00654468"/>
    <w:rsid w:val="00655D5B"/>
    <w:rsid w:val="00655E42"/>
    <w:rsid w:val="0066530D"/>
    <w:rsid w:val="00667463"/>
    <w:rsid w:val="0067035A"/>
    <w:rsid w:val="00680C37"/>
    <w:rsid w:val="00682293"/>
    <w:rsid w:val="00690D2E"/>
    <w:rsid w:val="006C2C96"/>
    <w:rsid w:val="006C35AF"/>
    <w:rsid w:val="006C7C8F"/>
    <w:rsid w:val="006D5D75"/>
    <w:rsid w:val="006E040B"/>
    <w:rsid w:val="006F21F2"/>
    <w:rsid w:val="006F602B"/>
    <w:rsid w:val="00726D1D"/>
    <w:rsid w:val="007273B2"/>
    <w:rsid w:val="00731E19"/>
    <w:rsid w:val="007544D3"/>
    <w:rsid w:val="007622D5"/>
    <w:rsid w:val="0076747C"/>
    <w:rsid w:val="0078122D"/>
    <w:rsid w:val="00783C89"/>
    <w:rsid w:val="00784E9A"/>
    <w:rsid w:val="00791DCD"/>
    <w:rsid w:val="007A036E"/>
    <w:rsid w:val="007A0D02"/>
    <w:rsid w:val="007A1814"/>
    <w:rsid w:val="007A7377"/>
    <w:rsid w:val="007B0FB3"/>
    <w:rsid w:val="007B7204"/>
    <w:rsid w:val="007D6125"/>
    <w:rsid w:val="007D74B3"/>
    <w:rsid w:val="007E61FE"/>
    <w:rsid w:val="00801505"/>
    <w:rsid w:val="008023B8"/>
    <w:rsid w:val="0080276E"/>
    <w:rsid w:val="00803156"/>
    <w:rsid w:val="008103C5"/>
    <w:rsid w:val="0081162B"/>
    <w:rsid w:val="00815333"/>
    <w:rsid w:val="00852155"/>
    <w:rsid w:val="00853208"/>
    <w:rsid w:val="00853812"/>
    <w:rsid w:val="00854A25"/>
    <w:rsid w:val="00860AD8"/>
    <w:rsid w:val="00863C2E"/>
    <w:rsid w:val="008707F4"/>
    <w:rsid w:val="0087107E"/>
    <w:rsid w:val="008728C8"/>
    <w:rsid w:val="008746A9"/>
    <w:rsid w:val="0088280A"/>
    <w:rsid w:val="00884651"/>
    <w:rsid w:val="00892020"/>
    <w:rsid w:val="00893ADF"/>
    <w:rsid w:val="008A4996"/>
    <w:rsid w:val="008B054F"/>
    <w:rsid w:val="008B52AF"/>
    <w:rsid w:val="008B595A"/>
    <w:rsid w:val="008B7871"/>
    <w:rsid w:val="008C28F7"/>
    <w:rsid w:val="008C458A"/>
    <w:rsid w:val="008D1BED"/>
    <w:rsid w:val="008D50CB"/>
    <w:rsid w:val="008E2D0E"/>
    <w:rsid w:val="008E3C8B"/>
    <w:rsid w:val="008F263F"/>
    <w:rsid w:val="008F2C7B"/>
    <w:rsid w:val="008F3D9D"/>
    <w:rsid w:val="008F6845"/>
    <w:rsid w:val="008F6DE0"/>
    <w:rsid w:val="00900E6E"/>
    <w:rsid w:val="009104E4"/>
    <w:rsid w:val="0091198F"/>
    <w:rsid w:val="009122EC"/>
    <w:rsid w:val="00921890"/>
    <w:rsid w:val="00931526"/>
    <w:rsid w:val="00943841"/>
    <w:rsid w:val="0094541C"/>
    <w:rsid w:val="00947AC4"/>
    <w:rsid w:val="009507DC"/>
    <w:rsid w:val="00951401"/>
    <w:rsid w:val="00962A5D"/>
    <w:rsid w:val="00964C23"/>
    <w:rsid w:val="00967E34"/>
    <w:rsid w:val="00971400"/>
    <w:rsid w:val="00973B6C"/>
    <w:rsid w:val="00973FC5"/>
    <w:rsid w:val="00973FD3"/>
    <w:rsid w:val="009848E2"/>
    <w:rsid w:val="0098689B"/>
    <w:rsid w:val="00986D30"/>
    <w:rsid w:val="009A49EF"/>
    <w:rsid w:val="009B1236"/>
    <w:rsid w:val="009F0ADD"/>
    <w:rsid w:val="009F1322"/>
    <w:rsid w:val="00A0493B"/>
    <w:rsid w:val="00A0793C"/>
    <w:rsid w:val="00A15A21"/>
    <w:rsid w:val="00A24BD4"/>
    <w:rsid w:val="00A33A95"/>
    <w:rsid w:val="00A36168"/>
    <w:rsid w:val="00A36AF2"/>
    <w:rsid w:val="00A41050"/>
    <w:rsid w:val="00A504FC"/>
    <w:rsid w:val="00A5325A"/>
    <w:rsid w:val="00A55867"/>
    <w:rsid w:val="00A6243F"/>
    <w:rsid w:val="00A62C8A"/>
    <w:rsid w:val="00A64861"/>
    <w:rsid w:val="00A714FF"/>
    <w:rsid w:val="00A735DD"/>
    <w:rsid w:val="00A73711"/>
    <w:rsid w:val="00A836F3"/>
    <w:rsid w:val="00A851E4"/>
    <w:rsid w:val="00A91D68"/>
    <w:rsid w:val="00A94225"/>
    <w:rsid w:val="00A96235"/>
    <w:rsid w:val="00A96DEB"/>
    <w:rsid w:val="00AB79D1"/>
    <w:rsid w:val="00AC0704"/>
    <w:rsid w:val="00AD1574"/>
    <w:rsid w:val="00AF01EF"/>
    <w:rsid w:val="00AF689A"/>
    <w:rsid w:val="00B0359A"/>
    <w:rsid w:val="00B04CED"/>
    <w:rsid w:val="00B14D2B"/>
    <w:rsid w:val="00B25107"/>
    <w:rsid w:val="00B30165"/>
    <w:rsid w:val="00B34BE2"/>
    <w:rsid w:val="00B45EA4"/>
    <w:rsid w:val="00B55EEE"/>
    <w:rsid w:val="00B567F5"/>
    <w:rsid w:val="00B65805"/>
    <w:rsid w:val="00B74EE5"/>
    <w:rsid w:val="00B7738D"/>
    <w:rsid w:val="00B84A4A"/>
    <w:rsid w:val="00B91879"/>
    <w:rsid w:val="00BA5838"/>
    <w:rsid w:val="00BA6C0D"/>
    <w:rsid w:val="00BB2554"/>
    <w:rsid w:val="00BB65EA"/>
    <w:rsid w:val="00BC50BE"/>
    <w:rsid w:val="00BD1FE7"/>
    <w:rsid w:val="00BD54FC"/>
    <w:rsid w:val="00BE7031"/>
    <w:rsid w:val="00BF4958"/>
    <w:rsid w:val="00C1523D"/>
    <w:rsid w:val="00C277CC"/>
    <w:rsid w:val="00C35782"/>
    <w:rsid w:val="00C42350"/>
    <w:rsid w:val="00C462B6"/>
    <w:rsid w:val="00C527C3"/>
    <w:rsid w:val="00C53868"/>
    <w:rsid w:val="00C60649"/>
    <w:rsid w:val="00C71543"/>
    <w:rsid w:val="00C74C74"/>
    <w:rsid w:val="00C83E20"/>
    <w:rsid w:val="00C8581A"/>
    <w:rsid w:val="00C87D63"/>
    <w:rsid w:val="00C93933"/>
    <w:rsid w:val="00CC1AEC"/>
    <w:rsid w:val="00CC1EF9"/>
    <w:rsid w:val="00CC6BC8"/>
    <w:rsid w:val="00CD7A46"/>
    <w:rsid w:val="00CE3DEE"/>
    <w:rsid w:val="00CF3523"/>
    <w:rsid w:val="00CF4249"/>
    <w:rsid w:val="00D0251C"/>
    <w:rsid w:val="00D03010"/>
    <w:rsid w:val="00D0773E"/>
    <w:rsid w:val="00D20164"/>
    <w:rsid w:val="00D330F8"/>
    <w:rsid w:val="00D33B45"/>
    <w:rsid w:val="00D42EA0"/>
    <w:rsid w:val="00D531D5"/>
    <w:rsid w:val="00D55C8C"/>
    <w:rsid w:val="00D6562F"/>
    <w:rsid w:val="00D754E1"/>
    <w:rsid w:val="00D767FC"/>
    <w:rsid w:val="00D81DB8"/>
    <w:rsid w:val="00D83B7D"/>
    <w:rsid w:val="00D9208D"/>
    <w:rsid w:val="00DB27D5"/>
    <w:rsid w:val="00DB443D"/>
    <w:rsid w:val="00DB7D5E"/>
    <w:rsid w:val="00DC215F"/>
    <w:rsid w:val="00DD1005"/>
    <w:rsid w:val="00DD1DF6"/>
    <w:rsid w:val="00DE37F4"/>
    <w:rsid w:val="00DE7F3B"/>
    <w:rsid w:val="00DF3D05"/>
    <w:rsid w:val="00DF67EE"/>
    <w:rsid w:val="00E27A33"/>
    <w:rsid w:val="00E32695"/>
    <w:rsid w:val="00E3357B"/>
    <w:rsid w:val="00E43334"/>
    <w:rsid w:val="00E45F95"/>
    <w:rsid w:val="00E4658A"/>
    <w:rsid w:val="00E524C6"/>
    <w:rsid w:val="00E52D9C"/>
    <w:rsid w:val="00E531E2"/>
    <w:rsid w:val="00E53323"/>
    <w:rsid w:val="00E610ED"/>
    <w:rsid w:val="00E70D0D"/>
    <w:rsid w:val="00E77BCA"/>
    <w:rsid w:val="00E8040F"/>
    <w:rsid w:val="00E913DE"/>
    <w:rsid w:val="00E95031"/>
    <w:rsid w:val="00E96A86"/>
    <w:rsid w:val="00EA059F"/>
    <w:rsid w:val="00EA3328"/>
    <w:rsid w:val="00EA3523"/>
    <w:rsid w:val="00EA7830"/>
    <w:rsid w:val="00EC270C"/>
    <w:rsid w:val="00EE1E8E"/>
    <w:rsid w:val="00EF0D44"/>
    <w:rsid w:val="00EF6C1E"/>
    <w:rsid w:val="00EF726A"/>
    <w:rsid w:val="00F024DC"/>
    <w:rsid w:val="00F0265C"/>
    <w:rsid w:val="00F02F40"/>
    <w:rsid w:val="00F073DB"/>
    <w:rsid w:val="00F10DE0"/>
    <w:rsid w:val="00F13747"/>
    <w:rsid w:val="00F22FFF"/>
    <w:rsid w:val="00F23B9E"/>
    <w:rsid w:val="00F32B0D"/>
    <w:rsid w:val="00F43755"/>
    <w:rsid w:val="00F528FC"/>
    <w:rsid w:val="00F6411C"/>
    <w:rsid w:val="00F72BFC"/>
    <w:rsid w:val="00F86827"/>
    <w:rsid w:val="00F94257"/>
    <w:rsid w:val="00FA56AA"/>
    <w:rsid w:val="00FB1359"/>
    <w:rsid w:val="00FB4B79"/>
    <w:rsid w:val="00FC01A7"/>
    <w:rsid w:val="00FD3D3A"/>
    <w:rsid w:val="00FD5883"/>
    <w:rsid w:val="00FD6970"/>
    <w:rsid w:val="00FE5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E85746-A547-4BE9-A8C4-4E9AB9AF5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C215F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semiHidden/>
    <w:rsid w:val="005C6967"/>
    <w:rPr>
      <w:rFonts w:cs="Times New Roman"/>
      <w:vertAlign w:val="superscript"/>
    </w:rPr>
  </w:style>
  <w:style w:type="paragraph" w:customStyle="1" w:styleId="ODNONIKtreodnonika">
    <w:name w:val="ODNOŚNIK – treść odnośnika"/>
    <w:uiPriority w:val="19"/>
    <w:qFormat/>
    <w:rsid w:val="005C6967"/>
    <w:pPr>
      <w:spacing w:after="0" w:line="240" w:lineRule="auto"/>
      <w:ind w:left="284" w:hanging="284"/>
      <w:jc w:val="both"/>
    </w:pPr>
    <w:rPr>
      <w:rFonts w:ascii="Times New Roman" w:eastAsia="Times New Roman" w:hAnsi="Times New Roman" w:cs="Arial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5C69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629F9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5629F9"/>
  </w:style>
  <w:style w:type="paragraph" w:styleId="Stopka">
    <w:name w:val="footer"/>
    <w:basedOn w:val="Normalny"/>
    <w:link w:val="StopkaZnak"/>
    <w:uiPriority w:val="99"/>
    <w:unhideWhenUsed/>
    <w:rsid w:val="005629F9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5629F9"/>
  </w:style>
  <w:style w:type="paragraph" w:styleId="Akapitzlist">
    <w:name w:val="List Paragraph"/>
    <w:basedOn w:val="Normalny"/>
    <w:uiPriority w:val="34"/>
    <w:qFormat/>
    <w:rsid w:val="00C53868"/>
    <w:pPr>
      <w:spacing w:after="200" w:line="276" w:lineRule="auto"/>
      <w:ind w:left="720"/>
      <w:contextualSpacing/>
      <w:jc w:val="left"/>
    </w:pPr>
    <w:rPr>
      <w:rFonts w:ascii="Calibri" w:eastAsia="Calibri" w:hAnsi="Calibr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8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319E9-B8BE-4719-86AE-2273447D4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80</Words>
  <Characters>8282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WiA</Company>
  <LinksUpToDate>false</LinksUpToDate>
  <CharactersWithSpaces>9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omiec Joanna</dc:creator>
  <cp:keywords/>
  <dc:description/>
  <cp:lastModifiedBy>Zając Kinga</cp:lastModifiedBy>
  <cp:revision>2</cp:revision>
  <dcterms:created xsi:type="dcterms:W3CDTF">2023-10-02T12:41:00Z</dcterms:created>
  <dcterms:modified xsi:type="dcterms:W3CDTF">2023-10-02T12:41:00Z</dcterms:modified>
</cp:coreProperties>
</file>